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70" w:rsidRPr="008F6858" w:rsidRDefault="00155E89" w:rsidP="00FD7A7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абораторное занятие № 8</w:t>
      </w:r>
      <w:r w:rsidR="004B446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9</w:t>
      </w:r>
      <w:bookmarkStart w:id="0" w:name="_GoBack"/>
      <w:bookmarkEnd w:id="0"/>
      <w:r w:rsidR="00FD7A70" w:rsidRPr="008F685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D7A70" w:rsidRDefault="00FD7A70" w:rsidP="00FD7A7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7A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терфейс </w:t>
      </w:r>
      <w:proofErr w:type="spellStart"/>
      <w:r w:rsidRPr="00FD7A70">
        <w:rPr>
          <w:rFonts w:ascii="Times New Roman" w:eastAsia="Times New Roman" w:hAnsi="Times New Roman" w:cs="Times New Roman"/>
          <w:b/>
          <w:bCs/>
          <w:sz w:val="24"/>
          <w:szCs w:val="24"/>
        </w:rPr>
        <w:t>Cisco</w:t>
      </w:r>
      <w:proofErr w:type="spellEnd"/>
      <w:r w:rsidRPr="00FD7A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7A70">
        <w:rPr>
          <w:rFonts w:ascii="Times New Roman" w:eastAsia="Times New Roman" w:hAnsi="Times New Roman" w:cs="Times New Roman"/>
          <w:b/>
          <w:bCs/>
          <w:sz w:val="24"/>
          <w:szCs w:val="24"/>
        </w:rPr>
        <w:t>Packet</w:t>
      </w:r>
      <w:proofErr w:type="spellEnd"/>
      <w:r w:rsidRPr="00FD7A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7A70">
        <w:rPr>
          <w:rFonts w:ascii="Times New Roman" w:eastAsia="Times New Roman" w:hAnsi="Times New Roman" w:cs="Times New Roman"/>
          <w:b/>
          <w:bCs/>
          <w:sz w:val="24"/>
          <w:szCs w:val="24"/>
        </w:rPr>
        <w:t>Tracer</w:t>
      </w:r>
      <w:proofErr w:type="spellEnd"/>
    </w:p>
    <w:p w:rsidR="00FD7A70" w:rsidRPr="008F6858" w:rsidRDefault="00FD7A70" w:rsidP="00FD7A7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A70" w:rsidRPr="00AF1AC4" w:rsidRDefault="00FD7A70" w:rsidP="00FD7A7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AC4">
        <w:rPr>
          <w:rFonts w:ascii="Times New Roman" w:eastAsia="Times New Roman" w:hAnsi="Times New Roman" w:cs="Times New Roman"/>
          <w:b/>
          <w:sz w:val="24"/>
          <w:szCs w:val="24"/>
        </w:rPr>
        <w:t>Лабораторное (практическое) занятие</w:t>
      </w:r>
      <w:r w:rsidR="004A0AC6" w:rsidRPr="00AF1AC4">
        <w:rPr>
          <w:rFonts w:ascii="Times New Roman" w:eastAsia="Times New Roman" w:hAnsi="Times New Roman" w:cs="Times New Roman"/>
          <w:sz w:val="24"/>
          <w:szCs w:val="24"/>
        </w:rPr>
        <w:t xml:space="preserve"> рассчитано на 4</w:t>
      </w:r>
      <w:r w:rsidRPr="00AF1AC4">
        <w:rPr>
          <w:rFonts w:ascii="Times New Roman" w:eastAsia="Times New Roman" w:hAnsi="Times New Roman" w:cs="Times New Roman"/>
          <w:sz w:val="24"/>
          <w:szCs w:val="24"/>
        </w:rPr>
        <w:t xml:space="preserve"> часа, относится к теме «</w:t>
      </w:r>
      <w:r w:rsidR="00AF1AC4" w:rsidRPr="00AF1AC4">
        <w:rPr>
          <w:rFonts w:ascii="Times New Roman" w:eastAsia="Times New Roman" w:hAnsi="Times New Roman" w:cs="Times New Roman"/>
          <w:sz w:val="24"/>
          <w:szCs w:val="24"/>
        </w:rPr>
        <w:t>Коммутация каналов и пакетов</w:t>
      </w:r>
      <w:r w:rsidRPr="00AF1AC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D7A70" w:rsidRPr="008F6858" w:rsidRDefault="00FD7A70" w:rsidP="00FD7A7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858">
        <w:rPr>
          <w:rFonts w:ascii="Times New Roman" w:eastAsia="Times New Roman" w:hAnsi="Times New Roman" w:cs="Times New Roman"/>
          <w:b/>
          <w:sz w:val="24"/>
          <w:szCs w:val="24"/>
        </w:rPr>
        <w:t>Формируемые компетенции:</w:t>
      </w:r>
      <w:r w:rsidR="00AF1AC4">
        <w:rPr>
          <w:rFonts w:ascii="Times New Roman" w:eastAsia="Times New Roman" w:hAnsi="Times New Roman" w:cs="Times New Roman"/>
          <w:sz w:val="24"/>
          <w:szCs w:val="24"/>
        </w:rPr>
        <w:t xml:space="preserve"> ОК.1-9, ПК 2.</w:t>
      </w:r>
      <w:r w:rsidR="00AF1AC4" w:rsidRPr="004B446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A0AC6">
        <w:rPr>
          <w:rFonts w:ascii="Times New Roman" w:eastAsia="Times New Roman" w:hAnsi="Times New Roman" w:cs="Times New Roman"/>
          <w:sz w:val="24"/>
          <w:szCs w:val="24"/>
        </w:rPr>
        <w:t xml:space="preserve"> - 2.4</w:t>
      </w:r>
    </w:p>
    <w:p w:rsidR="00FD7A70" w:rsidRPr="008F6858" w:rsidRDefault="00FD7A70" w:rsidP="00FD7A7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858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8F685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A0AC6">
        <w:rPr>
          <w:rFonts w:ascii="Times New Roman" w:eastAsia="Times New Roman" w:hAnsi="Times New Roman" w:cs="Times New Roman"/>
          <w:sz w:val="24"/>
          <w:szCs w:val="24"/>
        </w:rPr>
        <w:t xml:space="preserve">Познакомится с программой </w:t>
      </w:r>
      <w:proofErr w:type="spellStart"/>
      <w:r w:rsidR="004A0AC6" w:rsidRPr="00FD7A7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Cisco</w:t>
      </w:r>
      <w:proofErr w:type="spellEnd"/>
      <w:r w:rsidR="004A0AC6" w:rsidRPr="00FD7A7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4A0AC6" w:rsidRPr="00FD7A7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acket</w:t>
      </w:r>
      <w:proofErr w:type="spellEnd"/>
      <w:r w:rsidR="004A0AC6" w:rsidRPr="00FD7A7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4A0AC6" w:rsidRPr="00FD7A7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racer</w:t>
      </w:r>
      <w:proofErr w:type="spellEnd"/>
      <w:r w:rsidRPr="008F68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7A70" w:rsidRPr="008F6858" w:rsidRDefault="00FD7A70" w:rsidP="00FD7A7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858">
        <w:rPr>
          <w:rFonts w:ascii="Times New Roman" w:eastAsia="Times New Roman" w:hAnsi="Times New Roman" w:cs="Times New Roman"/>
          <w:b/>
          <w:sz w:val="24"/>
          <w:szCs w:val="24"/>
        </w:rPr>
        <w:t>Методическое и техническое обеспеч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BM PC-совместимый компьютер, локальная сеть, </w:t>
      </w:r>
      <w:proofErr w:type="spellStart"/>
      <w:r w:rsidRPr="00FD7A7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Cisco</w:t>
      </w:r>
      <w:proofErr w:type="spellEnd"/>
      <w:r w:rsidRPr="00FD7A7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FD7A7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acket</w:t>
      </w:r>
      <w:proofErr w:type="spellEnd"/>
      <w:r w:rsidRPr="00FD7A7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FD7A7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race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.</w:t>
      </w:r>
    </w:p>
    <w:p w:rsidR="00FD7A70" w:rsidRPr="008F6858" w:rsidRDefault="00FD7A70" w:rsidP="00FD7A7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A70" w:rsidRPr="008F6858" w:rsidRDefault="00FD7A70" w:rsidP="00FD7A7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858">
        <w:rPr>
          <w:rFonts w:ascii="Times New Roman" w:eastAsia="Times New Roman" w:hAnsi="Times New Roman" w:cs="Times New Roman"/>
          <w:b/>
          <w:sz w:val="24"/>
          <w:szCs w:val="24"/>
        </w:rPr>
        <w:t>Теоретические сведения</w:t>
      </w:r>
    </w:p>
    <w:p w:rsidR="00FD7A70" w:rsidRDefault="00FD7A70" w:rsidP="00FD7A70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:rsidR="00FB697B" w:rsidRPr="00155E89" w:rsidRDefault="00FB697B" w:rsidP="00BE763B">
      <w:pPr>
        <w:widowControl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FD7A7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Введение</w:t>
      </w:r>
      <w:r w:rsidRPr="00155E8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.</w:t>
      </w:r>
    </w:p>
    <w:p w:rsidR="00FB697B" w:rsidRPr="00FD7A70" w:rsidRDefault="00365755" w:rsidP="00BE763B">
      <w:pPr>
        <w:widowControl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proofErr w:type="spellStart"/>
      <w:r w:rsidRPr="00FD7A7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Cisco</w:t>
      </w:r>
      <w:proofErr w:type="spellEnd"/>
      <w:r w:rsidRPr="00FD7A7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FD7A7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Packet</w:t>
      </w:r>
      <w:proofErr w:type="spellEnd"/>
      <w:r w:rsidRPr="00FD7A7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FD7A7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Tracer</w:t>
      </w:r>
      <w:proofErr w:type="spellEnd"/>
      <w:r w:rsidRPr="00FD7A7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</w:t>
      </w:r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- это </w:t>
      </w:r>
      <w:r w:rsidRPr="00FD7A7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эмулятор сети</w:t>
      </w:r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созданный компанией </w:t>
      </w:r>
      <w:proofErr w:type="spellStart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Cisco</w:t>
      </w:r>
      <w:proofErr w:type="spellEnd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</w:p>
    <w:p w:rsidR="00FB697B" w:rsidRPr="00FD7A70" w:rsidRDefault="00365755" w:rsidP="00BE763B">
      <w:pPr>
        <w:widowControl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Данное приложение позволяет строить сети </w:t>
      </w:r>
      <w:r w:rsidR="00817B5A"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на разнообразном оборудовании в </w:t>
      </w:r>
      <w:r w:rsidR="00B0689C"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роизвольных</w:t>
      </w:r>
      <w:r w:rsidR="00817B5A"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топологиях</w:t>
      </w:r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817B5A"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с поддержкой</w:t>
      </w:r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817B5A"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азных</w:t>
      </w:r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ротоколов.</w:t>
      </w:r>
    </w:p>
    <w:p w:rsidR="0055794F" w:rsidRPr="00FD7A70" w:rsidRDefault="00365755" w:rsidP="00BE763B">
      <w:pPr>
        <w:widowControl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Программное решение </w:t>
      </w:r>
      <w:proofErr w:type="spellStart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Cisco</w:t>
      </w:r>
      <w:proofErr w:type="spellEnd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spellStart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Packet</w:t>
      </w:r>
      <w:proofErr w:type="spellEnd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spellStart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racer</w:t>
      </w:r>
      <w:proofErr w:type="spellEnd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зволяет имитировать работу различных сетевых устройств: маршрутизаторов, коммутаторов, точек беспроводного доступа, персональных компьютеров, сетев</w:t>
      </w:r>
      <w:r w:rsidR="00BE763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ых принтеров, IP-телефонов. Работа</w:t>
      </w:r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с интерактивным симулятором дает ощущение настройки реальной сети, состоящей из десятков или даже сотен устройств.</w:t>
      </w:r>
    </w:p>
    <w:p w:rsidR="00365755" w:rsidRPr="00FD7A70" w:rsidRDefault="00365755" w:rsidP="00BE763B">
      <w:pPr>
        <w:widowControl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Настройки, в свою очередь, зависят от характера устройств: одни можно настроить с помощью команд операционной системы </w:t>
      </w:r>
      <w:proofErr w:type="spellStart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Cisco</w:t>
      </w:r>
      <w:proofErr w:type="spellEnd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IOS, другие – за счет графического веб-интерфейса, третьи – через командную строку операционной системы или графические меню.</w:t>
      </w:r>
    </w:p>
    <w:p w:rsidR="00365755" w:rsidRPr="00FD7A70" w:rsidRDefault="00365755" w:rsidP="00BE763B">
      <w:pPr>
        <w:widowControl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Благодаря такому свойству </w:t>
      </w:r>
      <w:proofErr w:type="spellStart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Cisco</w:t>
      </w:r>
      <w:proofErr w:type="spellEnd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spellStart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Packet</w:t>
      </w:r>
      <w:proofErr w:type="spellEnd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spellStart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racer</w:t>
      </w:r>
      <w:proofErr w:type="spellEnd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, как режим визуализации, пользователь может отследить перемещение данных по сети, появление и изменение параметров IP-пакетов при прохождении данных через сетевые устройства, скорость и пути перемещения IP-пакетов. Анализ событий, происходящих в сети, позволяет понять механизм ее работы и обнаружить неисправности.</w:t>
      </w:r>
    </w:p>
    <w:p w:rsidR="00FB697B" w:rsidRPr="00FD7A70" w:rsidRDefault="00365755" w:rsidP="00BE763B">
      <w:pPr>
        <w:widowControl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proofErr w:type="spellStart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Cisco</w:t>
      </w:r>
      <w:proofErr w:type="spellEnd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spellStart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Packet</w:t>
      </w:r>
      <w:proofErr w:type="spellEnd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spellStart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racer</w:t>
      </w:r>
      <w:proofErr w:type="spellEnd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может быть использован не только как симулятор, но и как сетевое приложение для симулирования виртуальной сети через реальную сеть, в том числе Интернет. Пользователи разных компьютеров, независимо от их местоположения, могут работать над одной сетевой топологией, производя ее настройку или устраняя проблемы. Эта функция многопользовательского режима </w:t>
      </w:r>
      <w:proofErr w:type="spellStart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Cisco</w:t>
      </w:r>
      <w:proofErr w:type="spellEnd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spellStart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Packet</w:t>
      </w:r>
      <w:proofErr w:type="spellEnd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spellStart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racer</w:t>
      </w:r>
      <w:proofErr w:type="spellEnd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gramStart"/>
      <w:r w:rsidR="00B03D72"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может</w:t>
      </w:r>
      <w:proofErr w:type="gramEnd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рименяется д</w:t>
      </w:r>
      <w:r w:rsidR="00B03D72"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ля организации командной работы</w:t>
      </w:r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</w:p>
    <w:p w:rsidR="00365755" w:rsidRPr="00FD7A70" w:rsidRDefault="00B03D72" w:rsidP="00BE763B">
      <w:pPr>
        <w:widowControl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lastRenderedPageBreak/>
        <w:t>В</w:t>
      </w:r>
      <w:r w:rsidR="00365755"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spellStart"/>
      <w:r w:rsidR="00365755"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Cisco</w:t>
      </w:r>
      <w:proofErr w:type="spellEnd"/>
      <w:r w:rsidR="00365755"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spellStart"/>
      <w:r w:rsidR="00365755"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Packet</w:t>
      </w:r>
      <w:proofErr w:type="spellEnd"/>
      <w:r w:rsidR="00365755"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spellStart"/>
      <w:r w:rsidR="00365755"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racer</w:t>
      </w:r>
      <w:proofErr w:type="spellEnd"/>
      <w:r w:rsidR="00365755"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льзователь может симулировать построение не только логической, но и физической модели сети и, следовательно, получать навыки проектирования. Схему сети можно наложить на чертеж реально существующего здания или даже города и спроектировать всю его кабельную проводку, </w:t>
      </w:r>
      <w:proofErr w:type="gramStart"/>
      <w:r w:rsidR="00365755"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азместить устройства</w:t>
      </w:r>
      <w:proofErr w:type="gramEnd"/>
      <w:r w:rsidR="00365755"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в тех или иных зданиях и помещениях с учетом физических ограничений, таких как длина и тип прокладываемого кабеля или радиус зоны покрытия беспроводной сети. </w:t>
      </w:r>
    </w:p>
    <w:p w:rsidR="00FB697B" w:rsidRPr="00FD7A70" w:rsidRDefault="00365755" w:rsidP="00BE763B">
      <w:pPr>
        <w:widowControl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Симуляция, визуализация, многопользовательский режим и возможность проектирования делают </w:t>
      </w:r>
      <w:proofErr w:type="spellStart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Cisco</w:t>
      </w:r>
      <w:proofErr w:type="spellEnd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spellStart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Packet</w:t>
      </w:r>
      <w:proofErr w:type="spellEnd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spellStart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racer</w:t>
      </w:r>
      <w:proofErr w:type="spellEnd"/>
      <w:r w:rsidRPr="00FD7A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уникальным инструментом для обучения сетевым технологиям.</w:t>
      </w:r>
    </w:p>
    <w:p w:rsidR="00B03D72" w:rsidRPr="00BE763B" w:rsidRDefault="00B03D72" w:rsidP="00BE763B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:rsidR="00B03D72" w:rsidRPr="00BE763B" w:rsidRDefault="00BE763B" w:rsidP="00BE763B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BE763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Практические сведения</w:t>
      </w:r>
    </w:p>
    <w:p w:rsidR="00E51E69" w:rsidRPr="00BE763B" w:rsidRDefault="00E51E69" w:rsidP="00BE763B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FD7A7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Интерфейс</w:t>
      </w:r>
      <w:r w:rsidRPr="00BE763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  <w:r w:rsidRPr="00FD7A7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/>
        </w:rPr>
        <w:t>Cisco</w:t>
      </w:r>
      <w:r w:rsidRPr="00BE763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  <w:r w:rsidRPr="00FD7A7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/>
        </w:rPr>
        <w:t>Packet</w:t>
      </w:r>
      <w:r w:rsidRPr="00BE763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  <w:r w:rsidRPr="00FD7A7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en-US"/>
        </w:rPr>
        <w:t>Tracer</w:t>
      </w:r>
    </w:p>
    <w:p w:rsidR="00E51E69" w:rsidRPr="00BE763B" w:rsidRDefault="00E51E69" w:rsidP="00FD7A70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1E69" w:rsidRPr="00155E89" w:rsidRDefault="00F22E3E" w:rsidP="00FD7A70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5E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E51E69" w:rsidRPr="00155E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51E69" w:rsidRPr="00FD7A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ное</w:t>
      </w:r>
      <w:r w:rsidR="00E51E69" w:rsidRPr="00155E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51E69" w:rsidRPr="00FD7A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но</w:t>
      </w:r>
      <w:r w:rsidR="00E51E69" w:rsidRPr="00155E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51E69" w:rsidRPr="00FD7A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isco</w:t>
      </w:r>
      <w:r w:rsidR="00E51E69" w:rsidRPr="00155E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51E69" w:rsidRPr="00FD7A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acket</w:t>
      </w:r>
      <w:r w:rsidR="00E51E69" w:rsidRPr="00155E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51E69" w:rsidRPr="00FD7A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racer</w:t>
      </w:r>
    </w:p>
    <w:p w:rsidR="00CB50F5" w:rsidRPr="00FD7A70" w:rsidRDefault="00BE763B" w:rsidP="00FD7A7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рисунок </w:t>
      </w:r>
      <w:r w:rsidR="00F22E3E" w:rsidRPr="00FD7A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B50F5" w:rsidRPr="00FD7A70">
        <w:rPr>
          <w:rFonts w:ascii="Times New Roman" w:eastAsia="Times New Roman" w:hAnsi="Times New Roman" w:cs="Times New Roman"/>
          <w:sz w:val="24"/>
          <w:szCs w:val="24"/>
        </w:rPr>
        <w:t>. представлен</w:t>
      </w:r>
      <w:r w:rsidR="00E51E69" w:rsidRPr="00FD7A70">
        <w:rPr>
          <w:rFonts w:ascii="Times New Roman" w:eastAsia="Times New Roman" w:hAnsi="Times New Roman" w:cs="Times New Roman"/>
          <w:sz w:val="24"/>
          <w:szCs w:val="24"/>
        </w:rPr>
        <w:t xml:space="preserve"> интерфейс программы</w:t>
      </w:r>
      <w:r w:rsidR="00CB50F5" w:rsidRPr="00FD7A70">
        <w:rPr>
          <w:rFonts w:ascii="Times New Roman" w:eastAsia="Times New Roman" w:hAnsi="Times New Roman" w:cs="Times New Roman"/>
          <w:sz w:val="24"/>
          <w:szCs w:val="24"/>
        </w:rPr>
        <w:t>, разделенный на области</w:t>
      </w:r>
      <w:r w:rsidR="00E51E69" w:rsidRPr="00FD7A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50F5" w:rsidRPr="00FD7A70" w:rsidRDefault="00CB50F5" w:rsidP="00FD7A7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E69" w:rsidRPr="00FD7A70" w:rsidRDefault="00E51E69" w:rsidP="00BE763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7A7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DA96B8" wp14:editId="74D4FDDD">
            <wp:extent cx="5396264" cy="4333875"/>
            <wp:effectExtent l="0" t="0" r="0" b="0"/>
            <wp:docPr id="11" name="Рисунок 3" descr="Главное окно программы Cisco Packet Tr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лавное окно программы Cisco Packet Trac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263" cy="433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F5" w:rsidRDefault="00BE763B" w:rsidP="00BE763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F22E3E" w:rsidRPr="00FD7A7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B50F5" w:rsidRPr="00FD7A70">
        <w:rPr>
          <w:rFonts w:ascii="Times New Roman" w:eastAsia="Times New Roman" w:hAnsi="Times New Roman" w:cs="Times New Roman"/>
          <w:sz w:val="24"/>
          <w:szCs w:val="24"/>
        </w:rPr>
        <w:t xml:space="preserve">. Интерфейс программы </w:t>
      </w:r>
      <w:proofErr w:type="spellStart"/>
      <w:r w:rsidR="00CB50F5" w:rsidRPr="00FD7A70">
        <w:rPr>
          <w:rFonts w:ascii="Times New Roman" w:eastAsia="Times New Roman" w:hAnsi="Times New Roman" w:cs="Times New Roman"/>
          <w:sz w:val="24"/>
          <w:szCs w:val="24"/>
        </w:rPr>
        <w:t>Cisco</w:t>
      </w:r>
      <w:proofErr w:type="spellEnd"/>
      <w:r w:rsidR="00CB50F5" w:rsidRPr="00F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0F5" w:rsidRPr="00FD7A70">
        <w:rPr>
          <w:rFonts w:ascii="Times New Roman" w:eastAsia="Times New Roman" w:hAnsi="Times New Roman" w:cs="Times New Roman"/>
          <w:sz w:val="24"/>
          <w:szCs w:val="24"/>
        </w:rPr>
        <w:t>Packet</w:t>
      </w:r>
      <w:proofErr w:type="spellEnd"/>
      <w:r w:rsidR="00CB50F5" w:rsidRPr="00F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50F5" w:rsidRPr="00FD7A70">
        <w:rPr>
          <w:rFonts w:ascii="Times New Roman" w:eastAsia="Times New Roman" w:hAnsi="Times New Roman" w:cs="Times New Roman"/>
          <w:sz w:val="24"/>
          <w:szCs w:val="24"/>
        </w:rPr>
        <w:t>Tracer</w:t>
      </w:r>
      <w:proofErr w:type="spellEnd"/>
      <w:r w:rsidR="00CB50F5" w:rsidRPr="00FD7A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7B52" w:rsidRDefault="00B37B52" w:rsidP="00BE763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0AC6" w:rsidRPr="00FD7A70" w:rsidRDefault="004A0AC6" w:rsidP="00BE763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1E69" w:rsidRPr="00FD7A70" w:rsidRDefault="00E51E69" w:rsidP="00B37B52">
      <w:pPr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A70">
        <w:rPr>
          <w:rFonts w:ascii="Times New Roman" w:eastAsia="Times New Roman" w:hAnsi="Times New Roman" w:cs="Times New Roman"/>
          <w:sz w:val="24"/>
          <w:szCs w:val="24"/>
        </w:rPr>
        <w:lastRenderedPageBreak/>
        <w:t>Гл</w:t>
      </w:r>
      <w:r w:rsidR="00CB50F5" w:rsidRPr="00FD7A70">
        <w:rPr>
          <w:rFonts w:ascii="Times New Roman" w:eastAsia="Times New Roman" w:hAnsi="Times New Roman" w:cs="Times New Roman"/>
          <w:sz w:val="24"/>
          <w:szCs w:val="24"/>
        </w:rPr>
        <w:t>авное меню программы со</w:t>
      </w:r>
      <w:r w:rsidRPr="00F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0F5" w:rsidRPr="00FD7A70">
        <w:rPr>
          <w:rFonts w:ascii="Times New Roman" w:eastAsia="Times New Roman" w:hAnsi="Times New Roman" w:cs="Times New Roman"/>
          <w:sz w:val="24"/>
          <w:szCs w:val="24"/>
        </w:rPr>
        <w:t>следующим содержимым</w:t>
      </w:r>
      <w:r w:rsidRPr="00FD7A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51E69" w:rsidRPr="00FD7A70" w:rsidRDefault="00E51E69" w:rsidP="00B37B52">
      <w:pPr>
        <w:widowControl w:val="0"/>
        <w:numPr>
          <w:ilvl w:val="1"/>
          <w:numId w:val="1"/>
        </w:numPr>
        <w:tabs>
          <w:tab w:val="clear" w:pos="1440"/>
        </w:tabs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A70">
        <w:rPr>
          <w:rFonts w:ascii="Times New Roman" w:eastAsia="Times New Roman" w:hAnsi="Times New Roman" w:cs="Times New Roman"/>
          <w:sz w:val="24"/>
          <w:szCs w:val="24"/>
        </w:rPr>
        <w:t>Файл - содержит операции открытия/сохранения документов;</w:t>
      </w:r>
    </w:p>
    <w:p w:rsidR="00E51E69" w:rsidRPr="00FD7A70" w:rsidRDefault="00E51E69" w:rsidP="00B37B52">
      <w:pPr>
        <w:widowControl w:val="0"/>
        <w:numPr>
          <w:ilvl w:val="1"/>
          <w:numId w:val="1"/>
        </w:numPr>
        <w:tabs>
          <w:tab w:val="clear" w:pos="1440"/>
        </w:tabs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A70">
        <w:rPr>
          <w:rFonts w:ascii="Times New Roman" w:eastAsia="Times New Roman" w:hAnsi="Times New Roman" w:cs="Times New Roman"/>
          <w:sz w:val="24"/>
          <w:szCs w:val="24"/>
        </w:rPr>
        <w:t>Правка - стандартные операции "копировать/вырезать, отменить/повторить";</w:t>
      </w:r>
    </w:p>
    <w:p w:rsidR="00E51E69" w:rsidRPr="00FD7A70" w:rsidRDefault="00E51E69" w:rsidP="00B37B52">
      <w:pPr>
        <w:widowControl w:val="0"/>
        <w:numPr>
          <w:ilvl w:val="1"/>
          <w:numId w:val="1"/>
        </w:numPr>
        <w:tabs>
          <w:tab w:val="clear" w:pos="1440"/>
        </w:tabs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A70">
        <w:rPr>
          <w:rFonts w:ascii="Times New Roman" w:eastAsia="Times New Roman" w:hAnsi="Times New Roman" w:cs="Times New Roman"/>
          <w:sz w:val="24"/>
          <w:szCs w:val="24"/>
        </w:rPr>
        <w:t>Настройки - говорит само за себя;</w:t>
      </w:r>
    </w:p>
    <w:p w:rsidR="00E51E69" w:rsidRPr="00FD7A70" w:rsidRDefault="00E51E69" w:rsidP="00B37B52">
      <w:pPr>
        <w:widowControl w:val="0"/>
        <w:numPr>
          <w:ilvl w:val="1"/>
          <w:numId w:val="1"/>
        </w:numPr>
        <w:tabs>
          <w:tab w:val="clear" w:pos="1440"/>
        </w:tabs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A70">
        <w:rPr>
          <w:rFonts w:ascii="Times New Roman" w:eastAsia="Times New Roman" w:hAnsi="Times New Roman" w:cs="Times New Roman"/>
          <w:sz w:val="24"/>
          <w:szCs w:val="24"/>
        </w:rPr>
        <w:t>Вид - масштаб рабочей области и панели инструментов;</w:t>
      </w:r>
    </w:p>
    <w:p w:rsidR="00E51E69" w:rsidRPr="00FD7A70" w:rsidRDefault="00E51E69" w:rsidP="00B37B52">
      <w:pPr>
        <w:widowControl w:val="0"/>
        <w:numPr>
          <w:ilvl w:val="1"/>
          <w:numId w:val="1"/>
        </w:numPr>
        <w:tabs>
          <w:tab w:val="clear" w:pos="1440"/>
        </w:tabs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A70">
        <w:rPr>
          <w:rFonts w:ascii="Times New Roman" w:eastAsia="Times New Roman" w:hAnsi="Times New Roman" w:cs="Times New Roman"/>
          <w:sz w:val="24"/>
          <w:szCs w:val="24"/>
        </w:rPr>
        <w:t xml:space="preserve">Инструменты - цветовая палитра и </w:t>
      </w:r>
      <w:proofErr w:type="spellStart"/>
      <w:r w:rsidRPr="00FD7A70">
        <w:rPr>
          <w:rFonts w:ascii="Times New Roman" w:eastAsia="Times New Roman" w:hAnsi="Times New Roman" w:cs="Times New Roman"/>
          <w:sz w:val="24"/>
          <w:szCs w:val="24"/>
        </w:rPr>
        <w:t>кастомизация</w:t>
      </w:r>
      <w:proofErr w:type="spellEnd"/>
      <w:r w:rsidRPr="00FD7A70">
        <w:rPr>
          <w:rFonts w:ascii="Times New Roman" w:eastAsia="Times New Roman" w:hAnsi="Times New Roman" w:cs="Times New Roman"/>
          <w:sz w:val="24"/>
          <w:szCs w:val="24"/>
        </w:rPr>
        <w:t xml:space="preserve"> конечных устройств;</w:t>
      </w:r>
    </w:p>
    <w:p w:rsidR="00E51E69" w:rsidRPr="00FD7A70" w:rsidRDefault="00E51E69" w:rsidP="00B37B52">
      <w:pPr>
        <w:widowControl w:val="0"/>
        <w:numPr>
          <w:ilvl w:val="1"/>
          <w:numId w:val="1"/>
        </w:numPr>
        <w:tabs>
          <w:tab w:val="clear" w:pos="1440"/>
        </w:tabs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A70">
        <w:rPr>
          <w:rFonts w:ascii="Times New Roman" w:eastAsia="Times New Roman" w:hAnsi="Times New Roman" w:cs="Times New Roman"/>
          <w:sz w:val="24"/>
          <w:szCs w:val="24"/>
        </w:rPr>
        <w:t xml:space="preserve">Расширения - мастер проектов, многопользовательский режим и несколько </w:t>
      </w:r>
      <w:proofErr w:type="spellStart"/>
      <w:r w:rsidRPr="00FD7A70">
        <w:rPr>
          <w:rFonts w:ascii="Times New Roman" w:eastAsia="Times New Roman" w:hAnsi="Times New Roman" w:cs="Times New Roman"/>
          <w:sz w:val="24"/>
          <w:szCs w:val="24"/>
        </w:rPr>
        <w:t>приблуд</w:t>
      </w:r>
      <w:proofErr w:type="spellEnd"/>
      <w:r w:rsidRPr="00FD7A70">
        <w:rPr>
          <w:rFonts w:ascii="Times New Roman" w:eastAsia="Times New Roman" w:hAnsi="Times New Roman" w:cs="Times New Roman"/>
          <w:sz w:val="24"/>
          <w:szCs w:val="24"/>
        </w:rPr>
        <w:t xml:space="preserve">, которые из CPT (так я иногда буду ласково называть </w:t>
      </w:r>
      <w:proofErr w:type="spellStart"/>
      <w:r w:rsidRPr="00FD7A70">
        <w:rPr>
          <w:rFonts w:ascii="Times New Roman" w:eastAsia="Times New Roman" w:hAnsi="Times New Roman" w:cs="Times New Roman"/>
          <w:sz w:val="24"/>
          <w:szCs w:val="24"/>
        </w:rPr>
        <w:t>Cisco</w:t>
      </w:r>
      <w:proofErr w:type="spellEnd"/>
      <w:r w:rsidRPr="00F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A70">
        <w:rPr>
          <w:rFonts w:ascii="Times New Roman" w:eastAsia="Times New Roman" w:hAnsi="Times New Roman" w:cs="Times New Roman"/>
          <w:sz w:val="24"/>
          <w:szCs w:val="24"/>
        </w:rPr>
        <w:t>Packet</w:t>
      </w:r>
      <w:proofErr w:type="spellEnd"/>
      <w:r w:rsidRPr="00FD7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7A70">
        <w:rPr>
          <w:rFonts w:ascii="Times New Roman" w:eastAsia="Times New Roman" w:hAnsi="Times New Roman" w:cs="Times New Roman"/>
          <w:sz w:val="24"/>
          <w:szCs w:val="24"/>
        </w:rPr>
        <w:t>Tracer</w:t>
      </w:r>
      <w:proofErr w:type="spellEnd"/>
      <w:r w:rsidRPr="00FD7A70">
        <w:rPr>
          <w:rFonts w:ascii="Times New Roman" w:eastAsia="Times New Roman" w:hAnsi="Times New Roman" w:cs="Times New Roman"/>
          <w:sz w:val="24"/>
          <w:szCs w:val="24"/>
        </w:rPr>
        <w:t>) могут сделать целую лабораторию;</w:t>
      </w:r>
    </w:p>
    <w:p w:rsidR="00E51E69" w:rsidRPr="00FD7A70" w:rsidRDefault="00E51E69" w:rsidP="00B37B52">
      <w:pPr>
        <w:widowControl w:val="0"/>
        <w:numPr>
          <w:ilvl w:val="1"/>
          <w:numId w:val="1"/>
        </w:numPr>
        <w:tabs>
          <w:tab w:val="clear" w:pos="1440"/>
        </w:tabs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A70">
        <w:rPr>
          <w:rFonts w:ascii="Times New Roman" w:eastAsia="Times New Roman" w:hAnsi="Times New Roman" w:cs="Times New Roman"/>
          <w:sz w:val="24"/>
          <w:szCs w:val="24"/>
        </w:rPr>
        <w:t>Помощь - ни за что не угадаете, что там содержится;</w:t>
      </w:r>
    </w:p>
    <w:p w:rsidR="00E51E69" w:rsidRPr="00FD7A70" w:rsidRDefault="00E51E69" w:rsidP="00B37B52">
      <w:pPr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A70">
        <w:rPr>
          <w:rFonts w:ascii="Times New Roman" w:eastAsia="Times New Roman" w:hAnsi="Times New Roman" w:cs="Times New Roman"/>
          <w:sz w:val="24"/>
          <w:szCs w:val="24"/>
        </w:rPr>
        <w:t>Панель инструментов, часть которых просто дублирует пункты меню;</w:t>
      </w:r>
    </w:p>
    <w:p w:rsidR="00E51E69" w:rsidRPr="00FD7A70" w:rsidRDefault="00E51E69" w:rsidP="00B37B52">
      <w:pPr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7A70">
        <w:rPr>
          <w:rFonts w:ascii="Times New Roman" w:eastAsia="Times New Roman" w:hAnsi="Times New Roman" w:cs="Times New Roman"/>
          <w:sz w:val="24"/>
          <w:szCs w:val="24"/>
        </w:rPr>
        <w:t>Переключаетль</w:t>
      </w:r>
      <w:proofErr w:type="spellEnd"/>
      <w:r w:rsidRPr="00FD7A70">
        <w:rPr>
          <w:rFonts w:ascii="Times New Roman" w:eastAsia="Times New Roman" w:hAnsi="Times New Roman" w:cs="Times New Roman"/>
          <w:sz w:val="24"/>
          <w:szCs w:val="24"/>
        </w:rPr>
        <w:t xml:space="preserve"> между логической и физической организацией;</w:t>
      </w:r>
    </w:p>
    <w:p w:rsidR="00E51E69" w:rsidRPr="00FD7A70" w:rsidRDefault="00E51E69" w:rsidP="00B37B52">
      <w:pPr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A70">
        <w:rPr>
          <w:rFonts w:ascii="Times New Roman" w:eastAsia="Times New Roman" w:hAnsi="Times New Roman" w:cs="Times New Roman"/>
          <w:sz w:val="24"/>
          <w:szCs w:val="24"/>
        </w:rPr>
        <w:t xml:space="preserve">Ещё одна панель инструментов, содержит инструменты выделения, удаления, перемещения, масштабирования объектов, а так же формирование произвольных пакетов; </w:t>
      </w:r>
    </w:p>
    <w:p w:rsidR="00E51E69" w:rsidRPr="00FD7A70" w:rsidRDefault="00E51E69" w:rsidP="00B37B52">
      <w:pPr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A70">
        <w:rPr>
          <w:rFonts w:ascii="Times New Roman" w:eastAsia="Times New Roman" w:hAnsi="Times New Roman" w:cs="Times New Roman"/>
          <w:sz w:val="24"/>
          <w:szCs w:val="24"/>
        </w:rPr>
        <w:t>Переключатель между реальным режимом (</w:t>
      </w:r>
      <w:proofErr w:type="spellStart"/>
      <w:r w:rsidRPr="00FD7A70">
        <w:rPr>
          <w:rFonts w:ascii="Times New Roman" w:eastAsia="Times New Roman" w:hAnsi="Times New Roman" w:cs="Times New Roman"/>
          <w:sz w:val="24"/>
          <w:szCs w:val="24"/>
        </w:rPr>
        <w:t>Real-Time</w:t>
      </w:r>
      <w:proofErr w:type="spellEnd"/>
      <w:r w:rsidRPr="00FD7A70">
        <w:rPr>
          <w:rFonts w:ascii="Times New Roman" w:eastAsia="Times New Roman" w:hAnsi="Times New Roman" w:cs="Times New Roman"/>
          <w:sz w:val="24"/>
          <w:szCs w:val="24"/>
        </w:rPr>
        <w:t>) и режимом симуляции;</w:t>
      </w:r>
    </w:p>
    <w:p w:rsidR="00E51E69" w:rsidRPr="00FD7A70" w:rsidRDefault="00027D35" w:rsidP="00B37B52">
      <w:pPr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A70">
        <w:rPr>
          <w:rFonts w:ascii="Times New Roman" w:eastAsia="Times New Roman" w:hAnsi="Times New Roman" w:cs="Times New Roman"/>
          <w:sz w:val="24"/>
          <w:szCs w:val="24"/>
        </w:rPr>
        <w:t>Панель</w:t>
      </w:r>
      <w:r w:rsidR="00E51E69" w:rsidRPr="00FD7A70">
        <w:rPr>
          <w:rFonts w:ascii="Times New Roman" w:eastAsia="Times New Roman" w:hAnsi="Times New Roman" w:cs="Times New Roman"/>
          <w:sz w:val="24"/>
          <w:szCs w:val="24"/>
        </w:rPr>
        <w:t xml:space="preserve"> с группами конечных устройств и линий связи;</w:t>
      </w:r>
    </w:p>
    <w:p w:rsidR="00E51E69" w:rsidRPr="00FD7A70" w:rsidRDefault="00E51E69" w:rsidP="00B37B52">
      <w:pPr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A70">
        <w:rPr>
          <w:rFonts w:ascii="Times New Roman" w:eastAsia="Times New Roman" w:hAnsi="Times New Roman" w:cs="Times New Roman"/>
          <w:sz w:val="24"/>
          <w:szCs w:val="24"/>
        </w:rPr>
        <w:t xml:space="preserve">Сами конечные устройства, здесь содержатся всевозможные коммутаторы, узлы, точки доступа, проводники. </w:t>
      </w:r>
    </w:p>
    <w:p w:rsidR="00E51E69" w:rsidRPr="00FD7A70" w:rsidRDefault="00027D35" w:rsidP="00B37B52">
      <w:pPr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A70">
        <w:rPr>
          <w:rFonts w:ascii="Times New Roman" w:eastAsia="Times New Roman" w:hAnsi="Times New Roman" w:cs="Times New Roman"/>
          <w:sz w:val="24"/>
          <w:szCs w:val="24"/>
        </w:rPr>
        <w:t>Панель</w:t>
      </w:r>
      <w:r w:rsidR="00E51E69" w:rsidRPr="00FD7A70">
        <w:rPr>
          <w:rFonts w:ascii="Times New Roman" w:eastAsia="Times New Roman" w:hAnsi="Times New Roman" w:cs="Times New Roman"/>
          <w:sz w:val="24"/>
          <w:szCs w:val="24"/>
        </w:rPr>
        <w:t xml:space="preserve"> создания пользовательских сценариев;</w:t>
      </w:r>
    </w:p>
    <w:p w:rsidR="00E51E69" w:rsidRPr="00FD7A70" w:rsidRDefault="00E51E69" w:rsidP="00B37B52">
      <w:pPr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A70">
        <w:rPr>
          <w:rFonts w:ascii="Times New Roman" w:eastAsia="Times New Roman" w:hAnsi="Times New Roman" w:cs="Times New Roman"/>
          <w:sz w:val="24"/>
          <w:szCs w:val="24"/>
        </w:rPr>
        <w:t>Рабочее пр</w:t>
      </w:r>
      <w:r w:rsidR="00CB50F5" w:rsidRPr="00FD7A70">
        <w:rPr>
          <w:rFonts w:ascii="Times New Roman" w:eastAsia="Times New Roman" w:hAnsi="Times New Roman" w:cs="Times New Roman"/>
          <w:sz w:val="24"/>
          <w:szCs w:val="24"/>
        </w:rPr>
        <w:t>остранство.</w:t>
      </w:r>
    </w:p>
    <w:p w:rsidR="00E51E69" w:rsidRPr="00FD7A70" w:rsidRDefault="00CB50F5" w:rsidP="00B37B5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A7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51E69" w:rsidRPr="00FD7A70">
        <w:rPr>
          <w:rFonts w:ascii="Times New Roman" w:eastAsia="Times New Roman" w:hAnsi="Times New Roman" w:cs="Times New Roman"/>
          <w:sz w:val="24"/>
          <w:szCs w:val="24"/>
        </w:rPr>
        <w:t>ример размещения цветовых областей</w:t>
      </w:r>
      <w:r w:rsidR="00B37B52">
        <w:rPr>
          <w:rFonts w:ascii="Times New Roman" w:eastAsia="Times New Roman" w:hAnsi="Times New Roman" w:cs="Times New Roman"/>
          <w:sz w:val="24"/>
          <w:szCs w:val="24"/>
        </w:rPr>
        <w:t xml:space="preserve"> (рисунок </w:t>
      </w:r>
      <w:r w:rsidR="00E80104" w:rsidRPr="00FD7A7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D7A70">
        <w:rPr>
          <w:rFonts w:ascii="Times New Roman" w:eastAsia="Times New Roman" w:hAnsi="Times New Roman" w:cs="Times New Roman"/>
          <w:sz w:val="24"/>
          <w:szCs w:val="24"/>
        </w:rPr>
        <w:t>)</w:t>
      </w:r>
      <w:r w:rsidR="00282CC3" w:rsidRPr="00FD7A70">
        <w:rPr>
          <w:rFonts w:ascii="Times New Roman" w:eastAsia="Times New Roman" w:hAnsi="Times New Roman" w:cs="Times New Roman"/>
          <w:sz w:val="24"/>
          <w:szCs w:val="24"/>
        </w:rPr>
        <w:t xml:space="preserve">, позволяющий  </w:t>
      </w:r>
      <w:proofErr w:type="gramStart"/>
      <w:r w:rsidR="00282CC3" w:rsidRPr="00FD7A70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="00282CC3" w:rsidRPr="00FD7A70">
        <w:rPr>
          <w:rFonts w:ascii="Times New Roman" w:eastAsia="Times New Roman" w:hAnsi="Times New Roman" w:cs="Times New Roman"/>
          <w:sz w:val="24"/>
          <w:szCs w:val="24"/>
        </w:rPr>
        <w:t xml:space="preserve"> отделять визуально одну подсеть от другой</w:t>
      </w:r>
      <w:r w:rsidR="00E51E69" w:rsidRPr="00FD7A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0F5" w:rsidRPr="00FD7A70" w:rsidRDefault="00CB50F5" w:rsidP="00FD7A7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E69" w:rsidRPr="00FD7A70" w:rsidRDefault="00E51E69" w:rsidP="00B37B5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7A7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1BEC37" wp14:editId="0C41C73C">
            <wp:extent cx="3255509" cy="2619375"/>
            <wp:effectExtent l="0" t="0" r="2540" b="0"/>
            <wp:docPr id="12" name="Рисунок 4" descr="Размещение цветовых областей в Cisco Packet Tr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мещение цветовых областей в Cisco Packet Trac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393" cy="262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0F5" w:rsidRPr="00FD7A70" w:rsidRDefault="00B37B52" w:rsidP="00B37B5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CB50F5" w:rsidRPr="00FD7A70">
        <w:rPr>
          <w:rFonts w:ascii="Times New Roman" w:eastAsia="Times New Roman" w:hAnsi="Times New Roman" w:cs="Times New Roman"/>
          <w:sz w:val="24"/>
          <w:szCs w:val="24"/>
        </w:rPr>
        <w:t>2. Пример размещения цветовых областей.</w:t>
      </w:r>
    </w:p>
    <w:p w:rsidR="00CB50F5" w:rsidRPr="00FD7A70" w:rsidRDefault="00CB50F5" w:rsidP="00FD7A7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E69" w:rsidRPr="00FD7A70" w:rsidRDefault="00282CC3" w:rsidP="00B37B5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A70">
        <w:rPr>
          <w:rFonts w:ascii="Times New Roman" w:eastAsia="Times New Roman" w:hAnsi="Times New Roman" w:cs="Times New Roman"/>
          <w:sz w:val="24"/>
          <w:szCs w:val="24"/>
        </w:rPr>
        <w:lastRenderedPageBreak/>
        <w:t>Для установки цветных областей выполните следующие действия:</w:t>
      </w:r>
    </w:p>
    <w:p w:rsidR="00E51E69" w:rsidRPr="00FD7A70" w:rsidRDefault="00282CC3" w:rsidP="00B37B5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A70">
        <w:rPr>
          <w:rFonts w:ascii="Times New Roman" w:eastAsia="Times New Roman" w:hAnsi="Times New Roman" w:cs="Times New Roman"/>
          <w:sz w:val="24"/>
          <w:szCs w:val="24"/>
        </w:rPr>
        <w:t xml:space="preserve">1 - </w:t>
      </w:r>
      <w:r w:rsidR="00E51E69" w:rsidRPr="00FD7A70">
        <w:rPr>
          <w:rFonts w:ascii="Times New Roman" w:eastAsia="Times New Roman" w:hAnsi="Times New Roman" w:cs="Times New Roman"/>
          <w:sz w:val="24"/>
          <w:szCs w:val="24"/>
        </w:rPr>
        <w:t>На панели инструментов выбираем соответствующий значок;</w:t>
      </w:r>
    </w:p>
    <w:p w:rsidR="00E51E69" w:rsidRPr="00FD7A70" w:rsidRDefault="00282CC3" w:rsidP="00B37B5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A70">
        <w:rPr>
          <w:rFonts w:ascii="Times New Roman" w:eastAsia="Times New Roman" w:hAnsi="Times New Roman" w:cs="Times New Roman"/>
          <w:sz w:val="24"/>
          <w:szCs w:val="24"/>
        </w:rPr>
        <w:t xml:space="preserve">2 - </w:t>
      </w:r>
      <w:r w:rsidR="00E51E69" w:rsidRPr="00FD7A70">
        <w:rPr>
          <w:rFonts w:ascii="Times New Roman" w:eastAsia="Times New Roman" w:hAnsi="Times New Roman" w:cs="Times New Roman"/>
          <w:sz w:val="24"/>
          <w:szCs w:val="24"/>
        </w:rPr>
        <w:t>Выбираем режим области "Заливка", например;</w:t>
      </w:r>
    </w:p>
    <w:p w:rsidR="00E51E69" w:rsidRPr="00FD7A70" w:rsidRDefault="00282CC3" w:rsidP="00B37B5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A70">
        <w:rPr>
          <w:rFonts w:ascii="Times New Roman" w:eastAsia="Times New Roman" w:hAnsi="Times New Roman" w:cs="Times New Roman"/>
          <w:sz w:val="24"/>
          <w:szCs w:val="24"/>
        </w:rPr>
        <w:t xml:space="preserve">3 - </w:t>
      </w:r>
      <w:r w:rsidR="00E51E69" w:rsidRPr="00FD7A70">
        <w:rPr>
          <w:rFonts w:ascii="Times New Roman" w:eastAsia="Times New Roman" w:hAnsi="Times New Roman" w:cs="Times New Roman"/>
          <w:sz w:val="24"/>
          <w:szCs w:val="24"/>
        </w:rPr>
        <w:t>Выбираем цвет и форму;</w:t>
      </w:r>
    </w:p>
    <w:p w:rsidR="00E51E69" w:rsidRPr="00FD7A70" w:rsidRDefault="00282CC3" w:rsidP="00B37B5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A70">
        <w:rPr>
          <w:rFonts w:ascii="Times New Roman" w:eastAsia="Times New Roman" w:hAnsi="Times New Roman" w:cs="Times New Roman"/>
          <w:sz w:val="24"/>
          <w:szCs w:val="24"/>
        </w:rPr>
        <w:t xml:space="preserve">4 - </w:t>
      </w:r>
      <w:r w:rsidR="00E51E69" w:rsidRPr="00FD7A70">
        <w:rPr>
          <w:rFonts w:ascii="Times New Roman" w:eastAsia="Times New Roman" w:hAnsi="Times New Roman" w:cs="Times New Roman"/>
          <w:sz w:val="24"/>
          <w:szCs w:val="24"/>
        </w:rPr>
        <w:t>Рисуем о</w:t>
      </w:r>
      <w:r w:rsidRPr="00FD7A70">
        <w:rPr>
          <w:rFonts w:ascii="Times New Roman" w:eastAsia="Times New Roman" w:hAnsi="Times New Roman" w:cs="Times New Roman"/>
          <w:sz w:val="24"/>
          <w:szCs w:val="24"/>
        </w:rPr>
        <w:t>бласть на рабочем пространстве.</w:t>
      </w:r>
    </w:p>
    <w:p w:rsidR="00E51E69" w:rsidRPr="00FD7A70" w:rsidRDefault="00E51E69" w:rsidP="00B37B5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A70">
        <w:rPr>
          <w:rFonts w:ascii="Times New Roman" w:eastAsia="Times New Roman" w:hAnsi="Times New Roman" w:cs="Times New Roman"/>
          <w:sz w:val="24"/>
          <w:szCs w:val="24"/>
        </w:rPr>
        <w:t>Можно также добавить подпись и перемещать/масштабировать эту область</w:t>
      </w:r>
      <w:r w:rsidR="00282CC3" w:rsidRPr="00FD7A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3104" w:rsidRPr="00FD7A70" w:rsidRDefault="001F3104" w:rsidP="00FD7A7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E69" w:rsidRPr="00FD7A70" w:rsidRDefault="00E51E69" w:rsidP="00FD7A70">
      <w:pPr>
        <w:pStyle w:val="1"/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A70">
        <w:rPr>
          <w:rFonts w:ascii="Times New Roman" w:hAnsi="Times New Roman" w:cs="Times New Roman"/>
          <w:b/>
          <w:sz w:val="24"/>
          <w:szCs w:val="24"/>
        </w:rPr>
        <w:t xml:space="preserve">2. Оборудование и линии связи в </w:t>
      </w:r>
      <w:proofErr w:type="spellStart"/>
      <w:r w:rsidRPr="00FD7A70">
        <w:rPr>
          <w:rFonts w:ascii="Times New Roman" w:hAnsi="Times New Roman" w:cs="Times New Roman"/>
          <w:b/>
          <w:sz w:val="24"/>
          <w:szCs w:val="24"/>
        </w:rPr>
        <w:t>Cisco</w:t>
      </w:r>
      <w:proofErr w:type="spellEnd"/>
      <w:r w:rsidRPr="00FD7A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7A70">
        <w:rPr>
          <w:rFonts w:ascii="Times New Roman" w:hAnsi="Times New Roman" w:cs="Times New Roman"/>
          <w:b/>
          <w:sz w:val="24"/>
          <w:szCs w:val="24"/>
        </w:rPr>
        <w:t>Packet</w:t>
      </w:r>
      <w:proofErr w:type="spellEnd"/>
      <w:r w:rsidRPr="00FD7A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7A70">
        <w:rPr>
          <w:rFonts w:ascii="Times New Roman" w:hAnsi="Times New Roman" w:cs="Times New Roman"/>
          <w:b/>
          <w:sz w:val="24"/>
          <w:szCs w:val="24"/>
        </w:rPr>
        <w:t>Tracer</w:t>
      </w:r>
      <w:proofErr w:type="spellEnd"/>
    </w:p>
    <w:p w:rsidR="00E51E69" w:rsidRPr="00FD7A70" w:rsidRDefault="00E51E69" w:rsidP="00FD7A70">
      <w:pPr>
        <w:pStyle w:val="3"/>
        <w:widowControl w:val="0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E69" w:rsidRPr="00FD7A70" w:rsidRDefault="00E51E69" w:rsidP="00FD7A70">
      <w:pPr>
        <w:pStyle w:val="3"/>
        <w:widowControl w:val="0"/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A70">
        <w:rPr>
          <w:rFonts w:ascii="Times New Roman" w:hAnsi="Times New Roman" w:cs="Times New Roman"/>
          <w:b/>
          <w:sz w:val="24"/>
          <w:szCs w:val="24"/>
        </w:rPr>
        <w:t>Маршрутизаторы</w:t>
      </w:r>
    </w:p>
    <w:p w:rsidR="00E51E69" w:rsidRPr="00FD7A70" w:rsidRDefault="00E51E69" w:rsidP="00FD7A70">
      <w:pPr>
        <w:pStyle w:val="3"/>
        <w:widowControl w:val="0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E69" w:rsidRPr="00FD7A70" w:rsidRDefault="00E51E69" w:rsidP="005204BE">
      <w:pPr>
        <w:pStyle w:val="a4"/>
        <w:widowControl w:val="0"/>
        <w:spacing w:before="0" w:beforeAutospacing="0" w:after="0" w:afterAutospacing="0" w:line="360" w:lineRule="auto"/>
        <w:jc w:val="center"/>
      </w:pPr>
      <w:r w:rsidRPr="00FD7A70">
        <w:rPr>
          <w:noProof/>
        </w:rPr>
        <w:drawing>
          <wp:inline distT="0" distB="0" distL="0" distR="0" wp14:anchorId="528506B0" wp14:editId="545E6920">
            <wp:extent cx="4181475" cy="561975"/>
            <wp:effectExtent l="19050" t="0" r="9525" b="0"/>
            <wp:docPr id="13" name="Рисунок 3" descr="Маршрутизаторы в Cisco Packet Tr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ршрутизаторы в Cisco Packet Trac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104" w:rsidRPr="00FD7A70" w:rsidRDefault="001F3104" w:rsidP="00FD7A70">
      <w:pPr>
        <w:pStyle w:val="a4"/>
        <w:widowControl w:val="0"/>
        <w:spacing w:before="0" w:beforeAutospacing="0" w:after="0" w:afterAutospacing="0" w:line="360" w:lineRule="auto"/>
        <w:jc w:val="both"/>
      </w:pPr>
    </w:p>
    <w:p w:rsidR="00E51E69" w:rsidRPr="00FD7A70" w:rsidRDefault="00E51E69" w:rsidP="005204BE">
      <w:pPr>
        <w:pStyle w:val="a4"/>
        <w:widowControl w:val="0"/>
        <w:spacing w:before="0" w:beforeAutospacing="0" w:after="0" w:afterAutospacing="0" w:line="360" w:lineRule="auto"/>
        <w:ind w:firstLine="567"/>
        <w:jc w:val="both"/>
      </w:pPr>
      <w:r w:rsidRPr="00FD7A70">
        <w:t>Маршрутизаторы используется для поиска оптимального маршрута передачи данных на основании специальных алгоритмов маршрутизации, например выбор маршрута (пути) с наим</w:t>
      </w:r>
      <w:r w:rsidR="005204BE">
        <w:t>еньшим числом транзитных узлов.</w:t>
      </w:r>
    </w:p>
    <w:p w:rsidR="00E51E69" w:rsidRPr="00FD7A70" w:rsidRDefault="00E51E69" w:rsidP="005204BE">
      <w:pPr>
        <w:pStyle w:val="a4"/>
        <w:widowControl w:val="0"/>
        <w:spacing w:before="0" w:beforeAutospacing="0" w:after="0" w:afterAutospacing="0" w:line="360" w:lineRule="auto"/>
        <w:jc w:val="center"/>
      </w:pPr>
      <w:r w:rsidRPr="00FD7A70">
        <w:rPr>
          <w:noProof/>
        </w:rPr>
        <w:drawing>
          <wp:inline distT="0" distB="0" distL="0" distR="0" wp14:anchorId="44F3CCA3" wp14:editId="57FE6527">
            <wp:extent cx="1038225" cy="676275"/>
            <wp:effectExtent l="19050" t="0" r="9525" b="0"/>
            <wp:docPr id="14" name="Рисунок 4" descr="Внешний вид маршрутизатора в Cisco Packet Tr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нешний вид маршрутизатора в Cisco Packet Trac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7A70">
        <w:rPr>
          <w:noProof/>
        </w:rPr>
        <w:drawing>
          <wp:inline distT="0" distB="0" distL="0" distR="0" wp14:anchorId="557B5E23" wp14:editId="78D73DCD">
            <wp:extent cx="2857500" cy="838200"/>
            <wp:effectExtent l="0" t="0" r="0" b="0"/>
            <wp:docPr id="15" name="Рисунок 5" descr="Cisco 1841 маршрутизатор для небольших с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sco 1841 маршрутизатор для небольших сет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21804" b="12030"/>
                    <a:stretch/>
                  </pic:blipFill>
                  <pic:spPr bwMode="auto">
                    <a:xfrm>
                      <a:off x="0" y="0"/>
                      <a:ext cx="2857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E69" w:rsidRPr="00FD7A70" w:rsidRDefault="00E51E69" w:rsidP="00FD7A70">
      <w:pPr>
        <w:pStyle w:val="a4"/>
        <w:widowControl w:val="0"/>
        <w:spacing w:before="0" w:beforeAutospacing="0" w:after="0" w:afterAutospacing="0" w:line="360" w:lineRule="auto"/>
        <w:jc w:val="both"/>
      </w:pPr>
      <w:r w:rsidRPr="00FD7A70">
        <w:t>Работают на сетевом уровне модели OSI.</w:t>
      </w:r>
    </w:p>
    <w:p w:rsidR="00E51E69" w:rsidRPr="00FD7A70" w:rsidRDefault="00E51E69" w:rsidP="00FD7A70">
      <w:pPr>
        <w:pStyle w:val="a4"/>
        <w:widowControl w:val="0"/>
        <w:spacing w:before="0" w:beforeAutospacing="0" w:after="0" w:afterAutospacing="0" w:line="360" w:lineRule="auto"/>
        <w:jc w:val="both"/>
      </w:pPr>
    </w:p>
    <w:p w:rsidR="00E51E69" w:rsidRPr="00FD7A70" w:rsidRDefault="00E51E69" w:rsidP="00FD7A70">
      <w:pPr>
        <w:pStyle w:val="3"/>
        <w:widowControl w:val="0"/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A70">
        <w:rPr>
          <w:rFonts w:ascii="Times New Roman" w:hAnsi="Times New Roman" w:cs="Times New Roman"/>
          <w:b/>
          <w:sz w:val="24"/>
          <w:szCs w:val="24"/>
        </w:rPr>
        <w:t>Коммутаторы</w:t>
      </w:r>
    </w:p>
    <w:p w:rsidR="00E51E69" w:rsidRPr="00FD7A70" w:rsidRDefault="00E51E69" w:rsidP="00FD7A70">
      <w:pPr>
        <w:pStyle w:val="3"/>
        <w:widowControl w:val="0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E69" w:rsidRPr="00FD7A70" w:rsidRDefault="00E51E69" w:rsidP="003B2D6D">
      <w:pPr>
        <w:pStyle w:val="a4"/>
        <w:widowControl w:val="0"/>
        <w:spacing w:before="0" w:beforeAutospacing="0" w:after="0" w:afterAutospacing="0" w:line="360" w:lineRule="auto"/>
        <w:jc w:val="center"/>
      </w:pPr>
      <w:r w:rsidRPr="00FD7A70">
        <w:rPr>
          <w:noProof/>
        </w:rPr>
        <w:drawing>
          <wp:inline distT="0" distB="0" distL="0" distR="0" wp14:anchorId="746AE08C" wp14:editId="43355D76">
            <wp:extent cx="4705350" cy="581025"/>
            <wp:effectExtent l="19050" t="0" r="0" b="0"/>
            <wp:docPr id="16" name="Рисунок 6" descr="Коммутаторы в Cisco Packet Tr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ммутаторы в Cisco Packet Trace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E69" w:rsidRPr="00FD7A70" w:rsidRDefault="00E51E69" w:rsidP="00FD7A70">
      <w:pPr>
        <w:pStyle w:val="a4"/>
        <w:widowControl w:val="0"/>
        <w:spacing w:before="0" w:beforeAutospacing="0" w:after="0" w:afterAutospacing="0" w:line="360" w:lineRule="auto"/>
        <w:jc w:val="both"/>
      </w:pPr>
    </w:p>
    <w:p w:rsidR="00E51E69" w:rsidRPr="00FD7A70" w:rsidRDefault="00E51E69" w:rsidP="003B2D6D">
      <w:pPr>
        <w:pStyle w:val="a4"/>
        <w:widowControl w:val="0"/>
        <w:spacing w:before="0" w:beforeAutospacing="0" w:after="0" w:afterAutospacing="0" w:line="360" w:lineRule="auto"/>
        <w:ind w:firstLine="567"/>
        <w:jc w:val="both"/>
      </w:pPr>
      <w:r w:rsidRPr="00FD7A70">
        <w:t xml:space="preserve">Коммутаторы - это устройства, работающие на канальном уровне модели OSI и предназначенные для объединения нескольких узлов в пределах одного или нескольких сегментах сети. Передаёт пакеты коммутатор на основании внутренней таблицы - таблицы коммутации, </w:t>
      </w:r>
      <w:proofErr w:type="gramStart"/>
      <w:r w:rsidRPr="00FD7A70">
        <w:t>следовательно</w:t>
      </w:r>
      <w:proofErr w:type="gramEnd"/>
      <w:r w:rsidRPr="00FD7A70">
        <w:t xml:space="preserve"> трафик идёт только на тот MAC-адрес, которому он предназначается, а не повторяется на всех портах (как на концентраторе).</w:t>
      </w:r>
    </w:p>
    <w:p w:rsidR="00E51E69" w:rsidRPr="00FD7A70" w:rsidRDefault="00E51E69" w:rsidP="003B2D6D">
      <w:pPr>
        <w:pStyle w:val="a4"/>
        <w:widowControl w:val="0"/>
        <w:spacing w:before="0" w:beforeAutospacing="0" w:after="0" w:afterAutospacing="0" w:line="360" w:lineRule="auto"/>
        <w:jc w:val="center"/>
      </w:pPr>
      <w:r w:rsidRPr="00FD7A70">
        <w:rPr>
          <w:noProof/>
        </w:rPr>
        <w:lastRenderedPageBreak/>
        <w:drawing>
          <wp:inline distT="0" distB="0" distL="0" distR="0" wp14:anchorId="714F426B" wp14:editId="08B3F8D0">
            <wp:extent cx="733425" cy="542925"/>
            <wp:effectExtent l="19050" t="0" r="9525" b="0"/>
            <wp:docPr id="17" name="Рисунок 7" descr="Коммутатор 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ммутатор Cisc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7A70">
        <w:rPr>
          <w:noProof/>
        </w:rPr>
        <w:drawing>
          <wp:inline distT="0" distB="0" distL="0" distR="0" wp14:anchorId="7B5CF370" wp14:editId="37F41283">
            <wp:extent cx="2676525" cy="714375"/>
            <wp:effectExtent l="19050" t="0" r="9525" b="0"/>
            <wp:docPr id="18" name="Рисунок 8" descr="Внешний вид коммутатора Cisco 2960-24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нешний вид коммутатора Cisco 2960-24T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E69" w:rsidRPr="00FD7A70" w:rsidRDefault="00E51E69" w:rsidP="00FD7A70">
      <w:pPr>
        <w:pStyle w:val="a4"/>
        <w:widowControl w:val="0"/>
        <w:spacing w:before="0" w:beforeAutospacing="0" w:after="0" w:afterAutospacing="0" w:line="360" w:lineRule="auto"/>
        <w:jc w:val="both"/>
      </w:pPr>
    </w:p>
    <w:p w:rsidR="00E51E69" w:rsidRPr="00FD7A70" w:rsidRDefault="00E51E69" w:rsidP="00FD7A70">
      <w:pPr>
        <w:pStyle w:val="3"/>
        <w:widowControl w:val="0"/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A70">
        <w:rPr>
          <w:rFonts w:ascii="Times New Roman" w:hAnsi="Times New Roman" w:cs="Times New Roman"/>
          <w:b/>
          <w:sz w:val="24"/>
          <w:szCs w:val="24"/>
        </w:rPr>
        <w:t>Концентраторы</w:t>
      </w:r>
    </w:p>
    <w:p w:rsidR="00E51E69" w:rsidRPr="00FD7A70" w:rsidRDefault="00E51E69" w:rsidP="006132EC">
      <w:pPr>
        <w:pStyle w:val="a4"/>
        <w:widowControl w:val="0"/>
        <w:spacing w:before="0" w:beforeAutospacing="0" w:after="0" w:afterAutospacing="0" w:line="360" w:lineRule="auto"/>
        <w:jc w:val="center"/>
      </w:pPr>
      <w:r w:rsidRPr="00FD7A70">
        <w:rPr>
          <w:noProof/>
        </w:rPr>
        <w:drawing>
          <wp:inline distT="0" distB="0" distL="0" distR="0" wp14:anchorId="29770B20" wp14:editId="56F294CE">
            <wp:extent cx="2924175" cy="561975"/>
            <wp:effectExtent l="19050" t="0" r="9525" b="0"/>
            <wp:docPr id="19" name="Рисунок 9" descr="Концентраторы в cisco packet tr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нцентраторы в cisco packet trace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E69" w:rsidRPr="00FD7A70" w:rsidRDefault="001114C1" w:rsidP="006132EC">
      <w:pPr>
        <w:pStyle w:val="a4"/>
        <w:widowControl w:val="0"/>
        <w:spacing w:before="0" w:beforeAutospacing="0" w:after="0" w:afterAutospacing="0" w:line="360" w:lineRule="auto"/>
        <w:ind w:firstLine="567"/>
        <w:jc w:val="both"/>
      </w:pPr>
      <w:r w:rsidRPr="00FD7A70">
        <w:t>Концентратор</w:t>
      </w:r>
      <w:r w:rsidR="00E51E69" w:rsidRPr="00FD7A70">
        <w:t xml:space="preserve"> повторяет пакет, принятый на одном порту на всех остальных портах. </w:t>
      </w:r>
    </w:p>
    <w:p w:rsidR="001114C1" w:rsidRPr="00FD7A70" w:rsidRDefault="001114C1" w:rsidP="00FD7A70">
      <w:pPr>
        <w:pStyle w:val="a4"/>
        <w:widowControl w:val="0"/>
        <w:spacing w:before="0" w:beforeAutospacing="0" w:after="0" w:afterAutospacing="0" w:line="360" w:lineRule="auto"/>
        <w:jc w:val="both"/>
      </w:pPr>
    </w:p>
    <w:p w:rsidR="00E51E69" w:rsidRPr="00FD7A70" w:rsidRDefault="00E51E69" w:rsidP="00FD7A70">
      <w:pPr>
        <w:pStyle w:val="3"/>
        <w:widowControl w:val="0"/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A70">
        <w:rPr>
          <w:rFonts w:ascii="Times New Roman" w:hAnsi="Times New Roman" w:cs="Times New Roman"/>
          <w:b/>
          <w:sz w:val="24"/>
          <w:szCs w:val="24"/>
        </w:rPr>
        <w:t>Беспроводные устройства</w:t>
      </w:r>
    </w:p>
    <w:p w:rsidR="00E51E69" w:rsidRPr="00FD7A70" w:rsidRDefault="00E51E69" w:rsidP="006132EC">
      <w:pPr>
        <w:pStyle w:val="a4"/>
        <w:widowControl w:val="0"/>
        <w:spacing w:before="0" w:beforeAutospacing="0" w:after="0" w:afterAutospacing="0" w:line="360" w:lineRule="auto"/>
        <w:jc w:val="center"/>
      </w:pPr>
      <w:r w:rsidRPr="00FD7A70">
        <w:rPr>
          <w:noProof/>
        </w:rPr>
        <w:drawing>
          <wp:inline distT="0" distB="0" distL="0" distR="0" wp14:anchorId="334375EF" wp14:editId="3E101629">
            <wp:extent cx="3352800" cy="504825"/>
            <wp:effectExtent l="19050" t="0" r="0" b="0"/>
            <wp:docPr id="20" name="Рисунок 10" descr="Беспроводные устройства в Cisco Packet Tr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еспроводные устройства в Cisco Packet Tracer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4C1" w:rsidRPr="00FD7A70" w:rsidRDefault="001114C1" w:rsidP="00FD7A70">
      <w:pPr>
        <w:pStyle w:val="a4"/>
        <w:widowControl w:val="0"/>
        <w:spacing w:before="0" w:beforeAutospacing="0" w:after="0" w:afterAutospacing="0" w:line="360" w:lineRule="auto"/>
        <w:jc w:val="both"/>
      </w:pPr>
    </w:p>
    <w:p w:rsidR="00E51E69" w:rsidRPr="00FD7A70" w:rsidRDefault="00E51E69" w:rsidP="00FD7A70">
      <w:pPr>
        <w:pStyle w:val="a4"/>
        <w:widowControl w:val="0"/>
        <w:spacing w:before="0" w:beforeAutospacing="0" w:after="0" w:afterAutospacing="0" w:line="360" w:lineRule="auto"/>
        <w:jc w:val="both"/>
      </w:pPr>
      <w:r w:rsidRPr="00FD7A70">
        <w:t xml:space="preserve">Беспроводные технологии </w:t>
      </w:r>
      <w:proofErr w:type="spellStart"/>
      <w:r w:rsidRPr="00FD7A70">
        <w:t>Wi-Fi</w:t>
      </w:r>
      <w:proofErr w:type="spellEnd"/>
      <w:r w:rsidRPr="00FD7A70">
        <w:t xml:space="preserve"> и сети на их основе. Включает в себя точки доступа. </w:t>
      </w:r>
    </w:p>
    <w:p w:rsidR="00E51E69" w:rsidRPr="00FD7A70" w:rsidRDefault="00E51E69" w:rsidP="00FD7A70">
      <w:pPr>
        <w:pStyle w:val="3"/>
        <w:widowControl w:val="0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E69" w:rsidRPr="00FD7A70" w:rsidRDefault="00E51E69" w:rsidP="00FD7A70">
      <w:pPr>
        <w:pStyle w:val="3"/>
        <w:widowControl w:val="0"/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A70">
        <w:rPr>
          <w:rFonts w:ascii="Times New Roman" w:hAnsi="Times New Roman" w:cs="Times New Roman"/>
          <w:b/>
          <w:sz w:val="24"/>
          <w:szCs w:val="24"/>
        </w:rPr>
        <w:t>Линии связи</w:t>
      </w:r>
    </w:p>
    <w:p w:rsidR="00E51E69" w:rsidRPr="00FD7A70" w:rsidRDefault="00E51E69" w:rsidP="006132EC">
      <w:pPr>
        <w:pStyle w:val="a4"/>
        <w:widowControl w:val="0"/>
        <w:spacing w:before="0" w:beforeAutospacing="0" w:after="0" w:afterAutospacing="0" w:line="360" w:lineRule="auto"/>
        <w:jc w:val="center"/>
      </w:pPr>
      <w:r w:rsidRPr="00FD7A70">
        <w:rPr>
          <w:noProof/>
        </w:rPr>
        <w:drawing>
          <wp:inline distT="0" distB="0" distL="0" distR="0" wp14:anchorId="0A2EEF8D" wp14:editId="45A8A0BB">
            <wp:extent cx="5467350" cy="457200"/>
            <wp:effectExtent l="19050" t="0" r="0" b="0"/>
            <wp:docPr id="21" name="Рисунок 11" descr="Линии связи в Cisco Packet Tr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инии связи в Cisco Packet Tracer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E69" w:rsidRPr="00FD7A70" w:rsidRDefault="00E51E69" w:rsidP="00FD7A70">
      <w:pPr>
        <w:pStyle w:val="a4"/>
        <w:widowControl w:val="0"/>
        <w:spacing w:before="0" w:beforeAutospacing="0" w:after="0" w:afterAutospacing="0" w:line="360" w:lineRule="auto"/>
        <w:jc w:val="both"/>
      </w:pPr>
    </w:p>
    <w:p w:rsidR="00E51E69" w:rsidRPr="00FD7A70" w:rsidRDefault="00E51E69" w:rsidP="006132EC">
      <w:pPr>
        <w:pStyle w:val="a4"/>
        <w:widowControl w:val="0"/>
        <w:spacing w:before="0" w:beforeAutospacing="0" w:after="0" w:afterAutospacing="0" w:line="360" w:lineRule="auto"/>
        <w:ind w:firstLine="567"/>
        <w:jc w:val="both"/>
      </w:pPr>
      <w:r w:rsidRPr="00FD7A70">
        <w:t xml:space="preserve">С помощью этих компонентов </w:t>
      </w:r>
      <w:r w:rsidR="001F3104" w:rsidRPr="00FD7A70">
        <w:t>создаются соедин</w:t>
      </w:r>
      <w:r w:rsidR="001A58ED" w:rsidRPr="00FD7A70">
        <w:t>ен</w:t>
      </w:r>
      <w:r w:rsidR="001F3104" w:rsidRPr="00FD7A70">
        <w:t>ия узлов</w:t>
      </w:r>
      <w:r w:rsidRPr="00FD7A70">
        <w:t xml:space="preserve"> в единую схему. </w:t>
      </w:r>
      <w:proofErr w:type="spellStart"/>
      <w:r w:rsidRPr="00FD7A70">
        <w:t>Packet</w:t>
      </w:r>
      <w:proofErr w:type="spellEnd"/>
      <w:r w:rsidRPr="00FD7A70">
        <w:t xml:space="preserve"> </w:t>
      </w:r>
      <w:proofErr w:type="spellStart"/>
      <w:r w:rsidRPr="00FD7A70">
        <w:t>Tracer</w:t>
      </w:r>
      <w:proofErr w:type="spellEnd"/>
      <w:r w:rsidRPr="00FD7A70">
        <w:t xml:space="preserve">  поддерживает широкий диапазон сетевых соединений (см. </w:t>
      </w:r>
      <w:r w:rsidR="006132EC">
        <w:t>таблица</w:t>
      </w:r>
      <w:r w:rsidRPr="00FD7A70">
        <w:t xml:space="preserve"> 1). Каждый тип кабеля может быть соединен лишь с определенными типами интерфейсов.</w:t>
      </w:r>
    </w:p>
    <w:p w:rsidR="00E51E69" w:rsidRPr="00FD7A70" w:rsidRDefault="00E51E69" w:rsidP="00FD7A70">
      <w:pPr>
        <w:pStyle w:val="a4"/>
        <w:widowControl w:val="0"/>
        <w:spacing w:before="0" w:beforeAutospacing="0" w:after="0" w:afterAutospacing="0" w:line="360" w:lineRule="auto"/>
        <w:jc w:val="both"/>
      </w:pPr>
    </w:p>
    <w:p w:rsidR="00E51E69" w:rsidRPr="00FD7A70" w:rsidRDefault="00E51E69" w:rsidP="00FD7A70">
      <w:pPr>
        <w:pStyle w:val="a4"/>
        <w:widowControl w:val="0"/>
        <w:spacing w:before="0" w:beforeAutospacing="0" w:after="0" w:afterAutospacing="0" w:line="360" w:lineRule="auto"/>
        <w:jc w:val="both"/>
      </w:pPr>
      <w:r w:rsidRPr="00FD7A70">
        <w:t>Таблица 1. Типы кабеле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E51E69" w:rsidRPr="00FD7A70" w:rsidTr="00B2730E">
        <w:tc>
          <w:tcPr>
            <w:tcW w:w="2660" w:type="dxa"/>
          </w:tcPr>
          <w:p w:rsidR="00E51E69" w:rsidRPr="00FD7A70" w:rsidRDefault="00E51E69" w:rsidP="00FD7A70">
            <w:pPr>
              <w:pStyle w:val="a4"/>
              <w:widowControl w:val="0"/>
              <w:spacing w:before="0" w:beforeAutospacing="0" w:after="0" w:afterAutospacing="0" w:line="360" w:lineRule="auto"/>
              <w:jc w:val="both"/>
            </w:pPr>
            <w:r w:rsidRPr="00FD7A70">
              <w:t>Тип кабеля</w:t>
            </w:r>
          </w:p>
        </w:tc>
        <w:tc>
          <w:tcPr>
            <w:tcW w:w="6911" w:type="dxa"/>
          </w:tcPr>
          <w:p w:rsidR="00E51E69" w:rsidRPr="00FD7A70" w:rsidRDefault="00E51E69" w:rsidP="00FD7A70">
            <w:pPr>
              <w:pStyle w:val="a4"/>
              <w:widowControl w:val="0"/>
              <w:spacing w:before="0" w:beforeAutospacing="0" w:after="0" w:afterAutospacing="0" w:line="360" w:lineRule="auto"/>
              <w:jc w:val="both"/>
            </w:pPr>
            <w:r w:rsidRPr="00FD7A70">
              <w:t>Описание</w:t>
            </w:r>
          </w:p>
        </w:tc>
      </w:tr>
      <w:tr w:rsidR="00E51E69" w:rsidRPr="00FD7A70" w:rsidTr="00B2730E">
        <w:tc>
          <w:tcPr>
            <w:tcW w:w="2660" w:type="dxa"/>
          </w:tcPr>
          <w:p w:rsidR="00E51E69" w:rsidRPr="00FD7A70" w:rsidRDefault="00E51E69" w:rsidP="00FD7A70">
            <w:pPr>
              <w:pStyle w:val="a4"/>
              <w:widowControl w:val="0"/>
              <w:spacing w:before="0" w:beforeAutospacing="0" w:after="0" w:afterAutospacing="0" w:line="360" w:lineRule="auto"/>
              <w:jc w:val="both"/>
            </w:pPr>
            <w:r w:rsidRPr="00FD7A70">
              <w:t>Консоль</w:t>
            </w:r>
          </w:p>
          <w:p w:rsidR="00E51E69" w:rsidRPr="00FD7A70" w:rsidRDefault="00E51E69" w:rsidP="00FD7A70">
            <w:pPr>
              <w:pStyle w:val="a4"/>
              <w:widowControl w:val="0"/>
              <w:spacing w:before="0" w:beforeAutospacing="0" w:after="0" w:afterAutospacing="0" w:line="360" w:lineRule="auto"/>
              <w:jc w:val="both"/>
            </w:pPr>
            <w:r w:rsidRPr="00FD7A70">
              <w:rPr>
                <w:noProof/>
              </w:rPr>
              <w:drawing>
                <wp:inline distT="0" distB="0" distL="0" distR="0" wp14:anchorId="712AFBB9" wp14:editId="1907E796">
                  <wp:extent cx="409575" cy="409575"/>
                  <wp:effectExtent l="19050" t="0" r="9525" b="0"/>
                  <wp:docPr id="22" name="Рисунок 19" descr="консо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оль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51E69" w:rsidRPr="00FD7A70" w:rsidRDefault="00E51E69" w:rsidP="00FD7A70">
            <w:pPr>
              <w:pStyle w:val="a4"/>
              <w:widowControl w:val="0"/>
              <w:spacing w:before="0" w:beforeAutospacing="0" w:after="0" w:afterAutospacing="0" w:line="360" w:lineRule="auto"/>
              <w:jc w:val="both"/>
            </w:pPr>
            <w:r w:rsidRPr="00FD7A70">
              <w:t xml:space="preserve">Консольное соединение может быть выполнено между ПК и маршрутизаторами или коммутаторами. </w:t>
            </w:r>
            <w:proofErr w:type="gramStart"/>
            <w:r w:rsidRPr="00FD7A70">
              <w:t>Должны быть выполнены некоторые требования для работы  консольного сеанса с ПК: скорость соединения с обеих сторон должна быть одинаковая, должно быть 7 бит данных (или 8 бит) для обеих сторон, контроль четности должен быть одинаковый, должно быть 1 или 2 стоповых бита (но они не обязательно должны  быть одинаковыми), а  поток  данных может быть чем угодно для обеих сторон.</w:t>
            </w:r>
            <w:proofErr w:type="gramEnd"/>
          </w:p>
        </w:tc>
      </w:tr>
      <w:tr w:rsidR="00E51E69" w:rsidRPr="00FD7A70" w:rsidTr="00B2730E">
        <w:tc>
          <w:tcPr>
            <w:tcW w:w="2660" w:type="dxa"/>
          </w:tcPr>
          <w:p w:rsidR="00E51E69" w:rsidRPr="00FD7A70" w:rsidRDefault="00E51E69" w:rsidP="00FD7A70">
            <w:pPr>
              <w:pStyle w:val="a4"/>
              <w:widowControl w:val="0"/>
              <w:spacing w:before="0" w:beforeAutospacing="0" w:after="0" w:afterAutospacing="0" w:line="360" w:lineRule="auto"/>
              <w:jc w:val="both"/>
            </w:pPr>
            <w:r w:rsidRPr="00FD7A70">
              <w:lastRenderedPageBreak/>
              <w:t>Медный прямой</w:t>
            </w:r>
          </w:p>
          <w:p w:rsidR="00E51E69" w:rsidRPr="00FD7A70" w:rsidRDefault="00E51E69" w:rsidP="00FD7A70">
            <w:pPr>
              <w:pStyle w:val="a4"/>
              <w:widowControl w:val="0"/>
              <w:spacing w:before="0" w:beforeAutospacing="0" w:after="0" w:afterAutospacing="0" w:line="360" w:lineRule="auto"/>
              <w:jc w:val="both"/>
            </w:pPr>
            <w:r w:rsidRPr="00FD7A70">
              <w:rPr>
                <w:noProof/>
              </w:rPr>
              <w:drawing>
                <wp:inline distT="0" distB="0" distL="0" distR="0" wp14:anchorId="5F4C373D" wp14:editId="09EFFF86">
                  <wp:extent cx="381000" cy="400050"/>
                  <wp:effectExtent l="19050" t="0" r="0" b="0"/>
                  <wp:docPr id="23" name="Рисунок 20" descr="медный прям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дный прямой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51E69" w:rsidRPr="00FD7A70" w:rsidRDefault="00E51E69" w:rsidP="00FD7A70">
            <w:pPr>
              <w:pStyle w:val="a4"/>
              <w:widowControl w:val="0"/>
              <w:spacing w:before="0" w:beforeAutospacing="0" w:after="0" w:afterAutospacing="0" w:line="360" w:lineRule="auto"/>
              <w:jc w:val="both"/>
            </w:pPr>
            <w:r w:rsidRPr="00FD7A70">
              <w:t xml:space="preserve">Этот тип кабеля является стандартной средой передачи </w:t>
            </w:r>
            <w:proofErr w:type="spellStart"/>
            <w:r w:rsidRPr="00FD7A70">
              <w:t>Ethernet</w:t>
            </w:r>
            <w:proofErr w:type="spellEnd"/>
            <w:r w:rsidRPr="00FD7A70">
              <w:t xml:space="preserve"> для соединения устройств, который функционирует на разных уровнях OSI. Он должен быть соединен со следующими типами портов: медный 10 Мбит/с (</w:t>
            </w:r>
            <w:proofErr w:type="spellStart"/>
            <w:r w:rsidRPr="00FD7A70">
              <w:t>Ethernet</w:t>
            </w:r>
            <w:proofErr w:type="spellEnd"/>
            <w:r w:rsidRPr="00FD7A70">
              <w:t>), медный 100 Мбит/с (</w:t>
            </w:r>
            <w:proofErr w:type="spellStart"/>
            <w:r w:rsidRPr="00FD7A70">
              <w:t>Fast</w:t>
            </w:r>
            <w:proofErr w:type="spellEnd"/>
            <w:r w:rsidRPr="00FD7A70">
              <w:t xml:space="preserve"> </w:t>
            </w:r>
            <w:r w:rsidRPr="00FD7A70">
              <w:rPr>
                <w:lang w:val="en-US"/>
              </w:rPr>
              <w:t>Ethernet</w:t>
            </w:r>
            <w:r w:rsidRPr="00FD7A70">
              <w:t>) и медный 1000 Мбит/с (</w:t>
            </w:r>
            <w:r w:rsidRPr="00FD7A70">
              <w:rPr>
                <w:lang w:val="en-US"/>
              </w:rPr>
              <w:t>Gigabit</w:t>
            </w:r>
            <w:r w:rsidRPr="00FD7A70">
              <w:t xml:space="preserve"> </w:t>
            </w:r>
            <w:r w:rsidRPr="00FD7A70">
              <w:rPr>
                <w:lang w:val="en-US"/>
              </w:rPr>
              <w:t>Ethernet</w:t>
            </w:r>
            <w:r w:rsidRPr="00FD7A70">
              <w:t>).</w:t>
            </w:r>
          </w:p>
        </w:tc>
      </w:tr>
      <w:tr w:rsidR="00E51E69" w:rsidRPr="00FD7A70" w:rsidTr="00B2730E">
        <w:tc>
          <w:tcPr>
            <w:tcW w:w="2660" w:type="dxa"/>
          </w:tcPr>
          <w:p w:rsidR="00E51E69" w:rsidRPr="00FD7A70" w:rsidRDefault="00E51E69" w:rsidP="00FD7A70">
            <w:pPr>
              <w:pStyle w:val="a4"/>
              <w:widowControl w:val="0"/>
              <w:spacing w:before="0" w:beforeAutospacing="0" w:after="0" w:afterAutospacing="0" w:line="360" w:lineRule="auto"/>
              <w:jc w:val="both"/>
            </w:pPr>
            <w:r w:rsidRPr="00FD7A70">
              <w:t xml:space="preserve">Медный </w:t>
            </w:r>
            <w:proofErr w:type="spellStart"/>
            <w:r w:rsidRPr="00FD7A70">
              <w:t>кроссовер</w:t>
            </w:r>
            <w:proofErr w:type="spellEnd"/>
          </w:p>
          <w:p w:rsidR="00E51E69" w:rsidRPr="00FD7A70" w:rsidRDefault="00E51E69" w:rsidP="00FD7A70">
            <w:pPr>
              <w:pStyle w:val="a4"/>
              <w:widowControl w:val="0"/>
              <w:spacing w:before="0" w:beforeAutospacing="0" w:after="0" w:afterAutospacing="0" w:line="360" w:lineRule="auto"/>
              <w:jc w:val="both"/>
            </w:pPr>
            <w:r w:rsidRPr="00FD7A70">
              <w:rPr>
                <w:noProof/>
              </w:rPr>
              <w:drawing>
                <wp:inline distT="0" distB="0" distL="0" distR="0" wp14:anchorId="572A5B6B" wp14:editId="0F020A5D">
                  <wp:extent cx="381000" cy="409575"/>
                  <wp:effectExtent l="19050" t="0" r="0" b="0"/>
                  <wp:docPr id="24" name="Рисунок 21" descr="медный кроссов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дный кроссовер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51E69" w:rsidRPr="00FD7A70" w:rsidRDefault="00E51E69" w:rsidP="00FD7A70">
            <w:pPr>
              <w:pStyle w:val="a4"/>
              <w:widowControl w:val="0"/>
              <w:spacing w:before="0" w:beforeAutospacing="0" w:after="0" w:afterAutospacing="0" w:line="360" w:lineRule="auto"/>
              <w:jc w:val="both"/>
            </w:pPr>
            <w:r w:rsidRPr="00FD7A70">
              <w:t xml:space="preserve">Этот тип кабеля является средой передачи </w:t>
            </w:r>
            <w:proofErr w:type="spellStart"/>
            <w:r w:rsidRPr="00FD7A70">
              <w:t>Ethernet</w:t>
            </w:r>
            <w:proofErr w:type="spellEnd"/>
            <w:r w:rsidRPr="00FD7A70">
              <w:t xml:space="preserve"> для соединения устройств, которые функционируют на одинаковых уровнях OSI. Он может быть соединен со следующими типами  портов: медный 10 Мбит/с (</w:t>
            </w:r>
            <w:proofErr w:type="spellStart"/>
            <w:r w:rsidRPr="00FD7A70">
              <w:t>Ethernet</w:t>
            </w:r>
            <w:proofErr w:type="spellEnd"/>
            <w:r w:rsidRPr="00FD7A70">
              <w:t>), медный 100 Мбит/с (</w:t>
            </w:r>
            <w:proofErr w:type="spellStart"/>
            <w:r w:rsidRPr="00FD7A70">
              <w:t>Fast</w:t>
            </w:r>
            <w:proofErr w:type="spellEnd"/>
            <w:r w:rsidRPr="00FD7A70">
              <w:t xml:space="preserve"> </w:t>
            </w:r>
            <w:r w:rsidRPr="00FD7A70">
              <w:rPr>
                <w:lang w:val="en-US"/>
              </w:rPr>
              <w:t>Ethernet</w:t>
            </w:r>
            <w:r w:rsidRPr="00FD7A70">
              <w:t>) и медный 1000 Мбит/с (</w:t>
            </w:r>
            <w:r w:rsidRPr="00FD7A70">
              <w:rPr>
                <w:lang w:val="en-US"/>
              </w:rPr>
              <w:t>Gigabit</w:t>
            </w:r>
            <w:r w:rsidRPr="00FD7A70">
              <w:t xml:space="preserve"> </w:t>
            </w:r>
            <w:r w:rsidRPr="00FD7A70">
              <w:rPr>
                <w:lang w:val="en-US"/>
              </w:rPr>
              <w:t>Ethernet</w:t>
            </w:r>
            <w:r w:rsidRPr="00FD7A70">
              <w:t>)</w:t>
            </w:r>
          </w:p>
        </w:tc>
      </w:tr>
      <w:tr w:rsidR="00E51E69" w:rsidRPr="00FD7A70" w:rsidTr="00B2730E">
        <w:tc>
          <w:tcPr>
            <w:tcW w:w="2660" w:type="dxa"/>
          </w:tcPr>
          <w:p w:rsidR="00E51E69" w:rsidRPr="00FD7A70" w:rsidRDefault="00E51E69" w:rsidP="00FD7A70">
            <w:pPr>
              <w:pStyle w:val="a4"/>
              <w:widowControl w:val="0"/>
              <w:spacing w:before="0" w:beforeAutospacing="0" w:after="0" w:afterAutospacing="0" w:line="360" w:lineRule="auto"/>
              <w:jc w:val="both"/>
            </w:pPr>
            <w:r w:rsidRPr="00FD7A70">
              <w:t>Оптика</w:t>
            </w:r>
          </w:p>
          <w:p w:rsidR="00E51E69" w:rsidRPr="00FD7A70" w:rsidRDefault="00E51E69" w:rsidP="00FD7A70">
            <w:pPr>
              <w:pStyle w:val="a4"/>
              <w:widowControl w:val="0"/>
              <w:spacing w:before="0" w:beforeAutospacing="0" w:after="0" w:afterAutospacing="0" w:line="360" w:lineRule="auto"/>
              <w:jc w:val="both"/>
            </w:pPr>
            <w:r w:rsidRPr="00FD7A70">
              <w:rPr>
                <w:noProof/>
              </w:rPr>
              <w:drawing>
                <wp:inline distT="0" distB="0" distL="0" distR="0" wp14:anchorId="5C545A3D" wp14:editId="2B16C8CD">
                  <wp:extent cx="390525" cy="390525"/>
                  <wp:effectExtent l="19050" t="0" r="9525" b="0"/>
                  <wp:docPr id="25" name="Рисунок 22" descr="опт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птика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51E69" w:rsidRPr="00FD7A70" w:rsidRDefault="00E51E69" w:rsidP="00FD7A70">
            <w:pPr>
              <w:pStyle w:val="a4"/>
              <w:widowControl w:val="0"/>
              <w:spacing w:before="0" w:beforeAutospacing="0" w:after="0" w:afterAutospacing="0" w:line="360" w:lineRule="auto"/>
              <w:jc w:val="both"/>
            </w:pPr>
            <w:r w:rsidRPr="00FD7A70">
              <w:t>Оптоволоконная среда используется для соединения между оптическими портами (100 Мбит/с или 1000 Мбит/с).</w:t>
            </w:r>
          </w:p>
        </w:tc>
      </w:tr>
      <w:tr w:rsidR="00E51E69" w:rsidRPr="00FD7A70" w:rsidTr="00B2730E">
        <w:tc>
          <w:tcPr>
            <w:tcW w:w="2660" w:type="dxa"/>
          </w:tcPr>
          <w:p w:rsidR="00E51E69" w:rsidRPr="00FD7A70" w:rsidRDefault="00E51E69" w:rsidP="00FD7A70">
            <w:pPr>
              <w:pStyle w:val="a4"/>
              <w:widowControl w:val="0"/>
              <w:spacing w:before="0" w:beforeAutospacing="0" w:after="0" w:afterAutospacing="0" w:line="360" w:lineRule="auto"/>
              <w:jc w:val="both"/>
            </w:pPr>
            <w:r w:rsidRPr="00FD7A70">
              <w:t>Телефонный</w:t>
            </w:r>
          </w:p>
          <w:p w:rsidR="00E51E69" w:rsidRPr="00FD7A70" w:rsidRDefault="00E51E69" w:rsidP="00FD7A70">
            <w:pPr>
              <w:pStyle w:val="a4"/>
              <w:widowControl w:val="0"/>
              <w:spacing w:before="0" w:beforeAutospacing="0" w:after="0" w:afterAutospacing="0" w:line="360" w:lineRule="auto"/>
              <w:jc w:val="both"/>
            </w:pPr>
            <w:r w:rsidRPr="00FD7A70">
              <w:rPr>
                <w:noProof/>
              </w:rPr>
              <w:drawing>
                <wp:inline distT="0" distB="0" distL="0" distR="0" wp14:anchorId="242236DE" wp14:editId="4F9FA6AF">
                  <wp:extent cx="371475" cy="381000"/>
                  <wp:effectExtent l="19050" t="0" r="9525" b="0"/>
                  <wp:docPr id="26" name="Рисунок 23" descr="телефо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лефонный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51E69" w:rsidRPr="00FD7A70" w:rsidRDefault="00E51E69" w:rsidP="00FD7A70">
            <w:pPr>
              <w:pStyle w:val="a4"/>
              <w:widowControl w:val="0"/>
              <w:spacing w:before="0" w:beforeAutospacing="0" w:after="0" w:afterAutospacing="0" w:line="360" w:lineRule="auto"/>
              <w:jc w:val="both"/>
            </w:pPr>
            <w:r w:rsidRPr="00FD7A70">
              <w:t>Соединение через телефонную линию может быть осуществлено только между устройствами, имеющими модемные порты. Стандартное представление модемного соединения - это конечное устройство (например, ПК), дозванивающееся в сетевое облако.</w:t>
            </w:r>
          </w:p>
        </w:tc>
      </w:tr>
      <w:tr w:rsidR="00E51E69" w:rsidRPr="00FD7A70" w:rsidTr="00B2730E">
        <w:tc>
          <w:tcPr>
            <w:tcW w:w="2660" w:type="dxa"/>
          </w:tcPr>
          <w:p w:rsidR="00E51E69" w:rsidRPr="00FD7A70" w:rsidRDefault="00E51E69" w:rsidP="00FD7A70">
            <w:pPr>
              <w:pStyle w:val="a4"/>
              <w:widowControl w:val="0"/>
              <w:spacing w:before="0" w:beforeAutospacing="0" w:after="0" w:afterAutospacing="0" w:line="360" w:lineRule="auto"/>
              <w:jc w:val="both"/>
            </w:pPr>
            <w:proofErr w:type="spellStart"/>
            <w:r w:rsidRPr="00FD7A70">
              <w:t>Коаксильный</w:t>
            </w:r>
            <w:proofErr w:type="spellEnd"/>
          </w:p>
          <w:p w:rsidR="00E51E69" w:rsidRPr="00FD7A70" w:rsidRDefault="00E51E69" w:rsidP="00FD7A70">
            <w:pPr>
              <w:pStyle w:val="a4"/>
              <w:widowControl w:val="0"/>
              <w:spacing w:before="0" w:beforeAutospacing="0" w:after="0" w:afterAutospacing="0" w:line="360" w:lineRule="auto"/>
              <w:jc w:val="both"/>
            </w:pPr>
            <w:r w:rsidRPr="00FD7A70">
              <w:rPr>
                <w:noProof/>
              </w:rPr>
              <w:drawing>
                <wp:inline distT="0" distB="0" distL="0" distR="0" wp14:anchorId="3ACA5EB7" wp14:editId="00A075D7">
                  <wp:extent cx="390525" cy="400050"/>
                  <wp:effectExtent l="19050" t="0" r="9525" b="0"/>
                  <wp:docPr id="27" name="Рисунок 24" descr="коаксиль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аксильный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51E69" w:rsidRPr="00FD7A70" w:rsidRDefault="00E51E69" w:rsidP="00FD7A70">
            <w:pPr>
              <w:pStyle w:val="a4"/>
              <w:widowControl w:val="0"/>
              <w:spacing w:before="0" w:beforeAutospacing="0" w:after="0" w:afterAutospacing="0" w:line="360" w:lineRule="auto"/>
              <w:jc w:val="both"/>
            </w:pPr>
            <w:proofErr w:type="gramStart"/>
            <w:r w:rsidRPr="00FD7A70">
              <w:t xml:space="preserve">Коаксиальная среда используется для соединения между коаксиальными портами, такие как кабельный модем, соединенный с облаком </w:t>
            </w:r>
            <w:proofErr w:type="spellStart"/>
            <w:r w:rsidRPr="00FD7A70">
              <w:t>Packet</w:t>
            </w:r>
            <w:proofErr w:type="spellEnd"/>
            <w:r w:rsidRPr="00FD7A70">
              <w:t xml:space="preserve"> </w:t>
            </w:r>
            <w:proofErr w:type="spellStart"/>
            <w:r w:rsidRPr="00FD7A70">
              <w:t>Tracer</w:t>
            </w:r>
            <w:proofErr w:type="spellEnd"/>
            <w:r w:rsidRPr="00FD7A70">
              <w:t>.</w:t>
            </w:r>
            <w:proofErr w:type="gramEnd"/>
          </w:p>
        </w:tc>
      </w:tr>
      <w:tr w:rsidR="00E51E69" w:rsidRPr="00FD7A70" w:rsidTr="00B2730E">
        <w:tc>
          <w:tcPr>
            <w:tcW w:w="2660" w:type="dxa"/>
          </w:tcPr>
          <w:p w:rsidR="00E51E69" w:rsidRPr="00FD7A70" w:rsidRDefault="00E51E69" w:rsidP="00FD7A70">
            <w:pPr>
              <w:pStyle w:val="a4"/>
              <w:widowControl w:val="0"/>
              <w:spacing w:before="0" w:beforeAutospacing="0" w:after="0" w:afterAutospacing="0" w:line="360" w:lineRule="auto"/>
              <w:jc w:val="both"/>
            </w:pPr>
            <w:r w:rsidRPr="00FD7A70">
              <w:t xml:space="preserve">Серийный </w:t>
            </w:r>
            <w:r w:rsidRPr="00FD7A70">
              <w:rPr>
                <w:lang w:val="en-US"/>
              </w:rPr>
              <w:t>DCE</w:t>
            </w:r>
          </w:p>
          <w:p w:rsidR="00E51E69" w:rsidRPr="00FD7A70" w:rsidRDefault="00E51E69" w:rsidP="00FD7A70">
            <w:pPr>
              <w:pStyle w:val="a4"/>
              <w:widowControl w:val="0"/>
              <w:spacing w:before="0" w:beforeAutospacing="0" w:after="0" w:afterAutospacing="0" w:line="360" w:lineRule="auto"/>
              <w:jc w:val="both"/>
            </w:pPr>
            <w:r w:rsidRPr="00FD7A70">
              <w:rPr>
                <w:noProof/>
              </w:rPr>
              <w:drawing>
                <wp:inline distT="0" distB="0" distL="0" distR="0" wp14:anchorId="26D5670A" wp14:editId="63DEAB5F">
                  <wp:extent cx="381000" cy="400050"/>
                  <wp:effectExtent l="19050" t="0" r="0" b="0"/>
                  <wp:docPr id="28" name="Рисунок 25" descr="серийный D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рийный DCE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1E69" w:rsidRPr="00FD7A70" w:rsidRDefault="00E51E69" w:rsidP="00FD7A70">
            <w:pPr>
              <w:pStyle w:val="a4"/>
              <w:widowControl w:val="0"/>
              <w:spacing w:before="0" w:beforeAutospacing="0" w:after="0" w:afterAutospacing="0" w:line="360" w:lineRule="auto"/>
              <w:jc w:val="both"/>
              <w:rPr>
                <w:lang w:val="en-US"/>
              </w:rPr>
            </w:pPr>
            <w:bookmarkStart w:id="1" w:name="OLE_LINK1"/>
            <w:bookmarkStart w:id="2" w:name="OLE_LINK2"/>
            <w:r w:rsidRPr="00FD7A70">
              <w:t xml:space="preserve">Серийный </w:t>
            </w:r>
            <w:r w:rsidRPr="00FD7A70">
              <w:rPr>
                <w:lang w:val="en-US"/>
              </w:rPr>
              <w:t>DTE</w:t>
            </w:r>
          </w:p>
          <w:bookmarkEnd w:id="1"/>
          <w:bookmarkEnd w:id="2"/>
          <w:p w:rsidR="00E51E69" w:rsidRPr="00FD7A70" w:rsidRDefault="00E51E69" w:rsidP="00FD7A70">
            <w:pPr>
              <w:pStyle w:val="a4"/>
              <w:widowControl w:val="0"/>
              <w:spacing w:before="0" w:beforeAutospacing="0" w:after="0" w:afterAutospacing="0" w:line="360" w:lineRule="auto"/>
              <w:jc w:val="both"/>
              <w:rPr>
                <w:lang w:val="en-US"/>
              </w:rPr>
            </w:pPr>
            <w:r w:rsidRPr="00FD7A70">
              <w:rPr>
                <w:noProof/>
              </w:rPr>
              <w:drawing>
                <wp:inline distT="0" distB="0" distL="0" distR="0" wp14:anchorId="70613E74" wp14:editId="5DA5CFB1">
                  <wp:extent cx="381000" cy="390525"/>
                  <wp:effectExtent l="19050" t="0" r="0" b="0"/>
                  <wp:docPr id="29" name="Рисунок 26" descr="серийный D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рийный DTE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51E69" w:rsidRPr="00FD7A70" w:rsidRDefault="00E51E69" w:rsidP="00FD7A70">
            <w:pPr>
              <w:pStyle w:val="a4"/>
              <w:widowControl w:val="0"/>
              <w:spacing w:before="0" w:beforeAutospacing="0" w:after="0" w:afterAutospacing="0" w:line="360" w:lineRule="auto"/>
              <w:jc w:val="both"/>
            </w:pPr>
            <w:r w:rsidRPr="00FD7A70">
              <w:t xml:space="preserve">Соединения через последовательные порты, часто используются для связей WAN. Для настройки таких соединений необходимо установить синхронизацию на стороне DCE-устройства. Синхронизация DTE выполняется по выбору. Сторону DCE можно определить по маленькой иконке “часов” рядом с портом. При выборе типа соединения </w:t>
            </w:r>
            <w:proofErr w:type="spellStart"/>
            <w:r w:rsidRPr="00FD7A70">
              <w:t>Serial</w:t>
            </w:r>
            <w:proofErr w:type="spellEnd"/>
            <w:r w:rsidRPr="00FD7A70">
              <w:t xml:space="preserve"> DCE, первое устройство, к которому применяется соединение, становиться DCE-устройством, а второе - автоматически станет  стороной DTE. Возможно и обратное расположение сторон, если выбран тип соединения </w:t>
            </w:r>
            <w:proofErr w:type="spellStart"/>
            <w:r w:rsidRPr="00FD7A70">
              <w:t>Serial</w:t>
            </w:r>
            <w:proofErr w:type="spellEnd"/>
            <w:r w:rsidRPr="00FD7A70">
              <w:t xml:space="preserve"> DTE.</w:t>
            </w:r>
          </w:p>
        </w:tc>
      </w:tr>
    </w:tbl>
    <w:p w:rsidR="00E51E69" w:rsidRPr="00FD7A70" w:rsidRDefault="00E51E69" w:rsidP="00FD7A70">
      <w:pPr>
        <w:pStyle w:val="a4"/>
        <w:widowControl w:val="0"/>
        <w:spacing w:before="0" w:beforeAutospacing="0" w:after="0" w:afterAutospacing="0" w:line="360" w:lineRule="auto"/>
        <w:jc w:val="both"/>
      </w:pPr>
    </w:p>
    <w:p w:rsidR="00E51E69" w:rsidRDefault="00E51E69" w:rsidP="00FD7A70">
      <w:pPr>
        <w:pStyle w:val="a4"/>
        <w:widowControl w:val="0"/>
        <w:spacing w:before="0" w:beforeAutospacing="0" w:after="0" w:afterAutospacing="0" w:line="360" w:lineRule="auto"/>
        <w:jc w:val="both"/>
      </w:pPr>
    </w:p>
    <w:p w:rsidR="006132EC" w:rsidRDefault="006132EC" w:rsidP="00FD7A70">
      <w:pPr>
        <w:pStyle w:val="a4"/>
        <w:widowControl w:val="0"/>
        <w:spacing w:before="0" w:beforeAutospacing="0" w:after="0" w:afterAutospacing="0" w:line="360" w:lineRule="auto"/>
        <w:jc w:val="both"/>
      </w:pPr>
    </w:p>
    <w:p w:rsidR="006132EC" w:rsidRPr="00FD7A70" w:rsidRDefault="006132EC" w:rsidP="00FD7A70">
      <w:pPr>
        <w:pStyle w:val="a4"/>
        <w:widowControl w:val="0"/>
        <w:spacing w:before="0" w:beforeAutospacing="0" w:after="0" w:afterAutospacing="0" w:line="360" w:lineRule="auto"/>
        <w:jc w:val="both"/>
      </w:pPr>
    </w:p>
    <w:p w:rsidR="00E51E69" w:rsidRPr="00FD7A70" w:rsidRDefault="00E51E69" w:rsidP="00FD7A70">
      <w:pPr>
        <w:pStyle w:val="3"/>
        <w:widowControl w:val="0"/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A70">
        <w:rPr>
          <w:rFonts w:ascii="Times New Roman" w:hAnsi="Times New Roman" w:cs="Times New Roman"/>
          <w:b/>
          <w:sz w:val="24"/>
          <w:szCs w:val="24"/>
        </w:rPr>
        <w:lastRenderedPageBreak/>
        <w:t>Конечные устройства</w:t>
      </w:r>
    </w:p>
    <w:p w:rsidR="00E51E69" w:rsidRPr="00FD7A70" w:rsidRDefault="00E51E69" w:rsidP="006132EC">
      <w:pPr>
        <w:pStyle w:val="a4"/>
        <w:widowControl w:val="0"/>
        <w:spacing w:before="0" w:beforeAutospacing="0" w:after="0" w:afterAutospacing="0" w:line="360" w:lineRule="auto"/>
        <w:jc w:val="center"/>
      </w:pPr>
      <w:r w:rsidRPr="00FD7A70">
        <w:rPr>
          <w:noProof/>
        </w:rPr>
        <w:drawing>
          <wp:inline distT="0" distB="0" distL="0" distR="0" wp14:anchorId="3D1D9457" wp14:editId="32D09BAF">
            <wp:extent cx="6096000" cy="762000"/>
            <wp:effectExtent l="19050" t="0" r="0" b="0"/>
            <wp:docPr id="30" name="Рисунок 12" descr="Конечные устройства Cisco Packet Tr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онечные устройства Cisco Packet Tracer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4C1" w:rsidRPr="00FD7A70" w:rsidRDefault="001114C1" w:rsidP="00FD7A70">
      <w:pPr>
        <w:pStyle w:val="a4"/>
        <w:widowControl w:val="0"/>
        <w:spacing w:before="0" w:beforeAutospacing="0" w:after="0" w:afterAutospacing="0" w:line="360" w:lineRule="auto"/>
        <w:jc w:val="both"/>
      </w:pPr>
    </w:p>
    <w:p w:rsidR="00E51E69" w:rsidRPr="00FD7A70" w:rsidRDefault="00E51E69" w:rsidP="00FD7A70">
      <w:pPr>
        <w:pStyle w:val="a4"/>
        <w:widowControl w:val="0"/>
        <w:spacing w:before="0" w:beforeAutospacing="0" w:after="0" w:afterAutospacing="0" w:line="360" w:lineRule="auto"/>
        <w:jc w:val="both"/>
      </w:pPr>
      <w:r w:rsidRPr="00FD7A70">
        <w:t>Здесь представлены конечные узлы, хосты, сервера, принтеры, телефоны и т.д.</w:t>
      </w:r>
    </w:p>
    <w:p w:rsidR="00E51E69" w:rsidRPr="00FD7A70" w:rsidRDefault="00E51E69" w:rsidP="00FD7A70">
      <w:pPr>
        <w:pStyle w:val="a4"/>
        <w:widowControl w:val="0"/>
        <w:spacing w:before="0" w:beforeAutospacing="0" w:after="0" w:afterAutospacing="0" w:line="360" w:lineRule="auto"/>
        <w:jc w:val="both"/>
      </w:pPr>
    </w:p>
    <w:p w:rsidR="00E51E69" w:rsidRPr="00FD7A70" w:rsidRDefault="00E51E69" w:rsidP="00FD7A70">
      <w:pPr>
        <w:pStyle w:val="3"/>
        <w:widowControl w:val="0"/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A70">
        <w:rPr>
          <w:rFonts w:ascii="Times New Roman" w:hAnsi="Times New Roman" w:cs="Times New Roman"/>
          <w:b/>
          <w:sz w:val="24"/>
          <w:szCs w:val="24"/>
        </w:rPr>
        <w:t>Эмуляция Интернета</w:t>
      </w:r>
    </w:p>
    <w:p w:rsidR="00E51E69" w:rsidRPr="00FD7A70" w:rsidRDefault="00E51E69" w:rsidP="006132EC">
      <w:pPr>
        <w:pStyle w:val="a4"/>
        <w:widowControl w:val="0"/>
        <w:spacing w:before="0" w:beforeAutospacing="0" w:after="0" w:afterAutospacing="0" w:line="360" w:lineRule="auto"/>
        <w:jc w:val="center"/>
      </w:pPr>
      <w:r w:rsidRPr="00FD7A70">
        <w:rPr>
          <w:noProof/>
        </w:rPr>
        <w:drawing>
          <wp:inline distT="0" distB="0" distL="0" distR="0" wp14:anchorId="07F14665" wp14:editId="4E263E8C">
            <wp:extent cx="3257550" cy="885825"/>
            <wp:effectExtent l="19050" t="0" r="0" b="0"/>
            <wp:docPr id="31" name="Рисунок 13" descr="Эмуляция Internet в Cisco packet tr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Эмуляция Internet в Cisco packet tracer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E69" w:rsidRPr="00FD7A70" w:rsidRDefault="00E51E69" w:rsidP="00FD7A70">
      <w:pPr>
        <w:pStyle w:val="a4"/>
        <w:widowControl w:val="0"/>
        <w:spacing w:before="0" w:beforeAutospacing="0" w:after="0" w:afterAutospacing="0" w:line="360" w:lineRule="auto"/>
        <w:jc w:val="both"/>
      </w:pPr>
    </w:p>
    <w:p w:rsidR="00E51E69" w:rsidRPr="00FD7A70" w:rsidRDefault="001114C1" w:rsidP="00FD7A70">
      <w:pPr>
        <w:pStyle w:val="a4"/>
        <w:widowControl w:val="0"/>
        <w:spacing w:before="0" w:beforeAutospacing="0" w:after="0" w:afterAutospacing="0" w:line="360" w:lineRule="auto"/>
        <w:jc w:val="both"/>
      </w:pPr>
      <w:r w:rsidRPr="00FD7A70">
        <w:t>Пример</w:t>
      </w:r>
      <w:r w:rsidR="00E51E69" w:rsidRPr="00FD7A70">
        <w:t xml:space="preserve"> эмуляция глобальной сети. Модем DSL, "облако" и т.д. </w:t>
      </w:r>
    </w:p>
    <w:p w:rsidR="001114C1" w:rsidRPr="00FD7A70" w:rsidRDefault="001114C1" w:rsidP="00FD7A70">
      <w:pPr>
        <w:pStyle w:val="a4"/>
        <w:widowControl w:val="0"/>
        <w:spacing w:before="0" w:beforeAutospacing="0" w:after="0" w:afterAutospacing="0" w:line="360" w:lineRule="auto"/>
        <w:jc w:val="both"/>
      </w:pPr>
    </w:p>
    <w:p w:rsidR="00E51E69" w:rsidRPr="00FD7A70" w:rsidRDefault="001114C1" w:rsidP="00FD7A70">
      <w:pPr>
        <w:pStyle w:val="3"/>
        <w:widowControl w:val="0"/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A70">
        <w:rPr>
          <w:rFonts w:ascii="Times New Roman" w:hAnsi="Times New Roman" w:cs="Times New Roman"/>
          <w:b/>
          <w:sz w:val="24"/>
          <w:szCs w:val="24"/>
        </w:rPr>
        <w:t xml:space="preserve">Пользовательские устройства  </w:t>
      </w:r>
      <w:r w:rsidR="00E51E69" w:rsidRPr="00FD7A70">
        <w:rPr>
          <w:rFonts w:ascii="Times New Roman" w:hAnsi="Times New Roman" w:cs="Times New Roman"/>
          <w:b/>
          <w:sz w:val="24"/>
          <w:szCs w:val="24"/>
        </w:rPr>
        <w:t>и облако для многопользовательской работы</w:t>
      </w:r>
    </w:p>
    <w:p w:rsidR="001114C1" w:rsidRPr="00FD7A70" w:rsidRDefault="00E51E69" w:rsidP="006132EC">
      <w:pPr>
        <w:pStyle w:val="a4"/>
        <w:widowControl w:val="0"/>
        <w:spacing w:before="0" w:beforeAutospacing="0" w:after="0" w:afterAutospacing="0" w:line="360" w:lineRule="auto"/>
        <w:jc w:val="center"/>
      </w:pPr>
      <w:r w:rsidRPr="00FD7A70">
        <w:rPr>
          <w:noProof/>
        </w:rPr>
        <w:drawing>
          <wp:inline distT="0" distB="0" distL="0" distR="0" wp14:anchorId="2C3A60FE" wp14:editId="56A7CBD6">
            <wp:extent cx="3286125" cy="914400"/>
            <wp:effectExtent l="19050" t="0" r="9525" b="0"/>
            <wp:docPr id="32" name="Рисунок 14" descr="Пользовательские устройства Cisco Packet Tr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льзовательские устройства Cisco Packet Tracer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4C1" w:rsidRPr="00FD7A70" w:rsidRDefault="001114C1" w:rsidP="00FD7A70">
      <w:pPr>
        <w:pStyle w:val="a4"/>
        <w:widowControl w:val="0"/>
        <w:spacing w:before="0" w:beforeAutospacing="0" w:after="0" w:afterAutospacing="0" w:line="360" w:lineRule="auto"/>
        <w:jc w:val="both"/>
      </w:pPr>
    </w:p>
    <w:p w:rsidR="00E51E69" w:rsidRPr="00FD7A70" w:rsidRDefault="00E51E69" w:rsidP="006132EC">
      <w:pPr>
        <w:pStyle w:val="a4"/>
        <w:widowControl w:val="0"/>
        <w:spacing w:before="0" w:beforeAutospacing="0" w:after="0" w:afterAutospacing="0" w:line="360" w:lineRule="auto"/>
        <w:jc w:val="center"/>
      </w:pPr>
      <w:r w:rsidRPr="00FD7A70">
        <w:rPr>
          <w:noProof/>
        </w:rPr>
        <w:drawing>
          <wp:inline distT="0" distB="0" distL="0" distR="0" wp14:anchorId="7E43A93B" wp14:editId="04C02A22">
            <wp:extent cx="2085975" cy="904875"/>
            <wp:effectExtent l="19050" t="0" r="9525" b="0"/>
            <wp:docPr id="33" name="Рисунок 15" descr="Работа многих пользователей с Cisco Packet Tr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абота многих пользователей с Cisco Packet Tracer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E69" w:rsidRPr="00FD7A70" w:rsidRDefault="00E51E69" w:rsidP="00FD7A70">
      <w:pPr>
        <w:pStyle w:val="a4"/>
        <w:widowControl w:val="0"/>
        <w:spacing w:before="0" w:beforeAutospacing="0" w:after="0" w:afterAutospacing="0" w:line="360" w:lineRule="auto"/>
        <w:jc w:val="both"/>
      </w:pPr>
    </w:p>
    <w:p w:rsidR="00E51E69" w:rsidRPr="00FD7A70" w:rsidRDefault="001114C1" w:rsidP="006132EC">
      <w:pPr>
        <w:pStyle w:val="a4"/>
        <w:widowControl w:val="0"/>
        <w:spacing w:before="0" w:beforeAutospacing="0" w:after="0" w:afterAutospacing="0" w:line="360" w:lineRule="auto"/>
        <w:ind w:firstLine="567"/>
        <w:jc w:val="both"/>
      </w:pPr>
      <w:r w:rsidRPr="00FD7A70">
        <w:t xml:space="preserve">Устройства </w:t>
      </w:r>
      <w:r w:rsidR="00E51E69" w:rsidRPr="00FD7A70">
        <w:t>можн</w:t>
      </w:r>
      <w:r w:rsidRPr="00FD7A70">
        <w:t>о комплектовать самостоятельно. Можно создавать произвольные</w:t>
      </w:r>
      <w:r w:rsidR="00E51E69" w:rsidRPr="00FD7A70">
        <w:t xml:space="preserve"> подключения.</w:t>
      </w:r>
    </w:p>
    <w:p w:rsidR="00E51E69" w:rsidRPr="00FD7A70" w:rsidRDefault="00E51E69" w:rsidP="00FD7A70">
      <w:pPr>
        <w:pStyle w:val="3"/>
        <w:widowControl w:val="0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E69" w:rsidRPr="00FD7A70" w:rsidRDefault="00E51E69" w:rsidP="00FD7A70">
      <w:pPr>
        <w:pStyle w:val="3"/>
        <w:widowControl w:val="0"/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A70">
        <w:rPr>
          <w:rFonts w:ascii="Times New Roman" w:hAnsi="Times New Roman" w:cs="Times New Roman"/>
          <w:b/>
          <w:sz w:val="24"/>
          <w:szCs w:val="24"/>
        </w:rPr>
        <w:t>3. Физическая комплектация оборудования</w:t>
      </w:r>
    </w:p>
    <w:p w:rsidR="00E51E69" w:rsidRPr="00FD7A70" w:rsidRDefault="00E51E69" w:rsidP="006132EC">
      <w:pPr>
        <w:pStyle w:val="a4"/>
        <w:widowControl w:val="0"/>
        <w:spacing w:before="0" w:beforeAutospacing="0" w:after="0" w:afterAutospacing="0" w:line="360" w:lineRule="auto"/>
        <w:ind w:firstLine="567"/>
        <w:jc w:val="both"/>
      </w:pPr>
      <w:r w:rsidRPr="00FD7A70">
        <w:t xml:space="preserve">Установите в рабочем поле роутер </w:t>
      </w:r>
      <w:proofErr w:type="spellStart"/>
      <w:r w:rsidRPr="00FD7A70">
        <w:t>Cisco</w:t>
      </w:r>
      <w:proofErr w:type="spellEnd"/>
      <w:r w:rsidRPr="00FD7A70">
        <w:t xml:space="preserve"> 1841</w:t>
      </w:r>
      <w:proofErr w:type="gramStart"/>
      <w:r w:rsidRPr="00FD7A70">
        <w:t xml:space="preserve"> В</w:t>
      </w:r>
      <w:proofErr w:type="gramEnd"/>
      <w:r w:rsidRPr="00FD7A70">
        <w:t xml:space="preserve"> настройках на роутере открываем его </w:t>
      </w:r>
      <w:r w:rsidRPr="00FD7A70">
        <w:rPr>
          <w:rStyle w:val="a5"/>
        </w:rPr>
        <w:t>физическую конфигурацию</w:t>
      </w:r>
      <w:r w:rsidR="00E80104" w:rsidRPr="00FD7A70">
        <w:rPr>
          <w:rStyle w:val="a5"/>
        </w:rPr>
        <w:t xml:space="preserve"> </w:t>
      </w:r>
      <w:r w:rsidR="006132EC">
        <w:rPr>
          <w:rStyle w:val="a5"/>
          <w:b w:val="0"/>
        </w:rPr>
        <w:t xml:space="preserve">(рисунок </w:t>
      </w:r>
      <w:r w:rsidR="00E80104" w:rsidRPr="00FD7A70">
        <w:rPr>
          <w:rStyle w:val="a5"/>
          <w:b w:val="0"/>
        </w:rPr>
        <w:t>3)</w:t>
      </w:r>
      <w:r w:rsidRPr="00FD7A70">
        <w:rPr>
          <w:rStyle w:val="a5"/>
          <w:b w:val="0"/>
        </w:rPr>
        <w:t>.</w:t>
      </w:r>
      <w:r w:rsidRPr="00FD7A70">
        <w:t xml:space="preserve"> </w:t>
      </w:r>
    </w:p>
    <w:p w:rsidR="00E51E69" w:rsidRPr="00FD7A70" w:rsidRDefault="00E51E69" w:rsidP="006132EC">
      <w:pPr>
        <w:pStyle w:val="a4"/>
        <w:widowControl w:val="0"/>
        <w:spacing w:before="0" w:beforeAutospacing="0" w:after="0" w:afterAutospacing="0" w:line="360" w:lineRule="auto"/>
        <w:jc w:val="center"/>
      </w:pPr>
      <w:r w:rsidRPr="00FD7A70">
        <w:rPr>
          <w:noProof/>
        </w:rPr>
        <w:lastRenderedPageBreak/>
        <w:drawing>
          <wp:inline distT="0" distB="0" distL="0" distR="0" wp14:anchorId="5B1D0AD4" wp14:editId="043554DD">
            <wp:extent cx="4968907" cy="3905250"/>
            <wp:effectExtent l="0" t="0" r="3175" b="0"/>
            <wp:docPr id="34" name="Рисунок 1" descr="Физическая комплектация оборудования в Cisco Packet Tracer - моду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зическая комплектация оборудования в Cisco Packet Tracer - модули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907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104" w:rsidRDefault="006132EC" w:rsidP="006132EC">
      <w:pPr>
        <w:pStyle w:val="a4"/>
        <w:widowControl w:val="0"/>
        <w:spacing w:before="0" w:beforeAutospacing="0" w:after="0" w:afterAutospacing="0" w:line="360" w:lineRule="auto"/>
        <w:jc w:val="center"/>
      </w:pPr>
      <w:r>
        <w:t xml:space="preserve">Рисунок </w:t>
      </w:r>
      <w:r w:rsidR="00E80104" w:rsidRPr="00FD7A70">
        <w:t>3. Физическая конфигурация устройства.</w:t>
      </w:r>
    </w:p>
    <w:p w:rsidR="006132EC" w:rsidRPr="00FD7A70" w:rsidRDefault="006132EC" w:rsidP="00FD7A70">
      <w:pPr>
        <w:pStyle w:val="a4"/>
        <w:widowControl w:val="0"/>
        <w:spacing w:before="0" w:beforeAutospacing="0" w:after="0" w:afterAutospacing="0" w:line="360" w:lineRule="auto"/>
        <w:jc w:val="both"/>
      </w:pPr>
    </w:p>
    <w:p w:rsidR="00E51E69" w:rsidRPr="00FD7A70" w:rsidRDefault="00E51E69" w:rsidP="00964AC4">
      <w:pPr>
        <w:pStyle w:val="a4"/>
        <w:widowControl w:val="0"/>
        <w:spacing w:before="0" w:beforeAutospacing="0" w:after="0" w:afterAutospacing="0" w:line="360" w:lineRule="auto"/>
        <w:ind w:firstLine="567"/>
        <w:jc w:val="both"/>
      </w:pPr>
      <w:r w:rsidRPr="00FD7A70">
        <w:t xml:space="preserve">Слева, как мы видим, список модулей (цифра 2), которыми можно укомплектовать данный роутер. </w:t>
      </w:r>
      <w:r w:rsidR="00280A2F" w:rsidRPr="00FD7A70">
        <w:t xml:space="preserve">Сейчас в нем 2 пустоты </w:t>
      </w:r>
      <w:r w:rsidRPr="00FD7A70">
        <w:t xml:space="preserve">(цифра 3). В них можно вложить эти модули. Разумеется, </w:t>
      </w:r>
      <w:r w:rsidR="00280A2F" w:rsidRPr="00FD7A70">
        <w:t>эту операцию</w:t>
      </w:r>
      <w:r w:rsidRPr="00FD7A70">
        <w:t xml:space="preserve"> нужно производить при выключен</w:t>
      </w:r>
      <w:r w:rsidR="00280A2F" w:rsidRPr="00FD7A70">
        <w:t>н</w:t>
      </w:r>
      <w:r w:rsidRPr="00FD7A70">
        <w:t>ом питании (цифра 1).</w:t>
      </w:r>
    </w:p>
    <w:p w:rsidR="00E51E69" w:rsidRPr="00FD7A70" w:rsidRDefault="00E51E69" w:rsidP="00964AC4">
      <w:pPr>
        <w:pStyle w:val="3"/>
        <w:widowControl w:val="0"/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D7A70">
        <w:rPr>
          <w:rFonts w:ascii="Times New Roman" w:hAnsi="Times New Roman" w:cs="Times New Roman"/>
          <w:color w:val="auto"/>
          <w:sz w:val="24"/>
          <w:szCs w:val="24"/>
        </w:rPr>
        <w:t>Модули WIC (HWIC, VWIC) это платы расширения, увеличивающие функционал устройства:</w:t>
      </w:r>
    </w:p>
    <w:p w:rsidR="00E51E69" w:rsidRPr="00FD7A70" w:rsidRDefault="00E51E69" w:rsidP="00964AC4">
      <w:pPr>
        <w:widowControl w:val="0"/>
        <w:numPr>
          <w:ilvl w:val="0"/>
          <w:numId w:val="3"/>
        </w:numPr>
        <w:shd w:val="clear" w:color="auto" w:fill="CCEEEE"/>
        <w:tabs>
          <w:tab w:val="clear" w:pos="720"/>
          <w:tab w:val="left" w:pos="567"/>
        </w:tabs>
        <w:spacing w:after="0" w:line="360" w:lineRule="auto"/>
        <w:ind w:left="0" w:firstLine="284"/>
        <w:jc w:val="both"/>
        <w:textAlignment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D7A70">
        <w:rPr>
          <w:rStyle w:val="a5"/>
          <w:rFonts w:ascii="Times New Roman" w:hAnsi="Times New Roman" w:cs="Times New Roman"/>
          <w:sz w:val="24"/>
          <w:szCs w:val="24"/>
          <w:lang w:val="en-US"/>
        </w:rPr>
        <w:t>WIC</w:t>
      </w:r>
      <w:r w:rsidRPr="00FD7A70">
        <w:rPr>
          <w:rFonts w:ascii="Times New Roman" w:hAnsi="Times New Roman" w:cs="Times New Roman"/>
          <w:sz w:val="24"/>
          <w:szCs w:val="24"/>
          <w:lang w:val="en-US"/>
        </w:rPr>
        <w:t xml:space="preserve"> - WAN interface card. </w:t>
      </w:r>
      <w:proofErr w:type="gramStart"/>
      <w:r w:rsidRPr="00FD7A7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FD7A70">
        <w:rPr>
          <w:rFonts w:ascii="Times New Roman" w:hAnsi="Times New Roman" w:cs="Times New Roman"/>
          <w:sz w:val="24"/>
          <w:szCs w:val="24"/>
          <w:lang w:val="en-US"/>
        </w:rPr>
        <w:t xml:space="preserve"> first original models.</w:t>
      </w:r>
    </w:p>
    <w:p w:rsidR="00E51E69" w:rsidRPr="00FD7A70" w:rsidRDefault="00E51E69" w:rsidP="00964AC4">
      <w:pPr>
        <w:widowControl w:val="0"/>
        <w:numPr>
          <w:ilvl w:val="0"/>
          <w:numId w:val="3"/>
        </w:numPr>
        <w:shd w:val="clear" w:color="auto" w:fill="CCEEEE"/>
        <w:tabs>
          <w:tab w:val="clear" w:pos="720"/>
          <w:tab w:val="left" w:pos="567"/>
        </w:tabs>
        <w:spacing w:after="0" w:line="360" w:lineRule="auto"/>
        <w:ind w:left="0" w:firstLine="284"/>
        <w:jc w:val="both"/>
        <w:textAlignment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D7A70">
        <w:rPr>
          <w:rStyle w:val="a5"/>
          <w:rFonts w:ascii="Times New Roman" w:hAnsi="Times New Roman" w:cs="Times New Roman"/>
          <w:sz w:val="24"/>
          <w:szCs w:val="24"/>
          <w:lang w:val="en-US"/>
        </w:rPr>
        <w:t>HWIC</w:t>
      </w:r>
      <w:r w:rsidRPr="00FD7A70">
        <w:rPr>
          <w:rFonts w:ascii="Times New Roman" w:hAnsi="Times New Roman" w:cs="Times New Roman"/>
          <w:sz w:val="24"/>
          <w:szCs w:val="24"/>
          <w:lang w:val="en-US"/>
        </w:rPr>
        <w:t xml:space="preserve">- high-speed wan interface card- the evolution of </w:t>
      </w:r>
      <w:proofErr w:type="spellStart"/>
      <w:r w:rsidRPr="00FD7A70">
        <w:rPr>
          <w:rFonts w:ascii="Times New Roman" w:hAnsi="Times New Roman" w:cs="Times New Roman"/>
          <w:sz w:val="24"/>
          <w:szCs w:val="24"/>
          <w:lang w:val="en-US"/>
        </w:rPr>
        <w:t>wic</w:t>
      </w:r>
      <w:proofErr w:type="spellEnd"/>
      <w:r w:rsidRPr="00FD7A70">
        <w:rPr>
          <w:rFonts w:ascii="Times New Roman" w:hAnsi="Times New Roman" w:cs="Times New Roman"/>
          <w:sz w:val="24"/>
          <w:szCs w:val="24"/>
          <w:lang w:val="en-US"/>
        </w:rPr>
        <w:t xml:space="preserve"> that is now in use on the ISR routers.</w:t>
      </w:r>
    </w:p>
    <w:p w:rsidR="00E51E69" w:rsidRPr="00FD7A70" w:rsidRDefault="00E51E69" w:rsidP="00964AC4">
      <w:pPr>
        <w:widowControl w:val="0"/>
        <w:numPr>
          <w:ilvl w:val="0"/>
          <w:numId w:val="3"/>
        </w:numPr>
        <w:shd w:val="clear" w:color="auto" w:fill="CCEEEE"/>
        <w:tabs>
          <w:tab w:val="clear" w:pos="720"/>
          <w:tab w:val="left" w:pos="567"/>
        </w:tabs>
        <w:spacing w:after="0" w:line="360" w:lineRule="auto"/>
        <w:ind w:left="0" w:firstLine="284"/>
        <w:jc w:val="both"/>
        <w:textAlignment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D7A70">
        <w:rPr>
          <w:rStyle w:val="a5"/>
          <w:rFonts w:ascii="Times New Roman" w:hAnsi="Times New Roman" w:cs="Times New Roman"/>
          <w:sz w:val="24"/>
          <w:szCs w:val="24"/>
          <w:lang w:val="en-US"/>
        </w:rPr>
        <w:t>VIC</w:t>
      </w:r>
      <w:r w:rsidRPr="00FD7A70">
        <w:rPr>
          <w:rFonts w:ascii="Times New Roman" w:hAnsi="Times New Roman" w:cs="Times New Roman"/>
          <w:sz w:val="24"/>
          <w:szCs w:val="24"/>
          <w:lang w:val="en-US"/>
        </w:rPr>
        <w:t xml:space="preserve"> - voice interface card, support voice only.</w:t>
      </w:r>
    </w:p>
    <w:p w:rsidR="00E51E69" w:rsidRPr="00FD7A70" w:rsidRDefault="00E51E69" w:rsidP="00964AC4">
      <w:pPr>
        <w:widowControl w:val="0"/>
        <w:numPr>
          <w:ilvl w:val="0"/>
          <w:numId w:val="3"/>
        </w:numPr>
        <w:shd w:val="clear" w:color="auto" w:fill="CCEEEE"/>
        <w:tabs>
          <w:tab w:val="clear" w:pos="720"/>
          <w:tab w:val="left" w:pos="567"/>
        </w:tabs>
        <w:spacing w:after="0" w:line="360" w:lineRule="auto"/>
        <w:ind w:left="0"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7A70">
        <w:rPr>
          <w:rStyle w:val="a5"/>
          <w:rFonts w:ascii="Times New Roman" w:hAnsi="Times New Roman" w:cs="Times New Roman"/>
          <w:sz w:val="24"/>
          <w:szCs w:val="24"/>
        </w:rPr>
        <w:t>VIC2</w:t>
      </w:r>
      <w:r w:rsidRPr="00FD7A7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D7A70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 w:rsidRPr="00FD7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7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7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7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7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70">
        <w:rPr>
          <w:rFonts w:ascii="Times New Roman" w:hAnsi="Times New Roman" w:cs="Times New Roman"/>
          <w:sz w:val="24"/>
          <w:szCs w:val="24"/>
        </w:rPr>
        <w:t>above</w:t>
      </w:r>
      <w:proofErr w:type="spellEnd"/>
    </w:p>
    <w:p w:rsidR="00E51E69" w:rsidRPr="00FD7A70" w:rsidRDefault="00E51E69" w:rsidP="00964AC4">
      <w:pPr>
        <w:widowControl w:val="0"/>
        <w:numPr>
          <w:ilvl w:val="0"/>
          <w:numId w:val="3"/>
        </w:numPr>
        <w:shd w:val="clear" w:color="auto" w:fill="CCEEEE"/>
        <w:tabs>
          <w:tab w:val="clear" w:pos="720"/>
          <w:tab w:val="left" w:pos="567"/>
        </w:tabs>
        <w:spacing w:after="0" w:line="360" w:lineRule="auto"/>
        <w:ind w:left="0" w:firstLine="284"/>
        <w:jc w:val="both"/>
        <w:textAlignment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D7A70">
        <w:rPr>
          <w:rStyle w:val="a5"/>
          <w:rFonts w:ascii="Times New Roman" w:hAnsi="Times New Roman" w:cs="Times New Roman"/>
          <w:sz w:val="24"/>
          <w:szCs w:val="24"/>
          <w:lang w:val="en-US"/>
        </w:rPr>
        <w:t>VWIC</w:t>
      </w:r>
      <w:r w:rsidRPr="00FD7A70">
        <w:rPr>
          <w:rFonts w:ascii="Times New Roman" w:hAnsi="Times New Roman" w:cs="Times New Roman"/>
          <w:sz w:val="24"/>
          <w:szCs w:val="24"/>
          <w:lang w:val="en-US"/>
        </w:rPr>
        <w:t xml:space="preserve"> - voice and wan interface card. An E1/T1 card that can be </w:t>
      </w:r>
      <w:proofErr w:type="spellStart"/>
      <w:r w:rsidRPr="00FD7A70">
        <w:rPr>
          <w:rFonts w:ascii="Times New Roman" w:hAnsi="Times New Roman" w:cs="Times New Roman"/>
          <w:sz w:val="24"/>
          <w:szCs w:val="24"/>
          <w:lang w:val="en-US"/>
        </w:rPr>
        <w:t>user</w:t>
      </w:r>
      <w:proofErr w:type="spellEnd"/>
      <w:r w:rsidRPr="00FD7A70">
        <w:rPr>
          <w:rFonts w:ascii="Times New Roman" w:hAnsi="Times New Roman" w:cs="Times New Roman"/>
          <w:sz w:val="24"/>
          <w:szCs w:val="24"/>
          <w:lang w:val="en-US"/>
        </w:rPr>
        <w:t xml:space="preserve"> for voice or data.</w:t>
      </w:r>
    </w:p>
    <w:p w:rsidR="00E51E69" w:rsidRPr="00FD7A70" w:rsidRDefault="00E51E69" w:rsidP="00964AC4">
      <w:pPr>
        <w:widowControl w:val="0"/>
        <w:numPr>
          <w:ilvl w:val="0"/>
          <w:numId w:val="3"/>
        </w:numPr>
        <w:shd w:val="clear" w:color="auto" w:fill="CCEEEE"/>
        <w:tabs>
          <w:tab w:val="clear" w:pos="720"/>
          <w:tab w:val="left" w:pos="567"/>
        </w:tabs>
        <w:spacing w:after="0" w:line="360" w:lineRule="auto"/>
        <w:ind w:left="0" w:firstLine="28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D7A70">
        <w:rPr>
          <w:rStyle w:val="a5"/>
          <w:rFonts w:ascii="Times New Roman" w:hAnsi="Times New Roman" w:cs="Times New Roman"/>
          <w:sz w:val="24"/>
          <w:szCs w:val="24"/>
        </w:rPr>
        <w:t>VWIC2</w:t>
      </w:r>
      <w:r w:rsidRPr="00FD7A7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D7A70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 w:rsidRPr="00FD7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7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7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7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7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70">
        <w:rPr>
          <w:rFonts w:ascii="Times New Roman" w:hAnsi="Times New Roman" w:cs="Times New Roman"/>
          <w:sz w:val="24"/>
          <w:szCs w:val="24"/>
        </w:rPr>
        <w:t>above</w:t>
      </w:r>
      <w:proofErr w:type="spellEnd"/>
    </w:p>
    <w:p w:rsidR="00E51E69" w:rsidRPr="00FD7A70" w:rsidRDefault="00E51E69" w:rsidP="00FD7A70">
      <w:pPr>
        <w:pStyle w:val="a4"/>
        <w:widowControl w:val="0"/>
        <w:spacing w:before="0" w:beforeAutospacing="0" w:after="0" w:afterAutospacing="0" w:line="360" w:lineRule="auto"/>
        <w:jc w:val="both"/>
      </w:pPr>
    </w:p>
    <w:p w:rsidR="00E51E69" w:rsidRPr="00FD7A70" w:rsidRDefault="00E51E69" w:rsidP="00964AC4">
      <w:pPr>
        <w:pStyle w:val="a4"/>
        <w:widowControl w:val="0"/>
        <w:spacing w:before="0" w:beforeAutospacing="0" w:after="0" w:afterAutospacing="0" w:line="360" w:lineRule="auto"/>
        <w:ind w:firstLine="567"/>
        <w:jc w:val="both"/>
      </w:pPr>
      <w:proofErr w:type="gramStart"/>
      <w:r w:rsidRPr="00FD7A70">
        <w:t>Например</w:t>
      </w:r>
      <w:proofErr w:type="gramEnd"/>
      <w:r w:rsidRPr="00FD7A70">
        <w:t xml:space="preserve"> для компьютера есть платы, подключаемые к PCI-шине (TV-тюнеры, звуковые карты, USB-разветвители, сетевые карты), так и здесь. Вообще, устройство </w:t>
      </w:r>
      <w:proofErr w:type="spellStart"/>
      <w:r w:rsidRPr="00FD7A70">
        <w:t>Cisco</w:t>
      </w:r>
      <w:proofErr w:type="spellEnd"/>
      <w:r w:rsidRPr="00FD7A70">
        <w:t xml:space="preserve"> - это тот же системный блок </w:t>
      </w:r>
      <w:proofErr w:type="gramStart"/>
      <w:r w:rsidRPr="00FD7A70">
        <w:t>со</w:t>
      </w:r>
      <w:proofErr w:type="gramEnd"/>
      <w:r w:rsidRPr="00FD7A70">
        <w:t xml:space="preserve"> </w:t>
      </w:r>
      <w:proofErr w:type="gramStart"/>
      <w:r w:rsidRPr="00FD7A70">
        <w:t>своей</w:t>
      </w:r>
      <w:proofErr w:type="gramEnd"/>
      <w:r w:rsidRPr="00FD7A70">
        <w:t xml:space="preserve"> </w:t>
      </w:r>
      <w:proofErr w:type="spellStart"/>
      <w:r w:rsidRPr="00FD7A70">
        <w:t>операционкой</w:t>
      </w:r>
      <w:proofErr w:type="spellEnd"/>
      <w:r w:rsidRPr="00FD7A70">
        <w:t xml:space="preserve"> и многими сетевыми картами, который может делать что-то только с сетью.</w:t>
      </w:r>
    </w:p>
    <w:p w:rsidR="00E51E69" w:rsidRPr="00FD7A70" w:rsidRDefault="00E51E69" w:rsidP="00964AC4">
      <w:pPr>
        <w:pStyle w:val="3"/>
        <w:widowControl w:val="0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A70">
        <w:rPr>
          <w:rFonts w:ascii="Times New Roman" w:hAnsi="Times New Roman" w:cs="Times New Roman"/>
          <w:sz w:val="24"/>
          <w:szCs w:val="24"/>
        </w:rPr>
        <w:t xml:space="preserve">Ниже </w:t>
      </w:r>
      <w:proofErr w:type="spellStart"/>
      <w:r w:rsidRPr="00FD7A70">
        <w:rPr>
          <w:rFonts w:ascii="Times New Roman" w:hAnsi="Times New Roman" w:cs="Times New Roman"/>
          <w:sz w:val="24"/>
          <w:szCs w:val="24"/>
        </w:rPr>
        <w:t>предствалена</w:t>
      </w:r>
      <w:proofErr w:type="spellEnd"/>
      <w:r w:rsidRPr="00FD7A70">
        <w:rPr>
          <w:rFonts w:ascii="Times New Roman" w:hAnsi="Times New Roman" w:cs="Times New Roman"/>
          <w:sz w:val="24"/>
          <w:szCs w:val="24"/>
        </w:rPr>
        <w:t xml:space="preserve"> информация о каждом модуле:</w:t>
      </w:r>
    </w:p>
    <w:p w:rsidR="00E51E69" w:rsidRPr="00FD7A70" w:rsidRDefault="00E51E69" w:rsidP="00FD7A70">
      <w:pPr>
        <w:pStyle w:val="3"/>
        <w:widowControl w:val="0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E69" w:rsidRPr="00FD7A70" w:rsidRDefault="00E51E69" w:rsidP="00964AC4">
      <w:pPr>
        <w:widowControl w:val="0"/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A70">
        <w:rPr>
          <w:rStyle w:val="a5"/>
          <w:rFonts w:ascii="Times New Roman" w:hAnsi="Times New Roman" w:cs="Times New Roman"/>
          <w:sz w:val="24"/>
          <w:szCs w:val="24"/>
        </w:rPr>
        <w:lastRenderedPageBreak/>
        <w:t>HWIC - 4ESW</w:t>
      </w:r>
      <w:r w:rsidRPr="00FD7A70">
        <w:rPr>
          <w:rFonts w:ascii="Times New Roman" w:hAnsi="Times New Roman" w:cs="Times New Roman"/>
          <w:sz w:val="24"/>
          <w:szCs w:val="24"/>
        </w:rPr>
        <w:t xml:space="preserve"> - </w:t>
      </w:r>
      <w:bookmarkStart w:id="3" w:name="OLE_LINK35"/>
      <w:bookmarkStart w:id="4" w:name="OLE_LINK36"/>
      <w:r w:rsidRPr="00FD7A70">
        <w:rPr>
          <w:rFonts w:ascii="Times New Roman" w:hAnsi="Times New Roman" w:cs="Times New Roman"/>
          <w:sz w:val="24"/>
          <w:szCs w:val="24"/>
        </w:rPr>
        <w:t xml:space="preserve">высокопроизводительный модуль с 4-мя коммутационными портами </w:t>
      </w:r>
      <w:proofErr w:type="spellStart"/>
      <w:r w:rsidRPr="00FD7A70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FD7A70">
        <w:rPr>
          <w:rFonts w:ascii="Times New Roman" w:hAnsi="Times New Roman" w:cs="Times New Roman"/>
          <w:sz w:val="24"/>
          <w:szCs w:val="24"/>
        </w:rPr>
        <w:t xml:space="preserve"> под разъем RJ-45</w:t>
      </w:r>
      <w:bookmarkEnd w:id="3"/>
      <w:bookmarkEnd w:id="4"/>
      <w:r w:rsidRPr="00FD7A70">
        <w:rPr>
          <w:rFonts w:ascii="Times New Roman" w:hAnsi="Times New Roman" w:cs="Times New Roman"/>
          <w:sz w:val="24"/>
          <w:szCs w:val="24"/>
        </w:rPr>
        <w:t>. Позволяет сочетать в маршрутизаторе возможности коммутатора.</w:t>
      </w:r>
    </w:p>
    <w:p w:rsidR="00E51E69" w:rsidRPr="00FD7A70" w:rsidRDefault="00E51E69" w:rsidP="00964AC4">
      <w:pPr>
        <w:widowControl w:val="0"/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A70">
        <w:rPr>
          <w:rStyle w:val="a5"/>
          <w:rFonts w:ascii="Times New Roman" w:hAnsi="Times New Roman" w:cs="Times New Roman"/>
          <w:sz w:val="24"/>
          <w:szCs w:val="24"/>
        </w:rPr>
        <w:t>HWIC-AP-AG-B</w:t>
      </w:r>
      <w:r w:rsidRPr="00FD7A70">
        <w:rPr>
          <w:rFonts w:ascii="Times New Roman" w:hAnsi="Times New Roman" w:cs="Times New Roman"/>
          <w:sz w:val="24"/>
          <w:szCs w:val="24"/>
        </w:rPr>
        <w:t xml:space="preserve"> - это высокоскоростная WAN-карта, </w:t>
      </w:r>
      <w:bookmarkStart w:id="5" w:name="OLE_LINK24"/>
      <w:bookmarkStart w:id="6" w:name="OLE_LINK25"/>
      <w:bookmarkStart w:id="7" w:name="OLE_LINK26"/>
      <w:r w:rsidRPr="00FD7A70">
        <w:rPr>
          <w:rFonts w:ascii="Times New Roman" w:hAnsi="Times New Roman" w:cs="Times New Roman"/>
          <w:sz w:val="24"/>
          <w:szCs w:val="24"/>
        </w:rPr>
        <w:t>обеспечивающая функционал встроенной точки доступа</w:t>
      </w:r>
      <w:bookmarkEnd w:id="5"/>
      <w:bookmarkEnd w:id="6"/>
      <w:bookmarkEnd w:id="7"/>
      <w:r w:rsidRPr="00FD7A70">
        <w:rPr>
          <w:rFonts w:ascii="Times New Roman" w:hAnsi="Times New Roman" w:cs="Times New Roman"/>
          <w:sz w:val="24"/>
          <w:szCs w:val="24"/>
        </w:rPr>
        <w:t xml:space="preserve"> для роутеров линейки </w:t>
      </w:r>
      <w:proofErr w:type="spellStart"/>
      <w:r w:rsidRPr="00FD7A70">
        <w:rPr>
          <w:rFonts w:ascii="Times New Roman" w:hAnsi="Times New Roman" w:cs="Times New Roman"/>
          <w:sz w:val="24"/>
          <w:szCs w:val="24"/>
        </w:rPr>
        <w:t>Cisco</w:t>
      </w:r>
      <w:proofErr w:type="spellEnd"/>
      <w:r w:rsidRPr="00FD7A70">
        <w:rPr>
          <w:rFonts w:ascii="Times New Roman" w:hAnsi="Times New Roman" w:cs="Times New Roman"/>
          <w:sz w:val="24"/>
          <w:szCs w:val="24"/>
        </w:rPr>
        <w:t xml:space="preserve"> 1800 (модульных), </w:t>
      </w:r>
      <w:proofErr w:type="spellStart"/>
      <w:r w:rsidRPr="00FD7A70">
        <w:rPr>
          <w:rFonts w:ascii="Times New Roman" w:hAnsi="Times New Roman" w:cs="Times New Roman"/>
          <w:sz w:val="24"/>
          <w:szCs w:val="24"/>
        </w:rPr>
        <w:t>Cisco</w:t>
      </w:r>
      <w:proofErr w:type="spellEnd"/>
      <w:r w:rsidRPr="00FD7A70">
        <w:rPr>
          <w:rFonts w:ascii="Times New Roman" w:hAnsi="Times New Roman" w:cs="Times New Roman"/>
          <w:sz w:val="24"/>
          <w:szCs w:val="24"/>
        </w:rPr>
        <w:t xml:space="preserve"> 2800 и </w:t>
      </w:r>
      <w:proofErr w:type="spellStart"/>
      <w:r w:rsidRPr="00FD7A70">
        <w:rPr>
          <w:rFonts w:ascii="Times New Roman" w:hAnsi="Times New Roman" w:cs="Times New Roman"/>
          <w:sz w:val="24"/>
          <w:szCs w:val="24"/>
        </w:rPr>
        <w:t>Cisco</w:t>
      </w:r>
      <w:proofErr w:type="spellEnd"/>
      <w:r w:rsidRPr="00FD7A70">
        <w:rPr>
          <w:rFonts w:ascii="Times New Roman" w:hAnsi="Times New Roman" w:cs="Times New Roman"/>
          <w:sz w:val="24"/>
          <w:szCs w:val="24"/>
        </w:rPr>
        <w:t xml:space="preserve"> 3800. Данный модуль поддерживает радиоканалы </w:t>
      </w:r>
      <w:proofErr w:type="spellStart"/>
      <w:r w:rsidRPr="00FD7A70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FD7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70">
        <w:rPr>
          <w:rFonts w:ascii="Times New Roman" w:hAnsi="Times New Roman" w:cs="Times New Roman"/>
          <w:sz w:val="24"/>
          <w:szCs w:val="24"/>
        </w:rPr>
        <w:t>Band</w:t>
      </w:r>
      <w:proofErr w:type="spellEnd"/>
      <w:r w:rsidRPr="00FD7A70">
        <w:rPr>
          <w:rFonts w:ascii="Times New Roman" w:hAnsi="Times New Roman" w:cs="Times New Roman"/>
          <w:sz w:val="24"/>
          <w:szCs w:val="24"/>
        </w:rPr>
        <w:t xml:space="preserve"> 802.11b/g или </w:t>
      </w:r>
      <w:proofErr w:type="spellStart"/>
      <w:r w:rsidRPr="00FD7A70">
        <w:rPr>
          <w:rFonts w:ascii="Times New Roman" w:hAnsi="Times New Roman" w:cs="Times New Roman"/>
          <w:sz w:val="24"/>
          <w:szCs w:val="24"/>
        </w:rPr>
        <w:t>Dual</w:t>
      </w:r>
      <w:proofErr w:type="spellEnd"/>
      <w:r w:rsidRPr="00FD7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70">
        <w:rPr>
          <w:rFonts w:ascii="Times New Roman" w:hAnsi="Times New Roman" w:cs="Times New Roman"/>
          <w:sz w:val="24"/>
          <w:szCs w:val="24"/>
        </w:rPr>
        <w:t>Band</w:t>
      </w:r>
      <w:proofErr w:type="spellEnd"/>
      <w:r w:rsidRPr="00FD7A70">
        <w:rPr>
          <w:rFonts w:ascii="Times New Roman" w:hAnsi="Times New Roman" w:cs="Times New Roman"/>
          <w:sz w:val="24"/>
          <w:szCs w:val="24"/>
        </w:rPr>
        <w:t xml:space="preserve"> 802.11a/b/g.</w:t>
      </w:r>
    </w:p>
    <w:p w:rsidR="00E51E69" w:rsidRPr="00FD7A70" w:rsidRDefault="00E51E69" w:rsidP="00964AC4">
      <w:pPr>
        <w:widowControl w:val="0"/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A70">
        <w:rPr>
          <w:rStyle w:val="a5"/>
          <w:rFonts w:ascii="Times New Roman" w:hAnsi="Times New Roman" w:cs="Times New Roman"/>
          <w:sz w:val="24"/>
          <w:szCs w:val="24"/>
        </w:rPr>
        <w:t>WIC-1AM</w:t>
      </w:r>
      <w:r w:rsidRPr="00FD7A70">
        <w:rPr>
          <w:rFonts w:ascii="Times New Roman" w:hAnsi="Times New Roman" w:cs="Times New Roman"/>
          <w:sz w:val="24"/>
          <w:szCs w:val="24"/>
        </w:rPr>
        <w:t xml:space="preserve"> включает в себя два разъема RJ-11 (</w:t>
      </w:r>
      <w:proofErr w:type="spellStart"/>
      <w:r w:rsidRPr="00FD7A70">
        <w:rPr>
          <w:rFonts w:ascii="Times New Roman" w:hAnsi="Times New Roman" w:cs="Times New Roman"/>
          <w:sz w:val="24"/>
          <w:szCs w:val="24"/>
        </w:rPr>
        <w:t>телефоннка</w:t>
      </w:r>
      <w:proofErr w:type="spellEnd"/>
      <w:r w:rsidRPr="00FD7A70">
        <w:rPr>
          <w:rFonts w:ascii="Times New Roman" w:hAnsi="Times New Roman" w:cs="Times New Roman"/>
          <w:sz w:val="24"/>
          <w:szCs w:val="24"/>
        </w:rPr>
        <w:t>), используемых для подключения к базовой телефонной службе. Карта использует один порт для соединения с телефонной линией, другой может быть подключен к аналоговому телефону для звонков во время простоя модема.</w:t>
      </w:r>
    </w:p>
    <w:p w:rsidR="00E51E69" w:rsidRPr="00FD7A70" w:rsidRDefault="00E51E69" w:rsidP="00964AC4">
      <w:pPr>
        <w:widowControl w:val="0"/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A70">
        <w:rPr>
          <w:rStyle w:val="a5"/>
          <w:rFonts w:ascii="Times New Roman" w:hAnsi="Times New Roman" w:cs="Times New Roman"/>
          <w:sz w:val="24"/>
          <w:szCs w:val="24"/>
        </w:rPr>
        <w:t>WIC-1ENET</w:t>
      </w:r>
      <w:r w:rsidRPr="00FD7A70">
        <w:rPr>
          <w:rFonts w:ascii="Times New Roman" w:hAnsi="Times New Roman" w:cs="Times New Roman"/>
          <w:sz w:val="24"/>
          <w:szCs w:val="24"/>
        </w:rPr>
        <w:t xml:space="preserve"> - это </w:t>
      </w:r>
      <w:proofErr w:type="spellStart"/>
      <w:r w:rsidRPr="00FD7A70">
        <w:rPr>
          <w:rFonts w:ascii="Times New Roman" w:hAnsi="Times New Roman" w:cs="Times New Roman"/>
          <w:sz w:val="24"/>
          <w:szCs w:val="24"/>
        </w:rPr>
        <w:t>однопортовая</w:t>
      </w:r>
      <w:proofErr w:type="spellEnd"/>
      <w:r w:rsidRPr="00FD7A70">
        <w:rPr>
          <w:rFonts w:ascii="Times New Roman" w:hAnsi="Times New Roman" w:cs="Times New Roman"/>
          <w:sz w:val="24"/>
          <w:szCs w:val="24"/>
        </w:rPr>
        <w:t xml:space="preserve"> 10 Мб/с </w:t>
      </w:r>
      <w:proofErr w:type="spellStart"/>
      <w:r w:rsidRPr="00FD7A70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FD7A70">
        <w:rPr>
          <w:rFonts w:ascii="Times New Roman" w:hAnsi="Times New Roman" w:cs="Times New Roman"/>
          <w:sz w:val="24"/>
          <w:szCs w:val="24"/>
        </w:rPr>
        <w:t xml:space="preserve"> к</w:t>
      </w:r>
      <w:r w:rsidR="00803482" w:rsidRPr="00FD7A70">
        <w:rPr>
          <w:rFonts w:ascii="Times New Roman" w:hAnsi="Times New Roman" w:cs="Times New Roman"/>
          <w:sz w:val="24"/>
          <w:szCs w:val="24"/>
        </w:rPr>
        <w:t xml:space="preserve">арта для 10BASE-T </w:t>
      </w:r>
      <w:proofErr w:type="spellStart"/>
      <w:r w:rsidR="00803482" w:rsidRPr="00FD7A70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="00803482" w:rsidRPr="00FD7A70">
        <w:rPr>
          <w:rFonts w:ascii="Times New Roman" w:hAnsi="Times New Roman" w:cs="Times New Roman"/>
          <w:sz w:val="24"/>
          <w:szCs w:val="24"/>
        </w:rPr>
        <w:t xml:space="preserve"> LAN.</w:t>
      </w:r>
    </w:p>
    <w:p w:rsidR="00E51E69" w:rsidRPr="00FD7A70" w:rsidRDefault="00E51E69" w:rsidP="00964AC4">
      <w:pPr>
        <w:widowControl w:val="0"/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A70">
        <w:rPr>
          <w:rStyle w:val="a5"/>
          <w:rFonts w:ascii="Times New Roman" w:hAnsi="Times New Roman" w:cs="Times New Roman"/>
          <w:sz w:val="24"/>
          <w:szCs w:val="24"/>
        </w:rPr>
        <w:t>WIC-1T</w:t>
      </w:r>
      <w:r w:rsidRPr="00FD7A70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OLE_LINK29"/>
      <w:bookmarkStart w:id="9" w:name="OLE_LINK30"/>
      <w:r w:rsidRPr="00FD7A70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proofErr w:type="spellStart"/>
      <w:r w:rsidRPr="00FD7A70">
        <w:rPr>
          <w:rFonts w:ascii="Times New Roman" w:hAnsi="Times New Roman" w:cs="Times New Roman"/>
          <w:sz w:val="24"/>
          <w:szCs w:val="24"/>
        </w:rPr>
        <w:t>однопортовое</w:t>
      </w:r>
      <w:proofErr w:type="spellEnd"/>
      <w:r w:rsidRPr="00FD7A70">
        <w:rPr>
          <w:rFonts w:ascii="Times New Roman" w:hAnsi="Times New Roman" w:cs="Times New Roman"/>
          <w:sz w:val="24"/>
          <w:szCs w:val="24"/>
        </w:rPr>
        <w:t xml:space="preserve"> последовательное подключение к удаленным офисам или устаревшим серийным сетевым устройствам</w:t>
      </w:r>
      <w:bookmarkEnd w:id="8"/>
      <w:bookmarkEnd w:id="9"/>
      <w:r w:rsidRPr="00FD7A70">
        <w:rPr>
          <w:rFonts w:ascii="Times New Roman" w:hAnsi="Times New Roman" w:cs="Times New Roman"/>
          <w:sz w:val="24"/>
          <w:szCs w:val="24"/>
        </w:rPr>
        <w:t xml:space="preserve">, например SDLC концентраторам, системам сигнализации и устройствам </w:t>
      </w:r>
      <w:proofErr w:type="spellStart"/>
      <w:r w:rsidRPr="00FD7A70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FD7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A70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FD7A70">
        <w:rPr>
          <w:rFonts w:ascii="Times New Roman" w:hAnsi="Times New Roman" w:cs="Times New Roman"/>
          <w:sz w:val="24"/>
          <w:szCs w:val="24"/>
        </w:rPr>
        <w:t xml:space="preserve"> SONET (POS).</w:t>
      </w:r>
    </w:p>
    <w:p w:rsidR="00E51E69" w:rsidRPr="00FD7A70" w:rsidRDefault="00E51E69" w:rsidP="00964AC4">
      <w:pPr>
        <w:widowControl w:val="0"/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A70">
        <w:rPr>
          <w:rStyle w:val="a5"/>
          <w:rFonts w:ascii="Times New Roman" w:hAnsi="Times New Roman" w:cs="Times New Roman"/>
          <w:sz w:val="24"/>
          <w:szCs w:val="24"/>
        </w:rPr>
        <w:t>WIC-2AM</w:t>
      </w:r>
      <w:r w:rsidRPr="00FD7A70">
        <w:rPr>
          <w:rFonts w:ascii="Times New Roman" w:hAnsi="Times New Roman" w:cs="Times New Roman"/>
          <w:sz w:val="24"/>
          <w:szCs w:val="24"/>
        </w:rPr>
        <w:t xml:space="preserve"> содержит два разъема RJ-11, используемых для подключения к базовой телефонной службе. В WIC-2AM два модемных порта, что позволяет использовать оба канала для соединения одновременно.</w:t>
      </w:r>
    </w:p>
    <w:p w:rsidR="00E51E69" w:rsidRPr="00FD7A70" w:rsidRDefault="00E51E69" w:rsidP="00964AC4">
      <w:pPr>
        <w:widowControl w:val="0"/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A70">
        <w:rPr>
          <w:rStyle w:val="a5"/>
          <w:rFonts w:ascii="Times New Roman" w:hAnsi="Times New Roman" w:cs="Times New Roman"/>
          <w:sz w:val="24"/>
          <w:szCs w:val="24"/>
        </w:rPr>
        <w:t>WIC-2T</w:t>
      </w:r>
      <w:r w:rsidRPr="00FD7A70">
        <w:rPr>
          <w:rFonts w:ascii="Times New Roman" w:hAnsi="Times New Roman" w:cs="Times New Roman"/>
          <w:sz w:val="24"/>
          <w:szCs w:val="24"/>
        </w:rPr>
        <w:t xml:space="preserve"> - 2-портовый синхронный/асинхронный серийный сетевой модуль предоставляет гибкую поддержку многих протоколов с индивидуальной настройкой каждого порта в синхронный или асинхронный режим. Применения для синхронной/асинхронной поддержки представляют: </w:t>
      </w:r>
    </w:p>
    <w:p w:rsidR="00E51E69" w:rsidRPr="00FD7A70" w:rsidRDefault="00E51E69" w:rsidP="00964AC4">
      <w:pPr>
        <w:widowControl w:val="0"/>
        <w:numPr>
          <w:ilvl w:val="1"/>
          <w:numId w:val="4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D7A70">
        <w:rPr>
          <w:rFonts w:ascii="Times New Roman" w:hAnsi="Times New Roman" w:cs="Times New Roman"/>
          <w:sz w:val="24"/>
          <w:szCs w:val="24"/>
        </w:rPr>
        <w:t>низкоскоростную агрегацию (до 128 Кб/с);</w:t>
      </w:r>
    </w:p>
    <w:p w:rsidR="00E51E69" w:rsidRPr="00FD7A70" w:rsidRDefault="00E51E69" w:rsidP="00964AC4">
      <w:pPr>
        <w:widowControl w:val="0"/>
        <w:numPr>
          <w:ilvl w:val="1"/>
          <w:numId w:val="4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D7A70">
        <w:rPr>
          <w:rFonts w:ascii="Times New Roman" w:hAnsi="Times New Roman" w:cs="Times New Roman"/>
          <w:sz w:val="24"/>
          <w:szCs w:val="24"/>
        </w:rPr>
        <w:t xml:space="preserve">поддержку </w:t>
      </w:r>
      <w:proofErr w:type="spellStart"/>
      <w:r w:rsidRPr="00FD7A70">
        <w:rPr>
          <w:rFonts w:ascii="Times New Roman" w:hAnsi="Times New Roman" w:cs="Times New Roman"/>
          <w:sz w:val="24"/>
          <w:szCs w:val="24"/>
        </w:rPr>
        <w:t>dial-up</w:t>
      </w:r>
      <w:proofErr w:type="spellEnd"/>
      <w:r w:rsidRPr="00FD7A70">
        <w:rPr>
          <w:rFonts w:ascii="Times New Roman" w:hAnsi="Times New Roman" w:cs="Times New Roman"/>
          <w:sz w:val="24"/>
          <w:szCs w:val="24"/>
        </w:rPr>
        <w:t xml:space="preserve"> модемов;</w:t>
      </w:r>
    </w:p>
    <w:p w:rsidR="00E51E69" w:rsidRPr="00FD7A70" w:rsidRDefault="00E51E69" w:rsidP="00964AC4">
      <w:pPr>
        <w:widowControl w:val="0"/>
        <w:numPr>
          <w:ilvl w:val="1"/>
          <w:numId w:val="4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D7A70">
        <w:rPr>
          <w:rFonts w:ascii="Times New Roman" w:hAnsi="Times New Roman" w:cs="Times New Roman"/>
          <w:sz w:val="24"/>
          <w:szCs w:val="24"/>
        </w:rPr>
        <w:t xml:space="preserve">синхронные или асинхронные соединения с портами управления другого оборудования и передачу устаревших протоколов типа </w:t>
      </w:r>
      <w:proofErr w:type="spellStart"/>
      <w:r w:rsidRPr="00FD7A70">
        <w:rPr>
          <w:rFonts w:ascii="Times New Roman" w:hAnsi="Times New Roman" w:cs="Times New Roman"/>
          <w:sz w:val="24"/>
          <w:szCs w:val="24"/>
        </w:rPr>
        <w:t>Bi-sync</w:t>
      </w:r>
      <w:proofErr w:type="spellEnd"/>
      <w:r w:rsidRPr="00FD7A70">
        <w:rPr>
          <w:rFonts w:ascii="Times New Roman" w:hAnsi="Times New Roman" w:cs="Times New Roman"/>
          <w:sz w:val="24"/>
          <w:szCs w:val="24"/>
        </w:rPr>
        <w:t xml:space="preserve"> и SDLC.</w:t>
      </w:r>
    </w:p>
    <w:p w:rsidR="00E51E69" w:rsidRPr="00FD7A70" w:rsidRDefault="00E51E69" w:rsidP="00964AC4">
      <w:pPr>
        <w:widowControl w:val="0"/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A70">
        <w:rPr>
          <w:rStyle w:val="a5"/>
          <w:rFonts w:ascii="Times New Roman" w:hAnsi="Times New Roman" w:cs="Times New Roman"/>
          <w:sz w:val="24"/>
          <w:szCs w:val="24"/>
        </w:rPr>
        <w:t>WIC-</w:t>
      </w:r>
      <w:proofErr w:type="spellStart"/>
      <w:r w:rsidRPr="00FD7A70">
        <w:rPr>
          <w:rStyle w:val="a5"/>
          <w:rFonts w:ascii="Times New Roman" w:hAnsi="Times New Roman" w:cs="Times New Roman"/>
          <w:sz w:val="24"/>
          <w:szCs w:val="24"/>
        </w:rPr>
        <w:t>Cover</w:t>
      </w:r>
      <w:proofErr w:type="spellEnd"/>
      <w:r w:rsidRPr="00FD7A70">
        <w:rPr>
          <w:rFonts w:ascii="Times New Roman" w:hAnsi="Times New Roman" w:cs="Times New Roman"/>
          <w:sz w:val="24"/>
          <w:szCs w:val="24"/>
        </w:rPr>
        <w:t xml:space="preserve"> - стенка для WIC слота, необходима для защиты электронных компонентов и для улучшения циркуляции охлаждающего воздушного потока.</w:t>
      </w:r>
    </w:p>
    <w:p w:rsidR="00E51E69" w:rsidRPr="00FD7A70" w:rsidRDefault="00E51E69" w:rsidP="00FD7A70">
      <w:pPr>
        <w:pStyle w:val="a4"/>
        <w:widowControl w:val="0"/>
        <w:spacing w:before="0" w:beforeAutospacing="0" w:after="0" w:afterAutospacing="0" w:line="360" w:lineRule="auto"/>
        <w:jc w:val="both"/>
      </w:pPr>
    </w:p>
    <w:p w:rsidR="00E51E69" w:rsidRPr="00FD7A70" w:rsidRDefault="00E51E69" w:rsidP="00EE37D9">
      <w:pPr>
        <w:pStyle w:val="3"/>
        <w:widowControl w:val="0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A70">
        <w:rPr>
          <w:rFonts w:ascii="Times New Roman" w:hAnsi="Times New Roman" w:cs="Times New Roman"/>
          <w:sz w:val="24"/>
          <w:szCs w:val="24"/>
        </w:rPr>
        <w:t>Для изменения комплектации оборудования необходимо:</w:t>
      </w:r>
      <w:r w:rsidR="00EE37D9">
        <w:rPr>
          <w:rFonts w:ascii="Times New Roman" w:hAnsi="Times New Roman" w:cs="Times New Roman"/>
          <w:sz w:val="24"/>
          <w:szCs w:val="24"/>
        </w:rPr>
        <w:t xml:space="preserve"> </w:t>
      </w:r>
      <w:r w:rsidRPr="00FD7A70">
        <w:rPr>
          <w:rFonts w:ascii="Times New Roman" w:hAnsi="Times New Roman" w:cs="Times New Roman"/>
          <w:sz w:val="24"/>
          <w:szCs w:val="24"/>
        </w:rPr>
        <w:t xml:space="preserve">отключить питание, кликнув мышью на кнопке питания, перетащить мышью модуль </w:t>
      </w:r>
      <w:r w:rsidRPr="00FD7A70">
        <w:rPr>
          <w:rStyle w:val="a5"/>
          <w:rFonts w:ascii="Times New Roman" w:hAnsi="Times New Roman" w:cs="Times New Roman"/>
          <w:sz w:val="24"/>
          <w:szCs w:val="24"/>
        </w:rPr>
        <w:t>4ESW</w:t>
      </w:r>
      <w:r w:rsidRPr="00FD7A70">
        <w:rPr>
          <w:rFonts w:ascii="Times New Roman" w:hAnsi="Times New Roman" w:cs="Times New Roman"/>
          <w:sz w:val="24"/>
          <w:szCs w:val="24"/>
        </w:rPr>
        <w:t xml:space="preserve"> в свободный слот и включить питание. Подождать окончания загрузки роутера. В конфигурации GUI можем увидеть появившиеся 4 </w:t>
      </w:r>
      <w:proofErr w:type="gramStart"/>
      <w:r w:rsidRPr="00FD7A70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FD7A70">
        <w:rPr>
          <w:rFonts w:ascii="Times New Roman" w:hAnsi="Times New Roman" w:cs="Times New Roman"/>
          <w:sz w:val="24"/>
          <w:szCs w:val="24"/>
        </w:rPr>
        <w:t xml:space="preserve"> </w:t>
      </w:r>
      <w:r w:rsidRPr="00EE37D9">
        <w:rPr>
          <w:rFonts w:ascii="Times New Roman" w:hAnsi="Times New Roman" w:cs="Times New Roman"/>
          <w:sz w:val="24"/>
          <w:szCs w:val="24"/>
        </w:rPr>
        <w:t>интерфейса</w:t>
      </w:r>
      <w:r w:rsidR="00964AC4" w:rsidRPr="00EE37D9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6322D5" w:rsidRPr="00EE37D9">
        <w:rPr>
          <w:rFonts w:ascii="Times New Roman" w:hAnsi="Times New Roman" w:cs="Times New Roman"/>
          <w:sz w:val="24"/>
          <w:szCs w:val="24"/>
        </w:rPr>
        <w:t>4)</w:t>
      </w:r>
      <w:r w:rsidRPr="00EE37D9">
        <w:rPr>
          <w:rFonts w:ascii="Times New Roman" w:hAnsi="Times New Roman" w:cs="Times New Roman"/>
          <w:sz w:val="24"/>
          <w:szCs w:val="24"/>
        </w:rPr>
        <w:t>.</w:t>
      </w:r>
      <w:r w:rsidRPr="00FD7A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E69" w:rsidRPr="00FD7A70" w:rsidRDefault="00E51E69" w:rsidP="00964AC4">
      <w:pPr>
        <w:pStyle w:val="a4"/>
        <w:widowControl w:val="0"/>
        <w:spacing w:before="0" w:beforeAutospacing="0" w:after="0" w:afterAutospacing="0" w:line="360" w:lineRule="auto"/>
        <w:jc w:val="center"/>
      </w:pPr>
      <w:r w:rsidRPr="00FD7A70">
        <w:rPr>
          <w:noProof/>
        </w:rPr>
        <w:lastRenderedPageBreak/>
        <w:drawing>
          <wp:inline distT="0" distB="0" distL="0" distR="0" wp14:anchorId="0D0560B4" wp14:editId="225B98A2">
            <wp:extent cx="1313717" cy="3105150"/>
            <wp:effectExtent l="0" t="0" r="1270" b="0"/>
            <wp:docPr id="35" name="Рисунок 2" descr="4 новых интерфейса в маршрутизато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 новых интерфейса в маршрутизаторе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717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2D5" w:rsidRPr="00FD7A70" w:rsidRDefault="00964AC4" w:rsidP="00964AC4">
      <w:pPr>
        <w:pStyle w:val="a4"/>
        <w:widowControl w:val="0"/>
        <w:spacing w:before="0" w:beforeAutospacing="0" w:after="0" w:afterAutospacing="0" w:line="360" w:lineRule="auto"/>
        <w:jc w:val="center"/>
      </w:pPr>
      <w:r>
        <w:t xml:space="preserve">Рисунок </w:t>
      </w:r>
      <w:r w:rsidR="006322D5" w:rsidRPr="00FD7A70">
        <w:t>4. Конфигурация интерфейсов устройства.</w:t>
      </w:r>
    </w:p>
    <w:p w:rsidR="006322D5" w:rsidRPr="00FD7A70" w:rsidRDefault="006322D5" w:rsidP="00FD7A70">
      <w:pPr>
        <w:pStyle w:val="a4"/>
        <w:widowControl w:val="0"/>
        <w:spacing w:before="0" w:beforeAutospacing="0" w:after="0" w:afterAutospacing="0" w:line="360" w:lineRule="auto"/>
        <w:jc w:val="both"/>
      </w:pPr>
    </w:p>
    <w:p w:rsidR="00E51E69" w:rsidRPr="00FD7A70" w:rsidRDefault="00E51E69" w:rsidP="00FD7A70">
      <w:pPr>
        <w:pStyle w:val="a4"/>
        <w:widowControl w:val="0"/>
        <w:spacing w:before="0" w:beforeAutospacing="0" w:after="0" w:afterAutospacing="0" w:line="360" w:lineRule="auto"/>
        <w:ind w:firstLine="708"/>
        <w:jc w:val="both"/>
      </w:pPr>
      <w:r w:rsidRPr="00FD7A70">
        <w:t>Остальные устройст</w:t>
      </w:r>
      <w:r w:rsidR="00010B91" w:rsidRPr="00FD7A70">
        <w:t>ва комплектуются аналогично.</w:t>
      </w:r>
      <w:r w:rsidRPr="00FD7A70">
        <w:t xml:space="preserve"> Добавляются новые модули </w:t>
      </w:r>
      <w:proofErr w:type="spellStart"/>
      <w:r w:rsidRPr="00FD7A70">
        <w:t>Ethernet</w:t>
      </w:r>
      <w:proofErr w:type="spellEnd"/>
      <w:r w:rsidRPr="00FD7A70">
        <w:t xml:space="preserve"> (10/100/1000), оптоволоконные разъемы нескольких типов, адаптеры беспроводной сети. На рабочий компьютер есть возможность </w:t>
      </w:r>
      <w:proofErr w:type="gramStart"/>
      <w:r w:rsidR="00010B91" w:rsidRPr="00FD7A70">
        <w:t>добавить</w:t>
      </w:r>
      <w:proofErr w:type="gramEnd"/>
      <w:r w:rsidRPr="00FD7A70">
        <w:t xml:space="preserve"> например микрофон с наушниками, жесткий диск для хранения данных.</w:t>
      </w:r>
    </w:p>
    <w:p w:rsidR="00E51E69" w:rsidRPr="00FD7A70" w:rsidRDefault="00E51E69" w:rsidP="00FD7A7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8C9" w:rsidRPr="001928C9" w:rsidRDefault="001928C9" w:rsidP="001928C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OLE_LINK27"/>
      <w:bookmarkStart w:id="11" w:name="OLE_LINK28"/>
      <w:r w:rsidRPr="001928C9">
        <w:rPr>
          <w:rFonts w:ascii="Times New Roman" w:hAnsi="Times New Roman" w:cs="Times New Roman"/>
          <w:b/>
          <w:sz w:val="24"/>
          <w:szCs w:val="24"/>
        </w:rPr>
        <w:t>Содержание отчета.</w:t>
      </w:r>
    </w:p>
    <w:p w:rsidR="001928C9" w:rsidRPr="001928C9" w:rsidRDefault="001928C9" w:rsidP="001928C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8C9">
        <w:rPr>
          <w:rFonts w:ascii="Times New Roman" w:hAnsi="Times New Roman" w:cs="Times New Roman"/>
          <w:sz w:val="24"/>
          <w:szCs w:val="24"/>
        </w:rPr>
        <w:t xml:space="preserve">Отчет должен содержать следующие пункты: </w:t>
      </w:r>
    </w:p>
    <w:p w:rsidR="001928C9" w:rsidRPr="001928C9" w:rsidRDefault="001928C9" w:rsidP="001928C9">
      <w:pPr>
        <w:widowControl w:val="0"/>
        <w:numPr>
          <w:ilvl w:val="3"/>
          <w:numId w:val="35"/>
        </w:numPr>
        <w:tabs>
          <w:tab w:val="left" w:pos="132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8C9">
        <w:rPr>
          <w:rFonts w:ascii="Times New Roman" w:hAnsi="Times New Roman" w:cs="Times New Roman"/>
          <w:sz w:val="24"/>
          <w:szCs w:val="24"/>
        </w:rPr>
        <w:t>Ответы на контрольные вопросы.</w:t>
      </w:r>
    </w:p>
    <w:p w:rsidR="001928C9" w:rsidRPr="001928C9" w:rsidRDefault="001928C9" w:rsidP="001928C9">
      <w:pPr>
        <w:widowControl w:val="0"/>
        <w:numPr>
          <w:ilvl w:val="3"/>
          <w:numId w:val="35"/>
        </w:numPr>
        <w:tabs>
          <w:tab w:val="left" w:pos="132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28C9">
        <w:rPr>
          <w:rFonts w:ascii="Times New Roman" w:hAnsi="Times New Roman" w:cs="Times New Roman"/>
          <w:sz w:val="24"/>
          <w:szCs w:val="24"/>
        </w:rPr>
        <w:t>Защита работы.</w:t>
      </w:r>
    </w:p>
    <w:p w:rsidR="001928C9" w:rsidRPr="001928C9" w:rsidRDefault="001928C9" w:rsidP="001928C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8C9">
        <w:rPr>
          <w:rFonts w:ascii="Times New Roman" w:hAnsi="Times New Roman" w:cs="Times New Roman"/>
          <w:sz w:val="24"/>
          <w:szCs w:val="24"/>
        </w:rPr>
        <w:t>Пример оформление отчета представлен в документе «Пример отчета.doc», который й располагается в папке с заданием.</w:t>
      </w:r>
    </w:p>
    <w:p w:rsidR="001928C9" w:rsidRPr="001928C9" w:rsidRDefault="001928C9" w:rsidP="001928C9">
      <w:pPr>
        <w:widowControl w:val="0"/>
        <w:spacing w:after="0" w:line="360" w:lineRule="auto"/>
        <w:ind w:left="-284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28C9" w:rsidRPr="001928C9" w:rsidRDefault="001928C9" w:rsidP="001928C9">
      <w:pPr>
        <w:widowControl w:val="0"/>
        <w:spacing w:after="0" w:line="360" w:lineRule="auto"/>
        <w:ind w:right="-2"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28C9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1928C9" w:rsidRPr="001928C9" w:rsidRDefault="001928C9" w:rsidP="001928C9">
      <w:pPr>
        <w:pStyle w:val="ad"/>
        <w:widowControl w:val="0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1928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Какая плата расширения </w:t>
      </w:r>
      <w:r w:rsidRPr="001928C9">
        <w:rPr>
          <w:rFonts w:ascii="Times New Roman" w:hAnsi="Times New Roman" w:cs="Times New Roman"/>
          <w:sz w:val="24"/>
          <w:szCs w:val="24"/>
        </w:rPr>
        <w:t>обеспечивает функционал встроенной точки доступа?</w:t>
      </w:r>
    </w:p>
    <w:p w:rsidR="001928C9" w:rsidRPr="001928C9" w:rsidRDefault="001928C9" w:rsidP="001928C9">
      <w:pPr>
        <w:pStyle w:val="ad"/>
        <w:widowControl w:val="0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1928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Какая плата расширения</w:t>
      </w:r>
      <w:r w:rsidRPr="001928C9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proofErr w:type="spellStart"/>
      <w:r w:rsidRPr="001928C9">
        <w:rPr>
          <w:rFonts w:ascii="Times New Roman" w:hAnsi="Times New Roman" w:cs="Times New Roman"/>
          <w:sz w:val="24"/>
          <w:szCs w:val="24"/>
        </w:rPr>
        <w:t>однопортовое</w:t>
      </w:r>
      <w:proofErr w:type="spellEnd"/>
      <w:r w:rsidRPr="001928C9">
        <w:rPr>
          <w:rFonts w:ascii="Times New Roman" w:hAnsi="Times New Roman" w:cs="Times New Roman"/>
          <w:sz w:val="24"/>
          <w:szCs w:val="24"/>
        </w:rPr>
        <w:t xml:space="preserve"> последовательное подключение к удаленным офисам или устаревшим серийным сетевым устройствам?</w:t>
      </w:r>
    </w:p>
    <w:p w:rsidR="001928C9" w:rsidRPr="001928C9" w:rsidRDefault="001928C9" w:rsidP="001928C9">
      <w:pPr>
        <w:pStyle w:val="ad"/>
        <w:widowControl w:val="0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1928C9">
        <w:rPr>
          <w:rFonts w:ascii="Times New Roman" w:hAnsi="Times New Roman" w:cs="Times New Roman"/>
          <w:sz w:val="24"/>
          <w:szCs w:val="24"/>
        </w:rPr>
        <w:t xml:space="preserve">Как называется высокопроизводительный модуль с 4-мя коммутационными портами </w:t>
      </w:r>
      <w:proofErr w:type="spellStart"/>
      <w:r w:rsidRPr="001928C9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1928C9">
        <w:rPr>
          <w:rFonts w:ascii="Times New Roman" w:hAnsi="Times New Roman" w:cs="Times New Roman"/>
          <w:sz w:val="24"/>
          <w:szCs w:val="24"/>
        </w:rPr>
        <w:t xml:space="preserve"> под разъем RJ-45?</w:t>
      </w:r>
    </w:p>
    <w:p w:rsidR="001928C9" w:rsidRPr="001928C9" w:rsidRDefault="001928C9" w:rsidP="001928C9">
      <w:pPr>
        <w:pStyle w:val="ad"/>
        <w:widowControl w:val="0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1928C9">
        <w:rPr>
          <w:rFonts w:ascii="Times New Roman" w:hAnsi="Times New Roman" w:cs="Times New Roman"/>
          <w:sz w:val="24"/>
          <w:szCs w:val="24"/>
        </w:rPr>
        <w:t xml:space="preserve">Перечислите сетевые карты, позволяющие подключаться к </w:t>
      </w:r>
      <w:r w:rsidRPr="001928C9">
        <w:rPr>
          <w:rFonts w:ascii="Times New Roman" w:hAnsi="Times New Roman" w:cs="Times New Roman"/>
          <w:sz w:val="24"/>
          <w:szCs w:val="24"/>
          <w:lang w:val="en-US"/>
        </w:rPr>
        <w:t>WAN</w:t>
      </w:r>
      <w:r w:rsidRPr="001928C9">
        <w:rPr>
          <w:rFonts w:ascii="Times New Roman" w:hAnsi="Times New Roman" w:cs="Times New Roman"/>
          <w:sz w:val="24"/>
          <w:szCs w:val="24"/>
        </w:rPr>
        <w:t xml:space="preserve"> сетям?</w:t>
      </w:r>
    </w:p>
    <w:p w:rsidR="001928C9" w:rsidRPr="001928C9" w:rsidRDefault="001928C9" w:rsidP="001928C9">
      <w:pPr>
        <w:pStyle w:val="ad"/>
        <w:widowControl w:val="0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1928C9">
        <w:rPr>
          <w:rFonts w:ascii="Times New Roman" w:hAnsi="Times New Roman" w:cs="Times New Roman"/>
          <w:sz w:val="24"/>
          <w:szCs w:val="24"/>
        </w:rPr>
        <w:t>Какой тип интерфейса следует выбрать при создании кластера?</w:t>
      </w:r>
    </w:p>
    <w:p w:rsidR="001928C9" w:rsidRPr="001928C9" w:rsidRDefault="001928C9" w:rsidP="001928C9">
      <w:pPr>
        <w:pStyle w:val="ad"/>
        <w:widowControl w:val="0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1928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Назовите модели коммутаторов третьего уровня?</w:t>
      </w:r>
    </w:p>
    <w:p w:rsidR="001928C9" w:rsidRPr="001928C9" w:rsidRDefault="001928C9" w:rsidP="001928C9">
      <w:pPr>
        <w:pStyle w:val="ad"/>
        <w:widowControl w:val="0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1928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lastRenderedPageBreak/>
        <w:t>Какой тип кабеля следует использовать при соединении роутеров между собой?</w:t>
      </w:r>
    </w:p>
    <w:p w:rsidR="001928C9" w:rsidRPr="001928C9" w:rsidRDefault="001928C9" w:rsidP="001928C9">
      <w:pPr>
        <w:pStyle w:val="ad"/>
        <w:widowControl w:val="0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1928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Укажите серии </w:t>
      </w:r>
      <w:proofErr w:type="gramStart"/>
      <w:r w:rsidRPr="001928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магистральных</w:t>
      </w:r>
      <w:proofErr w:type="gramEnd"/>
      <w:r w:rsidRPr="001928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маршрутизаторов.</w:t>
      </w:r>
    </w:p>
    <w:p w:rsidR="001928C9" w:rsidRPr="001928C9" w:rsidRDefault="001928C9" w:rsidP="001928C9">
      <w:pPr>
        <w:pStyle w:val="ad"/>
        <w:widowControl w:val="0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1928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В каких случаях используется интерфейс </w:t>
      </w:r>
      <w:r w:rsidRPr="001928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/>
        </w:rPr>
        <w:t>SERIAL</w:t>
      </w:r>
      <w:r w:rsidRPr="001928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?</w:t>
      </w:r>
    </w:p>
    <w:p w:rsidR="001928C9" w:rsidRPr="001928C9" w:rsidRDefault="001928C9" w:rsidP="001928C9">
      <w:pPr>
        <w:pStyle w:val="ad"/>
        <w:widowControl w:val="0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1928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Как организовать связь двух магистральных маршрутизаторов?</w:t>
      </w:r>
    </w:p>
    <w:p w:rsidR="001928C9" w:rsidRPr="001928C9" w:rsidRDefault="001928C9" w:rsidP="001928C9">
      <w:pPr>
        <w:pStyle w:val="ad"/>
        <w:widowControl w:val="0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1928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Перечислите все возможные режимы работы программы </w:t>
      </w:r>
      <w:r w:rsidRPr="001928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/>
        </w:rPr>
        <w:t>Cisco</w:t>
      </w:r>
      <w:r w:rsidRPr="001928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spellStart"/>
      <w:r w:rsidRPr="001928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/>
        </w:rPr>
        <w:t>Paket</w:t>
      </w:r>
      <w:proofErr w:type="spellEnd"/>
      <w:r w:rsidRPr="001928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1928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/>
        </w:rPr>
        <w:t>Tracer</w:t>
      </w:r>
      <w:r w:rsidRPr="001928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?</w:t>
      </w:r>
    </w:p>
    <w:p w:rsidR="001928C9" w:rsidRPr="001928C9" w:rsidRDefault="001928C9" w:rsidP="001928C9">
      <w:pPr>
        <w:pStyle w:val="ad"/>
        <w:widowControl w:val="0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1928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Назовите модели коммутаторов второго уровня?</w:t>
      </w:r>
    </w:p>
    <w:p w:rsidR="001928C9" w:rsidRPr="001928C9" w:rsidRDefault="001928C9" w:rsidP="001928C9">
      <w:pPr>
        <w:pStyle w:val="ad"/>
        <w:widowControl w:val="0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1928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Перечислите все типы </w:t>
      </w:r>
      <w:proofErr w:type="gramStart"/>
      <w:r w:rsidRPr="001928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связей, используемых в </w:t>
      </w:r>
      <w:r w:rsidRPr="001928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/>
        </w:rPr>
        <w:t>Cisco</w:t>
      </w:r>
      <w:r w:rsidRPr="001928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spellStart"/>
      <w:r w:rsidRPr="001928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/>
        </w:rPr>
        <w:t>Paket</w:t>
      </w:r>
      <w:proofErr w:type="spellEnd"/>
      <w:r w:rsidRPr="001928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1928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en-US"/>
        </w:rPr>
        <w:t>Tracer</w:t>
      </w:r>
      <w:r w:rsidRPr="001928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и укажите</w:t>
      </w:r>
      <w:proofErr w:type="gramEnd"/>
      <w:r w:rsidRPr="001928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их назначение.</w:t>
      </w:r>
    </w:p>
    <w:p w:rsidR="001928C9" w:rsidRPr="001928C9" w:rsidRDefault="001928C9" w:rsidP="001928C9">
      <w:pPr>
        <w:pStyle w:val="1"/>
        <w:widowControl w:val="0"/>
        <w:spacing w:after="0" w:line="360" w:lineRule="auto"/>
        <w:ind w:left="360" w:right="-2"/>
        <w:rPr>
          <w:rFonts w:ascii="Times New Roman" w:hAnsi="Times New Roman" w:cs="Times New Roman"/>
          <w:sz w:val="24"/>
          <w:szCs w:val="24"/>
        </w:rPr>
      </w:pPr>
    </w:p>
    <w:p w:rsidR="001928C9" w:rsidRPr="001928C9" w:rsidRDefault="001928C9" w:rsidP="001928C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8C9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1928C9" w:rsidRPr="001928C9" w:rsidRDefault="001928C9" w:rsidP="001928C9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928C9">
        <w:rPr>
          <w:rFonts w:ascii="Times New Roman" w:hAnsi="Times New Roman" w:cs="Times New Roman"/>
          <w:sz w:val="24"/>
          <w:szCs w:val="24"/>
          <w:lang w:eastAsia="ja-JP"/>
        </w:rPr>
        <w:t xml:space="preserve">Баженова И.Ю. Основы проектирования приложений баз данных [Электронный ресурс]: ИНТУИТ, 2017 </w:t>
      </w:r>
      <w:r w:rsidRPr="001928C9">
        <w:rPr>
          <w:rFonts w:ascii="Times New Roman" w:hAnsi="Times New Roman" w:cs="Times New Roman"/>
          <w:sz w:val="24"/>
          <w:szCs w:val="24"/>
          <w:lang w:val="en-US" w:eastAsia="ja-JP"/>
        </w:rPr>
        <w:t>URL</w:t>
      </w:r>
      <w:r w:rsidRPr="001928C9">
        <w:rPr>
          <w:rFonts w:ascii="Times New Roman" w:hAnsi="Times New Roman" w:cs="Times New Roman"/>
          <w:sz w:val="24"/>
          <w:szCs w:val="24"/>
          <w:lang w:eastAsia="ja-JP"/>
        </w:rPr>
        <w:t xml:space="preserve">: </w:t>
      </w:r>
      <w:hyperlink r:id="rId34" w:history="1">
        <w:r w:rsidRPr="001928C9">
          <w:rPr>
            <w:rStyle w:val="a3"/>
            <w:rFonts w:ascii="Times New Roman" w:hAnsi="Times New Roman" w:cs="Times New Roman"/>
            <w:sz w:val="24"/>
            <w:szCs w:val="24"/>
            <w:lang w:eastAsia="ja-JP"/>
          </w:rPr>
          <w:t>http://www.iprbookshop.ru/67380.html</w:t>
        </w:r>
      </w:hyperlink>
    </w:p>
    <w:p w:rsidR="001928C9" w:rsidRPr="001928C9" w:rsidRDefault="001928C9" w:rsidP="001928C9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1928C9">
        <w:rPr>
          <w:rFonts w:ascii="Times New Roman" w:hAnsi="Times New Roman" w:cs="Times New Roman"/>
          <w:sz w:val="24"/>
          <w:szCs w:val="24"/>
          <w:lang w:eastAsia="ja-JP"/>
        </w:rPr>
        <w:t>Л.В.Воробьев</w:t>
      </w:r>
      <w:proofErr w:type="spellEnd"/>
      <w:r w:rsidRPr="001928C9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1928C9">
        <w:rPr>
          <w:rFonts w:ascii="Times New Roman" w:hAnsi="Times New Roman" w:cs="Times New Roman"/>
          <w:sz w:val="24"/>
          <w:szCs w:val="24"/>
          <w:lang w:eastAsia="ja-JP"/>
        </w:rPr>
        <w:t>А.В.Давыдов</w:t>
      </w:r>
      <w:proofErr w:type="spellEnd"/>
      <w:r w:rsidRPr="001928C9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1928C9">
        <w:rPr>
          <w:rFonts w:ascii="Times New Roman" w:hAnsi="Times New Roman" w:cs="Times New Roman"/>
          <w:sz w:val="24"/>
          <w:szCs w:val="24"/>
          <w:lang w:eastAsia="ja-JP"/>
        </w:rPr>
        <w:t>Л.П.Щербина</w:t>
      </w:r>
      <w:proofErr w:type="spellEnd"/>
      <w:r w:rsidRPr="001928C9">
        <w:rPr>
          <w:rFonts w:ascii="Times New Roman" w:hAnsi="Times New Roman" w:cs="Times New Roman"/>
          <w:sz w:val="24"/>
          <w:szCs w:val="24"/>
          <w:lang w:eastAsia="ja-JP"/>
        </w:rPr>
        <w:t xml:space="preserve">, Системы и сети передачи </w:t>
      </w:r>
      <w:proofErr w:type="spellStart"/>
      <w:r w:rsidRPr="001928C9">
        <w:rPr>
          <w:rFonts w:ascii="Times New Roman" w:hAnsi="Times New Roman" w:cs="Times New Roman"/>
          <w:sz w:val="24"/>
          <w:szCs w:val="24"/>
          <w:lang w:eastAsia="ja-JP"/>
        </w:rPr>
        <w:t>информации</w:t>
      </w:r>
      <w:proofErr w:type="gramStart"/>
      <w:r w:rsidRPr="001928C9">
        <w:rPr>
          <w:rFonts w:ascii="Times New Roman" w:hAnsi="Times New Roman" w:cs="Times New Roman"/>
          <w:sz w:val="24"/>
          <w:szCs w:val="24"/>
          <w:lang w:eastAsia="ja-JP"/>
        </w:rPr>
        <w:t>,М</w:t>
      </w:r>
      <w:proofErr w:type="gramEnd"/>
      <w:r w:rsidRPr="001928C9">
        <w:rPr>
          <w:rFonts w:ascii="Times New Roman" w:hAnsi="Times New Roman" w:cs="Times New Roman"/>
          <w:sz w:val="24"/>
          <w:szCs w:val="24"/>
          <w:lang w:eastAsia="ja-JP"/>
        </w:rPr>
        <w:t>осква</w:t>
      </w:r>
      <w:proofErr w:type="spellEnd"/>
      <w:r w:rsidRPr="001928C9">
        <w:rPr>
          <w:rFonts w:ascii="Times New Roman" w:hAnsi="Times New Roman" w:cs="Times New Roman"/>
          <w:sz w:val="24"/>
          <w:szCs w:val="24"/>
          <w:lang w:eastAsia="ja-JP"/>
        </w:rPr>
        <w:t xml:space="preserve"> ACADEMIA</w:t>
      </w:r>
    </w:p>
    <w:p w:rsidR="001928C9" w:rsidRPr="001928C9" w:rsidRDefault="001928C9" w:rsidP="001928C9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928C9">
        <w:rPr>
          <w:rFonts w:ascii="Times New Roman" w:hAnsi="Times New Roman" w:cs="Times New Roman"/>
          <w:sz w:val="24"/>
          <w:szCs w:val="24"/>
          <w:lang w:eastAsia="ja-JP"/>
        </w:rPr>
        <w:t>Компьютерные сети  [Электронный источник] -  http://net.e-publish.ru/p216aa1.html</w:t>
      </w:r>
    </w:p>
    <w:p w:rsidR="001928C9" w:rsidRPr="001928C9" w:rsidRDefault="001928C9" w:rsidP="001928C9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928C9">
        <w:rPr>
          <w:rFonts w:ascii="Times New Roman" w:hAnsi="Times New Roman" w:cs="Times New Roman"/>
          <w:sz w:val="24"/>
          <w:szCs w:val="24"/>
          <w:lang w:eastAsia="ja-JP"/>
        </w:rPr>
        <w:t>Информатика как наука [Электронный источник] - http://www.inf1.info/book/export/html/122</w:t>
      </w:r>
    </w:p>
    <w:p w:rsidR="001928C9" w:rsidRPr="001928C9" w:rsidRDefault="001928C9" w:rsidP="001928C9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928C9">
        <w:rPr>
          <w:rFonts w:ascii="Times New Roman" w:hAnsi="Times New Roman" w:cs="Times New Roman"/>
          <w:sz w:val="24"/>
          <w:szCs w:val="24"/>
          <w:lang w:eastAsia="ja-JP"/>
        </w:rPr>
        <w:t>Компьютерные сети и технологии [Электронный источник] - http://www.xnets.ru/</w:t>
      </w:r>
    </w:p>
    <w:p w:rsidR="001928C9" w:rsidRPr="001928C9" w:rsidRDefault="001928C9" w:rsidP="001928C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1928C9" w:rsidRPr="001928C9" w:rsidRDefault="001928C9" w:rsidP="001928C9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bookmarkEnd w:id="10"/>
    <w:bookmarkEnd w:id="11"/>
    <w:p w:rsidR="001928C9" w:rsidRPr="00FD7A70" w:rsidRDefault="001928C9" w:rsidP="00FD7A70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sectPr w:rsidR="001928C9" w:rsidRPr="00FD7A70" w:rsidSect="00B37B52">
      <w:footerReference w:type="default" r:id="rId35"/>
      <w:pgSz w:w="11906" w:h="16838"/>
      <w:pgMar w:top="1134" w:right="567" w:bottom="1134" w:left="1276" w:header="709" w:footer="285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4BD" w:rsidRDefault="009624BD" w:rsidP="003C28B2">
      <w:pPr>
        <w:spacing w:after="0" w:line="240" w:lineRule="auto"/>
      </w:pPr>
      <w:r>
        <w:separator/>
      </w:r>
    </w:p>
  </w:endnote>
  <w:endnote w:type="continuationSeparator" w:id="0">
    <w:p w:rsidR="009624BD" w:rsidRDefault="009624BD" w:rsidP="003C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27346"/>
      <w:docPartObj>
        <w:docPartGallery w:val="Page Numbers (Bottom of Page)"/>
        <w:docPartUnique/>
      </w:docPartObj>
    </w:sdtPr>
    <w:sdtEndPr/>
    <w:sdtContent>
      <w:p w:rsidR="00BE763B" w:rsidRDefault="00BE763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46E">
          <w:rPr>
            <w:noProof/>
          </w:rPr>
          <w:t>3</w:t>
        </w:r>
        <w:r>
          <w:fldChar w:fldCharType="end"/>
        </w:r>
      </w:p>
    </w:sdtContent>
  </w:sdt>
  <w:p w:rsidR="001B7C78" w:rsidRDefault="001B7C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4BD" w:rsidRDefault="009624BD" w:rsidP="003C28B2">
      <w:pPr>
        <w:spacing w:after="0" w:line="240" w:lineRule="auto"/>
      </w:pPr>
      <w:r>
        <w:separator/>
      </w:r>
    </w:p>
  </w:footnote>
  <w:footnote w:type="continuationSeparator" w:id="0">
    <w:p w:rsidR="009624BD" w:rsidRDefault="009624BD" w:rsidP="003C2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462748"/>
    <w:multiLevelType w:val="hybridMultilevel"/>
    <w:tmpl w:val="2F4C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73867"/>
    <w:multiLevelType w:val="hybridMultilevel"/>
    <w:tmpl w:val="471AFC9C"/>
    <w:lvl w:ilvl="0" w:tplc="7700B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84DB4"/>
    <w:multiLevelType w:val="hybridMultilevel"/>
    <w:tmpl w:val="D61A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05585"/>
    <w:multiLevelType w:val="hybridMultilevel"/>
    <w:tmpl w:val="1BA61220"/>
    <w:lvl w:ilvl="0" w:tplc="35EAB5EE">
      <w:start w:val="9999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82308"/>
    <w:multiLevelType w:val="hybridMultilevel"/>
    <w:tmpl w:val="5AF83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4370F"/>
    <w:multiLevelType w:val="hybridMultilevel"/>
    <w:tmpl w:val="4C54877A"/>
    <w:lvl w:ilvl="0" w:tplc="9F981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72B7D"/>
    <w:multiLevelType w:val="multilevel"/>
    <w:tmpl w:val="4346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567A2C"/>
    <w:multiLevelType w:val="hybridMultilevel"/>
    <w:tmpl w:val="4842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E315A"/>
    <w:multiLevelType w:val="hybridMultilevel"/>
    <w:tmpl w:val="ECCCFF8E"/>
    <w:lvl w:ilvl="0" w:tplc="921A9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2705B"/>
    <w:multiLevelType w:val="hybridMultilevel"/>
    <w:tmpl w:val="49164580"/>
    <w:lvl w:ilvl="0" w:tplc="D38AE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F356B"/>
    <w:multiLevelType w:val="multilevel"/>
    <w:tmpl w:val="2184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964BF"/>
    <w:multiLevelType w:val="hybridMultilevel"/>
    <w:tmpl w:val="E31E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46DF4"/>
    <w:multiLevelType w:val="hybridMultilevel"/>
    <w:tmpl w:val="E9CE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D0B0A"/>
    <w:multiLevelType w:val="hybridMultilevel"/>
    <w:tmpl w:val="A040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F2647"/>
    <w:multiLevelType w:val="hybridMultilevel"/>
    <w:tmpl w:val="044E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D1201"/>
    <w:multiLevelType w:val="hybridMultilevel"/>
    <w:tmpl w:val="AD947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76672"/>
    <w:multiLevelType w:val="hybridMultilevel"/>
    <w:tmpl w:val="7624D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921EF"/>
    <w:multiLevelType w:val="hybridMultilevel"/>
    <w:tmpl w:val="CBF6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8692E"/>
    <w:multiLevelType w:val="hybridMultilevel"/>
    <w:tmpl w:val="B554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D4DB2"/>
    <w:multiLevelType w:val="multilevel"/>
    <w:tmpl w:val="B1D6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1B46714"/>
    <w:multiLevelType w:val="hybridMultilevel"/>
    <w:tmpl w:val="47F0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97991"/>
    <w:multiLevelType w:val="hybridMultilevel"/>
    <w:tmpl w:val="A7B0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D0F6A"/>
    <w:multiLevelType w:val="hybridMultilevel"/>
    <w:tmpl w:val="B558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A67F3"/>
    <w:multiLevelType w:val="hybridMultilevel"/>
    <w:tmpl w:val="D3EE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31626"/>
    <w:multiLevelType w:val="multilevel"/>
    <w:tmpl w:val="AF6C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B160D8"/>
    <w:multiLevelType w:val="hybridMultilevel"/>
    <w:tmpl w:val="27E26388"/>
    <w:lvl w:ilvl="0" w:tplc="73A63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B28B3"/>
    <w:multiLevelType w:val="multilevel"/>
    <w:tmpl w:val="5C2A38D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606E1FC0"/>
    <w:multiLevelType w:val="hybridMultilevel"/>
    <w:tmpl w:val="DD06CFD4"/>
    <w:lvl w:ilvl="0" w:tplc="2FFC4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602C3"/>
    <w:multiLevelType w:val="hybridMultilevel"/>
    <w:tmpl w:val="023A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A740B"/>
    <w:multiLevelType w:val="hybridMultilevel"/>
    <w:tmpl w:val="D40C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00CC8"/>
    <w:multiLevelType w:val="hybridMultilevel"/>
    <w:tmpl w:val="D690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756D5"/>
    <w:multiLevelType w:val="hybridMultilevel"/>
    <w:tmpl w:val="A6BC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005F9"/>
    <w:multiLevelType w:val="hybridMultilevel"/>
    <w:tmpl w:val="9C7A9C78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0F09AE"/>
    <w:multiLevelType w:val="multilevel"/>
    <w:tmpl w:val="853CC1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E971C6"/>
    <w:multiLevelType w:val="multilevel"/>
    <w:tmpl w:val="142AF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1"/>
  </w:num>
  <w:num w:numId="3">
    <w:abstractNumId w:val="25"/>
  </w:num>
  <w:num w:numId="4">
    <w:abstractNumId w:val="20"/>
  </w:num>
  <w:num w:numId="5">
    <w:abstractNumId w:val="3"/>
  </w:num>
  <w:num w:numId="6">
    <w:abstractNumId w:val="13"/>
  </w:num>
  <w:num w:numId="7">
    <w:abstractNumId w:val="12"/>
  </w:num>
  <w:num w:numId="8">
    <w:abstractNumId w:val="2"/>
  </w:num>
  <w:num w:numId="9">
    <w:abstractNumId w:val="29"/>
  </w:num>
  <w:num w:numId="10">
    <w:abstractNumId w:val="15"/>
  </w:num>
  <w:num w:numId="11">
    <w:abstractNumId w:val="30"/>
  </w:num>
  <w:num w:numId="12">
    <w:abstractNumId w:val="22"/>
  </w:num>
  <w:num w:numId="13">
    <w:abstractNumId w:val="28"/>
  </w:num>
  <w:num w:numId="14">
    <w:abstractNumId w:val="7"/>
  </w:num>
  <w:num w:numId="15">
    <w:abstractNumId w:val="26"/>
  </w:num>
  <w:num w:numId="16">
    <w:abstractNumId w:val="1"/>
  </w:num>
  <w:num w:numId="17">
    <w:abstractNumId w:val="0"/>
  </w:num>
  <w:num w:numId="18">
    <w:abstractNumId w:val="19"/>
  </w:num>
  <w:num w:numId="19">
    <w:abstractNumId w:val="31"/>
  </w:num>
  <w:num w:numId="20">
    <w:abstractNumId w:val="9"/>
  </w:num>
  <w:num w:numId="21">
    <w:abstractNumId w:val="6"/>
  </w:num>
  <w:num w:numId="22">
    <w:abstractNumId w:val="10"/>
  </w:num>
  <w:num w:numId="23">
    <w:abstractNumId w:val="23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2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2"/>
  </w:num>
  <w:num w:numId="31">
    <w:abstractNumId w:val="8"/>
  </w:num>
  <w:num w:numId="32">
    <w:abstractNumId w:val="14"/>
  </w:num>
  <w:num w:numId="33">
    <w:abstractNumId w:val="21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E69"/>
    <w:rsid w:val="0000216D"/>
    <w:rsid w:val="00002AD3"/>
    <w:rsid w:val="000039F9"/>
    <w:rsid w:val="00010B91"/>
    <w:rsid w:val="00012724"/>
    <w:rsid w:val="00013B95"/>
    <w:rsid w:val="00017F61"/>
    <w:rsid w:val="00024D67"/>
    <w:rsid w:val="00027D35"/>
    <w:rsid w:val="000306A6"/>
    <w:rsid w:val="000349B4"/>
    <w:rsid w:val="0004005A"/>
    <w:rsid w:val="000445F1"/>
    <w:rsid w:val="0004728B"/>
    <w:rsid w:val="00056955"/>
    <w:rsid w:val="00057DC5"/>
    <w:rsid w:val="000612F1"/>
    <w:rsid w:val="0006349D"/>
    <w:rsid w:val="00065B7F"/>
    <w:rsid w:val="0006668B"/>
    <w:rsid w:val="00066DCF"/>
    <w:rsid w:val="00067355"/>
    <w:rsid w:val="00070E7D"/>
    <w:rsid w:val="000714E6"/>
    <w:rsid w:val="0007280F"/>
    <w:rsid w:val="00075C95"/>
    <w:rsid w:val="00081A16"/>
    <w:rsid w:val="00090346"/>
    <w:rsid w:val="00091EE6"/>
    <w:rsid w:val="0009628A"/>
    <w:rsid w:val="000B397A"/>
    <w:rsid w:val="000B70DE"/>
    <w:rsid w:val="000B7380"/>
    <w:rsid w:val="000C2E80"/>
    <w:rsid w:val="000C38F8"/>
    <w:rsid w:val="000C3C0D"/>
    <w:rsid w:val="000C4540"/>
    <w:rsid w:val="000D1194"/>
    <w:rsid w:val="000D1E6F"/>
    <w:rsid w:val="000D23DA"/>
    <w:rsid w:val="000D6D22"/>
    <w:rsid w:val="000E78E0"/>
    <w:rsid w:val="000F009A"/>
    <w:rsid w:val="000F69D3"/>
    <w:rsid w:val="001052F3"/>
    <w:rsid w:val="00105AC0"/>
    <w:rsid w:val="00110F97"/>
    <w:rsid w:val="001114C1"/>
    <w:rsid w:val="001122F6"/>
    <w:rsid w:val="00113642"/>
    <w:rsid w:val="00114D15"/>
    <w:rsid w:val="00130B98"/>
    <w:rsid w:val="0013345D"/>
    <w:rsid w:val="00135E87"/>
    <w:rsid w:val="00136FE8"/>
    <w:rsid w:val="00137EF2"/>
    <w:rsid w:val="001460EB"/>
    <w:rsid w:val="00154096"/>
    <w:rsid w:val="00155E89"/>
    <w:rsid w:val="001637CF"/>
    <w:rsid w:val="00163C09"/>
    <w:rsid w:val="001666DE"/>
    <w:rsid w:val="00170EF6"/>
    <w:rsid w:val="00172217"/>
    <w:rsid w:val="00173287"/>
    <w:rsid w:val="001747DD"/>
    <w:rsid w:val="00175E2D"/>
    <w:rsid w:val="00176A83"/>
    <w:rsid w:val="00177E45"/>
    <w:rsid w:val="0018597F"/>
    <w:rsid w:val="001863F7"/>
    <w:rsid w:val="00191030"/>
    <w:rsid w:val="00191174"/>
    <w:rsid w:val="001928C9"/>
    <w:rsid w:val="00196DE0"/>
    <w:rsid w:val="001979F7"/>
    <w:rsid w:val="001A1DA1"/>
    <w:rsid w:val="001A2CA4"/>
    <w:rsid w:val="001A44EA"/>
    <w:rsid w:val="001A4707"/>
    <w:rsid w:val="001A58ED"/>
    <w:rsid w:val="001B0230"/>
    <w:rsid w:val="001B095F"/>
    <w:rsid w:val="001B0B3F"/>
    <w:rsid w:val="001B0E6C"/>
    <w:rsid w:val="001B1958"/>
    <w:rsid w:val="001B58E7"/>
    <w:rsid w:val="001B6EEA"/>
    <w:rsid w:val="001B7B95"/>
    <w:rsid w:val="001B7C78"/>
    <w:rsid w:val="001C0053"/>
    <w:rsid w:val="001C0BBD"/>
    <w:rsid w:val="001C134A"/>
    <w:rsid w:val="001C1459"/>
    <w:rsid w:val="001C1C51"/>
    <w:rsid w:val="001C359B"/>
    <w:rsid w:val="001C38E7"/>
    <w:rsid w:val="001C7AC3"/>
    <w:rsid w:val="001D0260"/>
    <w:rsid w:val="001D62C9"/>
    <w:rsid w:val="001D6AD0"/>
    <w:rsid w:val="001E18E4"/>
    <w:rsid w:val="001E34D6"/>
    <w:rsid w:val="001E3B74"/>
    <w:rsid w:val="001E7105"/>
    <w:rsid w:val="001F3104"/>
    <w:rsid w:val="001F4391"/>
    <w:rsid w:val="00207294"/>
    <w:rsid w:val="0020737E"/>
    <w:rsid w:val="00212978"/>
    <w:rsid w:val="00220126"/>
    <w:rsid w:val="00220968"/>
    <w:rsid w:val="00222B67"/>
    <w:rsid w:val="00225EA9"/>
    <w:rsid w:val="002267A8"/>
    <w:rsid w:val="00230913"/>
    <w:rsid w:val="002313EF"/>
    <w:rsid w:val="00234614"/>
    <w:rsid w:val="00237740"/>
    <w:rsid w:val="00241E50"/>
    <w:rsid w:val="00241E67"/>
    <w:rsid w:val="00244972"/>
    <w:rsid w:val="002466D6"/>
    <w:rsid w:val="002574DD"/>
    <w:rsid w:val="00260CF7"/>
    <w:rsid w:val="00261DEA"/>
    <w:rsid w:val="00262AE0"/>
    <w:rsid w:val="0027489D"/>
    <w:rsid w:val="00277F1B"/>
    <w:rsid w:val="00280A2F"/>
    <w:rsid w:val="00280CA1"/>
    <w:rsid w:val="00282A99"/>
    <w:rsid w:val="00282CC3"/>
    <w:rsid w:val="00284EAC"/>
    <w:rsid w:val="00286CEF"/>
    <w:rsid w:val="00290D0A"/>
    <w:rsid w:val="00292740"/>
    <w:rsid w:val="00296110"/>
    <w:rsid w:val="00297568"/>
    <w:rsid w:val="00297DD1"/>
    <w:rsid w:val="002A6971"/>
    <w:rsid w:val="002B52D1"/>
    <w:rsid w:val="002B5DB5"/>
    <w:rsid w:val="002B6437"/>
    <w:rsid w:val="002B6B79"/>
    <w:rsid w:val="002C512E"/>
    <w:rsid w:val="002C6464"/>
    <w:rsid w:val="002D0E4E"/>
    <w:rsid w:val="002D6693"/>
    <w:rsid w:val="002D7091"/>
    <w:rsid w:val="002E0718"/>
    <w:rsid w:val="002E3824"/>
    <w:rsid w:val="002E777F"/>
    <w:rsid w:val="002F04D4"/>
    <w:rsid w:val="002F234A"/>
    <w:rsid w:val="002F50B5"/>
    <w:rsid w:val="002F50F9"/>
    <w:rsid w:val="002F6BFF"/>
    <w:rsid w:val="0031360E"/>
    <w:rsid w:val="00313BD5"/>
    <w:rsid w:val="00316BFB"/>
    <w:rsid w:val="00317E69"/>
    <w:rsid w:val="003264C5"/>
    <w:rsid w:val="00327AF9"/>
    <w:rsid w:val="003324AC"/>
    <w:rsid w:val="003333A2"/>
    <w:rsid w:val="00334857"/>
    <w:rsid w:val="00336AC0"/>
    <w:rsid w:val="003443BE"/>
    <w:rsid w:val="00350A3A"/>
    <w:rsid w:val="003535F7"/>
    <w:rsid w:val="0035411C"/>
    <w:rsid w:val="00360AA5"/>
    <w:rsid w:val="00360E42"/>
    <w:rsid w:val="003614CF"/>
    <w:rsid w:val="00365755"/>
    <w:rsid w:val="00366A06"/>
    <w:rsid w:val="00366F95"/>
    <w:rsid w:val="0037130F"/>
    <w:rsid w:val="00372467"/>
    <w:rsid w:val="00373E2D"/>
    <w:rsid w:val="00374CFC"/>
    <w:rsid w:val="00376288"/>
    <w:rsid w:val="003774C1"/>
    <w:rsid w:val="0038037F"/>
    <w:rsid w:val="00380478"/>
    <w:rsid w:val="00380890"/>
    <w:rsid w:val="003814CF"/>
    <w:rsid w:val="003839E1"/>
    <w:rsid w:val="00384B89"/>
    <w:rsid w:val="003967FA"/>
    <w:rsid w:val="003A09BC"/>
    <w:rsid w:val="003A3B7D"/>
    <w:rsid w:val="003A43F4"/>
    <w:rsid w:val="003A5E7A"/>
    <w:rsid w:val="003A5F23"/>
    <w:rsid w:val="003B0939"/>
    <w:rsid w:val="003B2BCD"/>
    <w:rsid w:val="003B2C3E"/>
    <w:rsid w:val="003B2D6D"/>
    <w:rsid w:val="003B7EF1"/>
    <w:rsid w:val="003C0351"/>
    <w:rsid w:val="003C28B2"/>
    <w:rsid w:val="003C2C02"/>
    <w:rsid w:val="003C5B84"/>
    <w:rsid w:val="003D550A"/>
    <w:rsid w:val="003E1026"/>
    <w:rsid w:val="003E2DFE"/>
    <w:rsid w:val="003E3105"/>
    <w:rsid w:val="003E4F54"/>
    <w:rsid w:val="003E7A22"/>
    <w:rsid w:val="003F2B47"/>
    <w:rsid w:val="003F5371"/>
    <w:rsid w:val="0040406C"/>
    <w:rsid w:val="004051CF"/>
    <w:rsid w:val="004112B5"/>
    <w:rsid w:val="004115B4"/>
    <w:rsid w:val="00414468"/>
    <w:rsid w:val="00415C99"/>
    <w:rsid w:val="00416F58"/>
    <w:rsid w:val="00417ABF"/>
    <w:rsid w:val="004211B1"/>
    <w:rsid w:val="00434CF8"/>
    <w:rsid w:val="00436E6B"/>
    <w:rsid w:val="0044170B"/>
    <w:rsid w:val="004424DC"/>
    <w:rsid w:val="00451E5F"/>
    <w:rsid w:val="00454DEB"/>
    <w:rsid w:val="00460FC2"/>
    <w:rsid w:val="00465D81"/>
    <w:rsid w:val="0046644F"/>
    <w:rsid w:val="0047040D"/>
    <w:rsid w:val="0047477B"/>
    <w:rsid w:val="00486C1F"/>
    <w:rsid w:val="0049685C"/>
    <w:rsid w:val="004A0AC6"/>
    <w:rsid w:val="004A1282"/>
    <w:rsid w:val="004A1FF6"/>
    <w:rsid w:val="004A5422"/>
    <w:rsid w:val="004A6B35"/>
    <w:rsid w:val="004B02E1"/>
    <w:rsid w:val="004B446E"/>
    <w:rsid w:val="004B5995"/>
    <w:rsid w:val="004B6AF6"/>
    <w:rsid w:val="004C247F"/>
    <w:rsid w:val="004C4969"/>
    <w:rsid w:val="004D00AE"/>
    <w:rsid w:val="004D1673"/>
    <w:rsid w:val="004D2969"/>
    <w:rsid w:val="004D6205"/>
    <w:rsid w:val="004E32E4"/>
    <w:rsid w:val="004E44ED"/>
    <w:rsid w:val="004E49B2"/>
    <w:rsid w:val="005019C2"/>
    <w:rsid w:val="00501C4D"/>
    <w:rsid w:val="00507148"/>
    <w:rsid w:val="005112D0"/>
    <w:rsid w:val="005115BA"/>
    <w:rsid w:val="00511617"/>
    <w:rsid w:val="00516136"/>
    <w:rsid w:val="0051653F"/>
    <w:rsid w:val="00517C58"/>
    <w:rsid w:val="005204BE"/>
    <w:rsid w:val="005233C7"/>
    <w:rsid w:val="00523EE6"/>
    <w:rsid w:val="0053753D"/>
    <w:rsid w:val="00540E40"/>
    <w:rsid w:val="00542761"/>
    <w:rsid w:val="00543227"/>
    <w:rsid w:val="0054753F"/>
    <w:rsid w:val="00550672"/>
    <w:rsid w:val="0055119A"/>
    <w:rsid w:val="00551DE2"/>
    <w:rsid w:val="00554370"/>
    <w:rsid w:val="005566D9"/>
    <w:rsid w:val="0055794F"/>
    <w:rsid w:val="00562633"/>
    <w:rsid w:val="005629CF"/>
    <w:rsid w:val="00563BAC"/>
    <w:rsid w:val="00565D41"/>
    <w:rsid w:val="00570324"/>
    <w:rsid w:val="005707A9"/>
    <w:rsid w:val="0057189C"/>
    <w:rsid w:val="00576422"/>
    <w:rsid w:val="005816DB"/>
    <w:rsid w:val="00582D04"/>
    <w:rsid w:val="0058336C"/>
    <w:rsid w:val="00583A76"/>
    <w:rsid w:val="005907D6"/>
    <w:rsid w:val="00593B91"/>
    <w:rsid w:val="005949BE"/>
    <w:rsid w:val="00594EAF"/>
    <w:rsid w:val="00595181"/>
    <w:rsid w:val="005A28CD"/>
    <w:rsid w:val="005B305E"/>
    <w:rsid w:val="005B43B1"/>
    <w:rsid w:val="005B4A6B"/>
    <w:rsid w:val="005C0482"/>
    <w:rsid w:val="005C0944"/>
    <w:rsid w:val="005C1C50"/>
    <w:rsid w:val="005C2CA2"/>
    <w:rsid w:val="005C4096"/>
    <w:rsid w:val="005D0E86"/>
    <w:rsid w:val="005D20B4"/>
    <w:rsid w:val="005D2A6D"/>
    <w:rsid w:val="005D4525"/>
    <w:rsid w:val="005D5A75"/>
    <w:rsid w:val="005E099E"/>
    <w:rsid w:val="005E13B7"/>
    <w:rsid w:val="005E1E97"/>
    <w:rsid w:val="005E3F95"/>
    <w:rsid w:val="005F2788"/>
    <w:rsid w:val="00601900"/>
    <w:rsid w:val="00602CC3"/>
    <w:rsid w:val="00603BBD"/>
    <w:rsid w:val="006120F8"/>
    <w:rsid w:val="006132EC"/>
    <w:rsid w:val="006153D2"/>
    <w:rsid w:val="006160A8"/>
    <w:rsid w:val="006174BE"/>
    <w:rsid w:val="0062515E"/>
    <w:rsid w:val="00626C7B"/>
    <w:rsid w:val="006322D5"/>
    <w:rsid w:val="0063471D"/>
    <w:rsid w:val="00634FD2"/>
    <w:rsid w:val="00641C04"/>
    <w:rsid w:val="00642261"/>
    <w:rsid w:val="00643CBF"/>
    <w:rsid w:val="006512FA"/>
    <w:rsid w:val="0065466E"/>
    <w:rsid w:val="006563EC"/>
    <w:rsid w:val="00660683"/>
    <w:rsid w:val="00662C46"/>
    <w:rsid w:val="00664069"/>
    <w:rsid w:val="00666C12"/>
    <w:rsid w:val="00667BCD"/>
    <w:rsid w:val="00670952"/>
    <w:rsid w:val="006709F3"/>
    <w:rsid w:val="00673CE2"/>
    <w:rsid w:val="006775A3"/>
    <w:rsid w:val="00682683"/>
    <w:rsid w:val="00685756"/>
    <w:rsid w:val="00687484"/>
    <w:rsid w:val="00692BA5"/>
    <w:rsid w:val="00693AB3"/>
    <w:rsid w:val="0069403F"/>
    <w:rsid w:val="00694CA0"/>
    <w:rsid w:val="00696BCA"/>
    <w:rsid w:val="006A085D"/>
    <w:rsid w:val="006A2DFB"/>
    <w:rsid w:val="006A3B9D"/>
    <w:rsid w:val="006B1405"/>
    <w:rsid w:val="006B3B65"/>
    <w:rsid w:val="006C71F7"/>
    <w:rsid w:val="006C79D7"/>
    <w:rsid w:val="006D0259"/>
    <w:rsid w:val="006D7113"/>
    <w:rsid w:val="006E33E1"/>
    <w:rsid w:val="006E3E1B"/>
    <w:rsid w:val="006E4AFF"/>
    <w:rsid w:val="006E5282"/>
    <w:rsid w:val="006E605C"/>
    <w:rsid w:val="006E678C"/>
    <w:rsid w:val="006F04C3"/>
    <w:rsid w:val="006F05C7"/>
    <w:rsid w:val="006F1EC6"/>
    <w:rsid w:val="006F22F9"/>
    <w:rsid w:val="00700171"/>
    <w:rsid w:val="007001F2"/>
    <w:rsid w:val="0070028B"/>
    <w:rsid w:val="00711091"/>
    <w:rsid w:val="0072231E"/>
    <w:rsid w:val="0072444F"/>
    <w:rsid w:val="00741C2D"/>
    <w:rsid w:val="00743333"/>
    <w:rsid w:val="00743CCC"/>
    <w:rsid w:val="00743D95"/>
    <w:rsid w:val="00746C6C"/>
    <w:rsid w:val="007476BF"/>
    <w:rsid w:val="00750AE5"/>
    <w:rsid w:val="007557EF"/>
    <w:rsid w:val="00756C07"/>
    <w:rsid w:val="00757309"/>
    <w:rsid w:val="007609CC"/>
    <w:rsid w:val="00762ADA"/>
    <w:rsid w:val="00780D7D"/>
    <w:rsid w:val="00781953"/>
    <w:rsid w:val="0078584D"/>
    <w:rsid w:val="00785C24"/>
    <w:rsid w:val="007865FA"/>
    <w:rsid w:val="0079044E"/>
    <w:rsid w:val="00791570"/>
    <w:rsid w:val="007921D7"/>
    <w:rsid w:val="007A06A7"/>
    <w:rsid w:val="007A258C"/>
    <w:rsid w:val="007A3E16"/>
    <w:rsid w:val="007A5E49"/>
    <w:rsid w:val="007C1484"/>
    <w:rsid w:val="007C3143"/>
    <w:rsid w:val="007D1AD4"/>
    <w:rsid w:val="007D27AA"/>
    <w:rsid w:val="007E1814"/>
    <w:rsid w:val="007F7166"/>
    <w:rsid w:val="00803482"/>
    <w:rsid w:val="00806BEB"/>
    <w:rsid w:val="008070E7"/>
    <w:rsid w:val="00813B61"/>
    <w:rsid w:val="00816409"/>
    <w:rsid w:val="00817B5A"/>
    <w:rsid w:val="00820D41"/>
    <w:rsid w:val="008210FF"/>
    <w:rsid w:val="00832888"/>
    <w:rsid w:val="0083288A"/>
    <w:rsid w:val="00834AD7"/>
    <w:rsid w:val="00834F7F"/>
    <w:rsid w:val="00844A8B"/>
    <w:rsid w:val="008649FE"/>
    <w:rsid w:val="00865C31"/>
    <w:rsid w:val="00870ECE"/>
    <w:rsid w:val="008743D2"/>
    <w:rsid w:val="00876E96"/>
    <w:rsid w:val="00881419"/>
    <w:rsid w:val="00881B42"/>
    <w:rsid w:val="00881FD5"/>
    <w:rsid w:val="008933AD"/>
    <w:rsid w:val="008941D1"/>
    <w:rsid w:val="0089557A"/>
    <w:rsid w:val="008A54A4"/>
    <w:rsid w:val="008B1D34"/>
    <w:rsid w:val="008C2847"/>
    <w:rsid w:val="008C333C"/>
    <w:rsid w:val="008D2EA5"/>
    <w:rsid w:val="008D3C99"/>
    <w:rsid w:val="008D5BEA"/>
    <w:rsid w:val="008E11A0"/>
    <w:rsid w:val="008E3494"/>
    <w:rsid w:val="008E3EC0"/>
    <w:rsid w:val="008E6D04"/>
    <w:rsid w:val="008E767E"/>
    <w:rsid w:val="008F0803"/>
    <w:rsid w:val="008F165A"/>
    <w:rsid w:val="00901267"/>
    <w:rsid w:val="00904539"/>
    <w:rsid w:val="00905B0F"/>
    <w:rsid w:val="00914D51"/>
    <w:rsid w:val="00916EB5"/>
    <w:rsid w:val="0091722F"/>
    <w:rsid w:val="00920F17"/>
    <w:rsid w:val="0092256F"/>
    <w:rsid w:val="00922C2F"/>
    <w:rsid w:val="0092330F"/>
    <w:rsid w:val="00926004"/>
    <w:rsid w:val="0092656C"/>
    <w:rsid w:val="009278EA"/>
    <w:rsid w:val="00932F9B"/>
    <w:rsid w:val="0093365C"/>
    <w:rsid w:val="00934375"/>
    <w:rsid w:val="00934E37"/>
    <w:rsid w:val="009352B3"/>
    <w:rsid w:val="00946072"/>
    <w:rsid w:val="00946098"/>
    <w:rsid w:val="00951680"/>
    <w:rsid w:val="00953AE0"/>
    <w:rsid w:val="00954BFD"/>
    <w:rsid w:val="009624BD"/>
    <w:rsid w:val="00964AC4"/>
    <w:rsid w:val="0097090A"/>
    <w:rsid w:val="009719AE"/>
    <w:rsid w:val="009757B5"/>
    <w:rsid w:val="00980AC9"/>
    <w:rsid w:val="009835A0"/>
    <w:rsid w:val="00983C8B"/>
    <w:rsid w:val="00984F10"/>
    <w:rsid w:val="009869BC"/>
    <w:rsid w:val="0098753E"/>
    <w:rsid w:val="00987ECD"/>
    <w:rsid w:val="00994045"/>
    <w:rsid w:val="00994666"/>
    <w:rsid w:val="009976C8"/>
    <w:rsid w:val="009A30F5"/>
    <w:rsid w:val="009A5075"/>
    <w:rsid w:val="009B1022"/>
    <w:rsid w:val="009B1DB0"/>
    <w:rsid w:val="009B2028"/>
    <w:rsid w:val="009B4C1A"/>
    <w:rsid w:val="009B6D15"/>
    <w:rsid w:val="009C0AB0"/>
    <w:rsid w:val="009C1FA0"/>
    <w:rsid w:val="009C6226"/>
    <w:rsid w:val="009D06F5"/>
    <w:rsid w:val="009D0D47"/>
    <w:rsid w:val="009D78D4"/>
    <w:rsid w:val="009E3589"/>
    <w:rsid w:val="009E6240"/>
    <w:rsid w:val="009E6539"/>
    <w:rsid w:val="009F1816"/>
    <w:rsid w:val="009F2DD3"/>
    <w:rsid w:val="009F7712"/>
    <w:rsid w:val="00A03527"/>
    <w:rsid w:val="00A05BF3"/>
    <w:rsid w:val="00A067E9"/>
    <w:rsid w:val="00A13644"/>
    <w:rsid w:val="00A15254"/>
    <w:rsid w:val="00A236AC"/>
    <w:rsid w:val="00A2406A"/>
    <w:rsid w:val="00A26D6D"/>
    <w:rsid w:val="00A26E46"/>
    <w:rsid w:val="00A26E4A"/>
    <w:rsid w:val="00A31E26"/>
    <w:rsid w:val="00A34654"/>
    <w:rsid w:val="00A364B6"/>
    <w:rsid w:val="00A41F08"/>
    <w:rsid w:val="00A432AB"/>
    <w:rsid w:val="00A53ECB"/>
    <w:rsid w:val="00A57174"/>
    <w:rsid w:val="00A63F78"/>
    <w:rsid w:val="00A644CD"/>
    <w:rsid w:val="00A65A9F"/>
    <w:rsid w:val="00A66127"/>
    <w:rsid w:val="00A745C8"/>
    <w:rsid w:val="00A759DE"/>
    <w:rsid w:val="00A80DB4"/>
    <w:rsid w:val="00A83C88"/>
    <w:rsid w:val="00A86B85"/>
    <w:rsid w:val="00A96DEA"/>
    <w:rsid w:val="00A971EA"/>
    <w:rsid w:val="00AA6EE3"/>
    <w:rsid w:val="00AB1D6B"/>
    <w:rsid w:val="00AB6603"/>
    <w:rsid w:val="00AB75F3"/>
    <w:rsid w:val="00AC07DA"/>
    <w:rsid w:val="00AD1399"/>
    <w:rsid w:val="00AD1EB3"/>
    <w:rsid w:val="00AD2443"/>
    <w:rsid w:val="00AD2B39"/>
    <w:rsid w:val="00AD5384"/>
    <w:rsid w:val="00AE08D5"/>
    <w:rsid w:val="00AE393E"/>
    <w:rsid w:val="00AE4DE7"/>
    <w:rsid w:val="00AE5828"/>
    <w:rsid w:val="00AE7267"/>
    <w:rsid w:val="00AE78D3"/>
    <w:rsid w:val="00AF11E2"/>
    <w:rsid w:val="00AF1AC4"/>
    <w:rsid w:val="00AF72B4"/>
    <w:rsid w:val="00B01298"/>
    <w:rsid w:val="00B02CD3"/>
    <w:rsid w:val="00B0346B"/>
    <w:rsid w:val="00B03D72"/>
    <w:rsid w:val="00B04925"/>
    <w:rsid w:val="00B0689C"/>
    <w:rsid w:val="00B074DA"/>
    <w:rsid w:val="00B16728"/>
    <w:rsid w:val="00B24423"/>
    <w:rsid w:val="00B24C4F"/>
    <w:rsid w:val="00B2730E"/>
    <w:rsid w:val="00B36E4F"/>
    <w:rsid w:val="00B37B52"/>
    <w:rsid w:val="00B37E31"/>
    <w:rsid w:val="00B40DCE"/>
    <w:rsid w:val="00B43BB8"/>
    <w:rsid w:val="00B4567F"/>
    <w:rsid w:val="00B45CF0"/>
    <w:rsid w:val="00B513F8"/>
    <w:rsid w:val="00B52A7A"/>
    <w:rsid w:val="00B5437E"/>
    <w:rsid w:val="00B54F7C"/>
    <w:rsid w:val="00B600F6"/>
    <w:rsid w:val="00B60F70"/>
    <w:rsid w:val="00B6496A"/>
    <w:rsid w:val="00B66A84"/>
    <w:rsid w:val="00B671E2"/>
    <w:rsid w:val="00B7087D"/>
    <w:rsid w:val="00B7170F"/>
    <w:rsid w:val="00B7496E"/>
    <w:rsid w:val="00B7751B"/>
    <w:rsid w:val="00B82885"/>
    <w:rsid w:val="00B82A06"/>
    <w:rsid w:val="00B84A4C"/>
    <w:rsid w:val="00B85A47"/>
    <w:rsid w:val="00B87466"/>
    <w:rsid w:val="00B90CF3"/>
    <w:rsid w:val="00BA0A11"/>
    <w:rsid w:val="00BA1D55"/>
    <w:rsid w:val="00BA36C0"/>
    <w:rsid w:val="00BA38D5"/>
    <w:rsid w:val="00BA4B71"/>
    <w:rsid w:val="00BB0ACA"/>
    <w:rsid w:val="00BC4FDD"/>
    <w:rsid w:val="00BC5EDC"/>
    <w:rsid w:val="00BC5F91"/>
    <w:rsid w:val="00BC7349"/>
    <w:rsid w:val="00BD0212"/>
    <w:rsid w:val="00BD795D"/>
    <w:rsid w:val="00BE1974"/>
    <w:rsid w:val="00BE763B"/>
    <w:rsid w:val="00BF26AF"/>
    <w:rsid w:val="00BF32A1"/>
    <w:rsid w:val="00BF4957"/>
    <w:rsid w:val="00BF5A58"/>
    <w:rsid w:val="00BF6032"/>
    <w:rsid w:val="00BF71A3"/>
    <w:rsid w:val="00C02673"/>
    <w:rsid w:val="00C1224B"/>
    <w:rsid w:val="00C12262"/>
    <w:rsid w:val="00C14511"/>
    <w:rsid w:val="00C15406"/>
    <w:rsid w:val="00C210A4"/>
    <w:rsid w:val="00C254E6"/>
    <w:rsid w:val="00C306D3"/>
    <w:rsid w:val="00C32CD9"/>
    <w:rsid w:val="00C334B8"/>
    <w:rsid w:val="00C360A7"/>
    <w:rsid w:val="00C41229"/>
    <w:rsid w:val="00C44489"/>
    <w:rsid w:val="00C46AD0"/>
    <w:rsid w:val="00C559A8"/>
    <w:rsid w:val="00C600C4"/>
    <w:rsid w:val="00C60429"/>
    <w:rsid w:val="00C617B5"/>
    <w:rsid w:val="00C648C1"/>
    <w:rsid w:val="00C6503C"/>
    <w:rsid w:val="00C71704"/>
    <w:rsid w:val="00C72099"/>
    <w:rsid w:val="00C72583"/>
    <w:rsid w:val="00C7406B"/>
    <w:rsid w:val="00C74B7B"/>
    <w:rsid w:val="00C75504"/>
    <w:rsid w:val="00C85C9E"/>
    <w:rsid w:val="00C9349F"/>
    <w:rsid w:val="00C963FA"/>
    <w:rsid w:val="00CA0E7E"/>
    <w:rsid w:val="00CA4C85"/>
    <w:rsid w:val="00CB2422"/>
    <w:rsid w:val="00CB2BFD"/>
    <w:rsid w:val="00CB50F5"/>
    <w:rsid w:val="00CB5BA2"/>
    <w:rsid w:val="00CD2F1B"/>
    <w:rsid w:val="00CD6D04"/>
    <w:rsid w:val="00CE54A4"/>
    <w:rsid w:val="00CE57D5"/>
    <w:rsid w:val="00CE769C"/>
    <w:rsid w:val="00CF0285"/>
    <w:rsid w:val="00D05EA6"/>
    <w:rsid w:val="00D10FE1"/>
    <w:rsid w:val="00D11485"/>
    <w:rsid w:val="00D11577"/>
    <w:rsid w:val="00D1418D"/>
    <w:rsid w:val="00D22476"/>
    <w:rsid w:val="00D230D3"/>
    <w:rsid w:val="00D24F83"/>
    <w:rsid w:val="00D25AA7"/>
    <w:rsid w:val="00D26B1E"/>
    <w:rsid w:val="00D42F98"/>
    <w:rsid w:val="00D436A1"/>
    <w:rsid w:val="00D4393A"/>
    <w:rsid w:val="00D45B45"/>
    <w:rsid w:val="00D47778"/>
    <w:rsid w:val="00D51014"/>
    <w:rsid w:val="00D5599C"/>
    <w:rsid w:val="00D60E9A"/>
    <w:rsid w:val="00D64E60"/>
    <w:rsid w:val="00D67930"/>
    <w:rsid w:val="00D705D7"/>
    <w:rsid w:val="00D774B6"/>
    <w:rsid w:val="00D7778E"/>
    <w:rsid w:val="00D77BF3"/>
    <w:rsid w:val="00D81CD7"/>
    <w:rsid w:val="00D842C2"/>
    <w:rsid w:val="00D86390"/>
    <w:rsid w:val="00D92188"/>
    <w:rsid w:val="00D923DF"/>
    <w:rsid w:val="00D92426"/>
    <w:rsid w:val="00D92726"/>
    <w:rsid w:val="00D927DF"/>
    <w:rsid w:val="00D933E6"/>
    <w:rsid w:val="00D938F1"/>
    <w:rsid w:val="00D94A26"/>
    <w:rsid w:val="00D9669F"/>
    <w:rsid w:val="00DA3C02"/>
    <w:rsid w:val="00DA3F1A"/>
    <w:rsid w:val="00DA54B6"/>
    <w:rsid w:val="00DB774A"/>
    <w:rsid w:val="00DB7890"/>
    <w:rsid w:val="00DC2593"/>
    <w:rsid w:val="00DC3E19"/>
    <w:rsid w:val="00DC69C4"/>
    <w:rsid w:val="00DD1876"/>
    <w:rsid w:val="00DE4D45"/>
    <w:rsid w:val="00DE540D"/>
    <w:rsid w:val="00DE6C2F"/>
    <w:rsid w:val="00DF3A30"/>
    <w:rsid w:val="00DF4F86"/>
    <w:rsid w:val="00DF6209"/>
    <w:rsid w:val="00DF6E37"/>
    <w:rsid w:val="00E03ADC"/>
    <w:rsid w:val="00E103DC"/>
    <w:rsid w:val="00E11E7C"/>
    <w:rsid w:val="00E11FC9"/>
    <w:rsid w:val="00E17751"/>
    <w:rsid w:val="00E20177"/>
    <w:rsid w:val="00E24B23"/>
    <w:rsid w:val="00E32AEF"/>
    <w:rsid w:val="00E32C55"/>
    <w:rsid w:val="00E36A12"/>
    <w:rsid w:val="00E36BB8"/>
    <w:rsid w:val="00E3708D"/>
    <w:rsid w:val="00E41C14"/>
    <w:rsid w:val="00E51823"/>
    <w:rsid w:val="00E51E69"/>
    <w:rsid w:val="00E56AE4"/>
    <w:rsid w:val="00E6092C"/>
    <w:rsid w:val="00E617E1"/>
    <w:rsid w:val="00E61DB6"/>
    <w:rsid w:val="00E64A51"/>
    <w:rsid w:val="00E64D39"/>
    <w:rsid w:val="00E67265"/>
    <w:rsid w:val="00E74501"/>
    <w:rsid w:val="00E74AA5"/>
    <w:rsid w:val="00E772CC"/>
    <w:rsid w:val="00E80104"/>
    <w:rsid w:val="00E8501A"/>
    <w:rsid w:val="00E867C7"/>
    <w:rsid w:val="00E90AB4"/>
    <w:rsid w:val="00E93B63"/>
    <w:rsid w:val="00EA0C32"/>
    <w:rsid w:val="00EA24E2"/>
    <w:rsid w:val="00EA333E"/>
    <w:rsid w:val="00EA395D"/>
    <w:rsid w:val="00EA4EB8"/>
    <w:rsid w:val="00EA64D8"/>
    <w:rsid w:val="00EB0781"/>
    <w:rsid w:val="00EB128D"/>
    <w:rsid w:val="00EB3B53"/>
    <w:rsid w:val="00EC0242"/>
    <w:rsid w:val="00EC0E27"/>
    <w:rsid w:val="00EC2A45"/>
    <w:rsid w:val="00EC7130"/>
    <w:rsid w:val="00ED5182"/>
    <w:rsid w:val="00ED6622"/>
    <w:rsid w:val="00ED6AF6"/>
    <w:rsid w:val="00ED77D1"/>
    <w:rsid w:val="00EE0691"/>
    <w:rsid w:val="00EE37D9"/>
    <w:rsid w:val="00EE42C1"/>
    <w:rsid w:val="00EE5B32"/>
    <w:rsid w:val="00EE6395"/>
    <w:rsid w:val="00EE6573"/>
    <w:rsid w:val="00EF2DCC"/>
    <w:rsid w:val="00EF5FB0"/>
    <w:rsid w:val="00F028B8"/>
    <w:rsid w:val="00F04E21"/>
    <w:rsid w:val="00F16180"/>
    <w:rsid w:val="00F1665C"/>
    <w:rsid w:val="00F2041F"/>
    <w:rsid w:val="00F22E3E"/>
    <w:rsid w:val="00F349AE"/>
    <w:rsid w:val="00F41708"/>
    <w:rsid w:val="00F44692"/>
    <w:rsid w:val="00F451F9"/>
    <w:rsid w:val="00F456E5"/>
    <w:rsid w:val="00F52CD4"/>
    <w:rsid w:val="00F52D31"/>
    <w:rsid w:val="00F635DD"/>
    <w:rsid w:val="00F63955"/>
    <w:rsid w:val="00F64390"/>
    <w:rsid w:val="00F64AC4"/>
    <w:rsid w:val="00F71487"/>
    <w:rsid w:val="00F72289"/>
    <w:rsid w:val="00F76552"/>
    <w:rsid w:val="00F818BA"/>
    <w:rsid w:val="00F8382C"/>
    <w:rsid w:val="00F84ABF"/>
    <w:rsid w:val="00F9064A"/>
    <w:rsid w:val="00F9567F"/>
    <w:rsid w:val="00F974DB"/>
    <w:rsid w:val="00F975DF"/>
    <w:rsid w:val="00F97EE2"/>
    <w:rsid w:val="00FA0524"/>
    <w:rsid w:val="00FA2810"/>
    <w:rsid w:val="00FA69A1"/>
    <w:rsid w:val="00FA7E0A"/>
    <w:rsid w:val="00FB0194"/>
    <w:rsid w:val="00FB0E6D"/>
    <w:rsid w:val="00FB13EF"/>
    <w:rsid w:val="00FB4FEB"/>
    <w:rsid w:val="00FB697B"/>
    <w:rsid w:val="00FC3824"/>
    <w:rsid w:val="00FD1411"/>
    <w:rsid w:val="00FD6AF8"/>
    <w:rsid w:val="00FD6E6A"/>
    <w:rsid w:val="00FD7A70"/>
    <w:rsid w:val="00FE0752"/>
    <w:rsid w:val="00FE13D0"/>
    <w:rsid w:val="00FE1B23"/>
    <w:rsid w:val="00FE301F"/>
    <w:rsid w:val="00FE3D7F"/>
    <w:rsid w:val="00FF031C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F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51E69"/>
    <w:pPr>
      <w:spacing w:after="240" w:line="240" w:lineRule="auto"/>
      <w:outlineLvl w:val="0"/>
    </w:pPr>
    <w:rPr>
      <w:rFonts w:ascii="Arial" w:eastAsia="Times New Roman" w:hAnsi="Arial" w:cs="Arial"/>
      <w:color w:val="000000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51E69"/>
    <w:pPr>
      <w:spacing w:before="312" w:after="240" w:line="240" w:lineRule="auto"/>
      <w:outlineLvl w:val="2"/>
    </w:pPr>
    <w:rPr>
      <w:rFonts w:ascii="Arial" w:eastAsia="Times New Roman" w:hAnsi="Arial" w:cs="Arial"/>
      <w:color w:val="000000"/>
      <w:sz w:val="34"/>
      <w:szCs w:val="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0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E69"/>
    <w:rPr>
      <w:rFonts w:ascii="Arial" w:eastAsia="Times New Roman" w:hAnsi="Arial" w:cs="Arial"/>
      <w:color w:val="000000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1E69"/>
    <w:rPr>
      <w:rFonts w:ascii="Arial" w:eastAsia="Times New Roman" w:hAnsi="Arial" w:cs="Arial"/>
      <w:color w:val="000000"/>
      <w:sz w:val="34"/>
      <w:szCs w:val="34"/>
      <w:lang w:eastAsia="ru-RU"/>
    </w:rPr>
  </w:style>
  <w:style w:type="character" w:styleId="a3">
    <w:name w:val="Hyperlink"/>
    <w:basedOn w:val="a0"/>
    <w:uiPriority w:val="99"/>
    <w:unhideWhenUsed/>
    <w:rsid w:val="00E51E69"/>
    <w:rPr>
      <w:color w:val="0E3FB8"/>
      <w:u w:val="single"/>
    </w:rPr>
  </w:style>
  <w:style w:type="paragraph" w:styleId="a4">
    <w:name w:val="Normal (Web)"/>
    <w:basedOn w:val="a"/>
    <w:uiPriority w:val="99"/>
    <w:unhideWhenUsed/>
    <w:rsid w:val="00E5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51E69"/>
    <w:rPr>
      <w:b/>
      <w:bCs/>
    </w:rPr>
  </w:style>
  <w:style w:type="table" w:styleId="a6">
    <w:name w:val="Table Grid"/>
    <w:basedOn w:val="a1"/>
    <w:uiPriority w:val="59"/>
    <w:rsid w:val="00E51E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E6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44692"/>
  </w:style>
  <w:style w:type="paragraph" w:styleId="a9">
    <w:name w:val="header"/>
    <w:basedOn w:val="a"/>
    <w:link w:val="aa"/>
    <w:uiPriority w:val="99"/>
    <w:unhideWhenUsed/>
    <w:rsid w:val="00F446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44692"/>
  </w:style>
  <w:style w:type="paragraph" w:styleId="ab">
    <w:name w:val="footer"/>
    <w:basedOn w:val="a"/>
    <w:link w:val="ac"/>
    <w:uiPriority w:val="99"/>
    <w:unhideWhenUsed/>
    <w:rsid w:val="00F446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44692"/>
  </w:style>
  <w:style w:type="paragraph" w:styleId="ad">
    <w:name w:val="List Paragraph"/>
    <w:basedOn w:val="a"/>
    <w:uiPriority w:val="34"/>
    <w:qFormat/>
    <w:rsid w:val="00F44692"/>
    <w:pPr>
      <w:ind w:left="720"/>
      <w:contextualSpacing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E1026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F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51E69"/>
    <w:pPr>
      <w:spacing w:after="240" w:line="240" w:lineRule="auto"/>
      <w:outlineLvl w:val="0"/>
    </w:pPr>
    <w:rPr>
      <w:rFonts w:ascii="Arial" w:eastAsia="Times New Roman" w:hAnsi="Arial" w:cs="Arial"/>
      <w:color w:val="000000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51E69"/>
    <w:pPr>
      <w:spacing w:before="312" w:after="240" w:line="240" w:lineRule="auto"/>
      <w:outlineLvl w:val="2"/>
    </w:pPr>
    <w:rPr>
      <w:rFonts w:ascii="Arial" w:eastAsia="Times New Roman" w:hAnsi="Arial" w:cs="Arial"/>
      <w:color w:val="000000"/>
      <w:sz w:val="34"/>
      <w:szCs w:val="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0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E69"/>
    <w:rPr>
      <w:rFonts w:ascii="Arial" w:eastAsia="Times New Roman" w:hAnsi="Arial" w:cs="Arial"/>
      <w:color w:val="000000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1E69"/>
    <w:rPr>
      <w:rFonts w:ascii="Arial" w:eastAsia="Times New Roman" w:hAnsi="Arial" w:cs="Arial"/>
      <w:color w:val="000000"/>
      <w:sz w:val="34"/>
      <w:szCs w:val="34"/>
      <w:lang w:eastAsia="ru-RU"/>
    </w:rPr>
  </w:style>
  <w:style w:type="character" w:styleId="a3">
    <w:name w:val="Hyperlink"/>
    <w:basedOn w:val="a0"/>
    <w:uiPriority w:val="99"/>
    <w:unhideWhenUsed/>
    <w:rsid w:val="00E51E69"/>
    <w:rPr>
      <w:color w:val="0E3FB8"/>
      <w:u w:val="single"/>
    </w:rPr>
  </w:style>
  <w:style w:type="paragraph" w:styleId="a4">
    <w:name w:val="Normal (Web)"/>
    <w:basedOn w:val="a"/>
    <w:uiPriority w:val="99"/>
    <w:unhideWhenUsed/>
    <w:rsid w:val="00E5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51E69"/>
    <w:rPr>
      <w:b/>
      <w:bCs/>
    </w:rPr>
  </w:style>
  <w:style w:type="table" w:styleId="a6">
    <w:name w:val="Table Grid"/>
    <w:basedOn w:val="a1"/>
    <w:uiPriority w:val="59"/>
    <w:rsid w:val="00E51E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E6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44692"/>
  </w:style>
  <w:style w:type="paragraph" w:styleId="a9">
    <w:name w:val="header"/>
    <w:basedOn w:val="a"/>
    <w:link w:val="aa"/>
    <w:uiPriority w:val="99"/>
    <w:unhideWhenUsed/>
    <w:rsid w:val="00F446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44692"/>
  </w:style>
  <w:style w:type="paragraph" w:styleId="ab">
    <w:name w:val="footer"/>
    <w:basedOn w:val="a"/>
    <w:link w:val="ac"/>
    <w:uiPriority w:val="99"/>
    <w:unhideWhenUsed/>
    <w:rsid w:val="00F446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44692"/>
  </w:style>
  <w:style w:type="paragraph" w:styleId="ad">
    <w:name w:val="List Paragraph"/>
    <w:basedOn w:val="a"/>
    <w:uiPriority w:val="34"/>
    <w:qFormat/>
    <w:rsid w:val="00F44692"/>
    <w:pPr>
      <w:ind w:left="720"/>
      <w:contextualSpacing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E1026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hyperlink" Target="http://www.iprbookshop.ru/67380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B5335-E1E8-48FA-89EA-CD1E96AE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Пользователь Windows</cp:lastModifiedBy>
  <cp:revision>17</cp:revision>
  <cp:lastPrinted>2012-12-07T02:13:00Z</cp:lastPrinted>
  <dcterms:created xsi:type="dcterms:W3CDTF">2017-10-19T16:24:00Z</dcterms:created>
  <dcterms:modified xsi:type="dcterms:W3CDTF">2019-01-22T06:51:00Z</dcterms:modified>
</cp:coreProperties>
</file>